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C8FA8" w14:textId="3215B78A" w:rsidR="00C1570D" w:rsidRPr="00594AC8" w:rsidRDefault="00831F3D" w:rsidP="00C1570D">
      <w:pPr>
        <w:spacing w:before="240" w:line="48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40FBDBE" wp14:editId="119E3B8D">
                <wp:simplePos x="0" y="0"/>
                <wp:positionH relativeFrom="column">
                  <wp:posOffset>-48873</wp:posOffset>
                </wp:positionH>
                <wp:positionV relativeFrom="paragraph">
                  <wp:posOffset>13335</wp:posOffset>
                </wp:positionV>
                <wp:extent cx="6048375" cy="542925"/>
                <wp:effectExtent l="0" t="0" r="47625" b="66675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5F7A0C" w14:textId="30CF74FD" w:rsidR="00EA4BA4" w:rsidRPr="00870A03" w:rsidRDefault="00EA4BA4" w:rsidP="0029385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>3</w:t>
                            </w:r>
                            <w:r w:rsidRPr="0029385E"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>.</w:t>
                            </w:r>
                            <w:r w:rsidRPr="0029385E">
                              <w:rPr>
                                <w:rFonts w:ascii="Arial" w:hAnsi="Arial" w:cs="Arial"/>
                                <w:lang w:val="el-GR"/>
                              </w:rPr>
                              <w:t xml:space="preserve"> Κατασκευάστε ένα μοντέλο με τα όργανα του πεπτικού συστήματος, χρησιμοποιώντας  υλικά που</w:t>
                            </w:r>
                            <w:r w:rsidR="00870A03">
                              <w:rPr>
                                <w:rFonts w:ascii="Arial" w:hAnsi="Arial" w:cs="Arial"/>
                                <w:lang w:val="el-GR"/>
                              </w:rPr>
                              <w:t xml:space="preserve"> έχετε στο σπίτι.</w:t>
                            </w:r>
                          </w:p>
                          <w:p w14:paraId="03DA1C05" w14:textId="77777777" w:rsidR="00EA4BA4" w:rsidRPr="0029385E" w:rsidRDefault="00EA4BA4" w:rsidP="00087A5D">
                            <w:pPr>
                              <w:jc w:val="both"/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</w:p>
                          <w:p w14:paraId="61719061" w14:textId="77777777" w:rsidR="00EA4BA4" w:rsidRPr="000D515D" w:rsidRDefault="00EA4BA4" w:rsidP="00087A5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FBDBE" id="Rounded Rectangle 30" o:spid="_x0000_s1026" style="position:absolute;margin-left:-3.85pt;margin-top:1.05pt;width:476.25pt;height:42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14:paraId="625F7A0C" w14:textId="30CF74FD" w:rsidR="00EA4BA4" w:rsidRPr="00870A03" w:rsidRDefault="00EA4BA4" w:rsidP="0029385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l-GR"/>
                        </w:rPr>
                        <w:t>3</w:t>
                      </w:r>
                      <w:r w:rsidRPr="0029385E">
                        <w:rPr>
                          <w:rFonts w:ascii="Arial" w:hAnsi="Arial" w:cs="Arial"/>
                          <w:b/>
                          <w:lang w:val="el-GR"/>
                        </w:rPr>
                        <w:t>.</w:t>
                      </w:r>
                      <w:r w:rsidRPr="0029385E">
                        <w:rPr>
                          <w:rFonts w:ascii="Arial" w:hAnsi="Arial" w:cs="Arial"/>
                          <w:lang w:val="el-GR"/>
                        </w:rPr>
                        <w:t xml:space="preserve"> Κατασκευάστε ένα μοντέλο με τα όργανα του πεπτικού συστήματος, χρησιμοποιώντας  υλικά που</w:t>
                      </w:r>
                      <w:r w:rsidR="00870A03">
                        <w:rPr>
                          <w:rFonts w:ascii="Arial" w:hAnsi="Arial" w:cs="Arial"/>
                          <w:lang w:val="el-GR"/>
                        </w:rPr>
                        <w:t xml:space="preserve"> έχετε στο σπίτι.</w:t>
                      </w:r>
                    </w:p>
                    <w:p w14:paraId="03DA1C05" w14:textId="77777777" w:rsidR="00EA4BA4" w:rsidRPr="0029385E" w:rsidRDefault="00EA4BA4" w:rsidP="00087A5D">
                      <w:pPr>
                        <w:jc w:val="both"/>
                        <w:rPr>
                          <w:rFonts w:ascii="Arial" w:hAnsi="Arial" w:cs="Arial"/>
                          <w:lang w:val="el-GR"/>
                        </w:rPr>
                      </w:pPr>
                    </w:p>
                    <w:p w14:paraId="61719061" w14:textId="77777777" w:rsidR="00EA4BA4" w:rsidRPr="000D515D" w:rsidRDefault="00EA4BA4" w:rsidP="00087A5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84FDD66" w14:textId="77777777" w:rsidR="00267CC8" w:rsidRDefault="008F38ED" w:rsidP="00C1570D">
      <w:pPr>
        <w:spacing w:before="240" w:line="480" w:lineRule="auto"/>
        <w:rPr>
          <w:rFonts w:ascii="Arial" w:hAnsi="Arial" w:cs="Arial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3FEA604F" wp14:editId="1D7D7E8F">
                <wp:simplePos x="0" y="0"/>
                <wp:positionH relativeFrom="column">
                  <wp:posOffset>-168910</wp:posOffset>
                </wp:positionH>
                <wp:positionV relativeFrom="paragraph">
                  <wp:posOffset>-369570</wp:posOffset>
                </wp:positionV>
                <wp:extent cx="323850" cy="308610"/>
                <wp:effectExtent l="19050" t="19050" r="19050" b="34290"/>
                <wp:wrapNone/>
                <wp:docPr id="493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308610"/>
                          <a:chOff x="1824" y="633"/>
                          <a:chExt cx="2834" cy="2849"/>
                        </a:xfrm>
                      </wpg:grpSpPr>
                      <wps:wsp>
                        <wps:cNvPr id="494" name="Puzzle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204" y="633"/>
                            <a:ext cx="1114" cy="1514"/>
                          </a:xfrm>
                          <a:custGeom>
                            <a:avLst/>
                            <a:gdLst>
                              <a:gd name="T0" fmla="*/ 10391 w 21600"/>
                              <a:gd name="T1" fmla="*/ 15806 h 21600"/>
                              <a:gd name="T2" fmla="*/ 20551 w 21600"/>
                              <a:gd name="T3" fmla="*/ 21088 h 21600"/>
                              <a:gd name="T4" fmla="*/ 13180 w 21600"/>
                              <a:gd name="T5" fmla="*/ 13801 h 21600"/>
                              <a:gd name="T6" fmla="*/ 20551 w 21600"/>
                              <a:gd name="T7" fmla="*/ 7025 h 21600"/>
                              <a:gd name="T8" fmla="*/ 10500 w 21600"/>
                              <a:gd name="T9" fmla="*/ 52 h 21600"/>
                              <a:gd name="T10" fmla="*/ 692 w 21600"/>
                              <a:gd name="T11" fmla="*/ 6802 h 21600"/>
                              <a:gd name="T12" fmla="*/ 8064 w 21600"/>
                              <a:gd name="T13" fmla="*/ 13526 h 21600"/>
                              <a:gd name="T14" fmla="*/ 692 w 21600"/>
                              <a:gd name="T15" fmla="*/ 21088 h 21600"/>
                              <a:gd name="T16" fmla="*/ 2273 w 21600"/>
                              <a:gd name="T17" fmla="*/ 7719 h 21600"/>
                              <a:gd name="T18" fmla="*/ 19149 w 21600"/>
                              <a:gd name="T19" fmla="*/ 202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6625" y="20892"/>
                                </a:moveTo>
                                <a:lnTo>
                                  <a:pt x="7105" y="21023"/>
                                </a:lnTo>
                                <a:lnTo>
                                  <a:pt x="7513" y="21088"/>
                                </a:lnTo>
                                <a:lnTo>
                                  <a:pt x="7922" y="21115"/>
                                </a:lnTo>
                                <a:lnTo>
                                  <a:pt x="8242" y="21115"/>
                                </a:lnTo>
                                <a:lnTo>
                                  <a:pt x="8544" y="21062"/>
                                </a:lnTo>
                                <a:lnTo>
                                  <a:pt x="8810" y="20997"/>
                                </a:lnTo>
                                <a:lnTo>
                                  <a:pt x="9023" y="20892"/>
                                </a:lnTo>
                                <a:lnTo>
                                  <a:pt x="9148" y="20761"/>
                                </a:lnTo>
                                <a:lnTo>
                                  <a:pt x="9290" y="20616"/>
                                </a:lnTo>
                                <a:lnTo>
                                  <a:pt x="9361" y="20459"/>
                                </a:lnTo>
                                <a:lnTo>
                                  <a:pt x="9396" y="20289"/>
                                </a:lnTo>
                                <a:lnTo>
                                  <a:pt x="9396" y="20092"/>
                                </a:lnTo>
                                <a:lnTo>
                                  <a:pt x="9325" y="19909"/>
                                </a:lnTo>
                                <a:lnTo>
                                  <a:pt x="9219" y="19738"/>
                                </a:lnTo>
                                <a:lnTo>
                                  <a:pt x="9094" y="19555"/>
                                </a:lnTo>
                                <a:lnTo>
                                  <a:pt x="8917" y="19384"/>
                                </a:lnTo>
                                <a:lnTo>
                                  <a:pt x="8650" y="19162"/>
                                </a:lnTo>
                                <a:lnTo>
                                  <a:pt x="8437" y="18900"/>
                                </a:lnTo>
                                <a:lnTo>
                                  <a:pt x="8277" y="18624"/>
                                </a:lnTo>
                                <a:lnTo>
                                  <a:pt x="8135" y="18349"/>
                                </a:lnTo>
                                <a:lnTo>
                                  <a:pt x="8028" y="18048"/>
                                </a:lnTo>
                                <a:lnTo>
                                  <a:pt x="7993" y="17746"/>
                                </a:lnTo>
                                <a:lnTo>
                                  <a:pt x="7993" y="17471"/>
                                </a:lnTo>
                                <a:lnTo>
                                  <a:pt x="8028" y="17169"/>
                                </a:lnTo>
                                <a:lnTo>
                                  <a:pt x="8135" y="16920"/>
                                </a:lnTo>
                                <a:lnTo>
                                  <a:pt x="8277" y="16671"/>
                                </a:lnTo>
                                <a:lnTo>
                                  <a:pt x="8366" y="16540"/>
                                </a:lnTo>
                                <a:lnTo>
                                  <a:pt x="8473" y="16409"/>
                                </a:lnTo>
                                <a:lnTo>
                                  <a:pt x="8615" y="16317"/>
                                </a:lnTo>
                                <a:lnTo>
                                  <a:pt x="8739" y="16213"/>
                                </a:lnTo>
                                <a:lnTo>
                                  <a:pt x="8881" y="16134"/>
                                </a:lnTo>
                                <a:lnTo>
                                  <a:pt x="9059" y="16055"/>
                                </a:lnTo>
                                <a:lnTo>
                                  <a:pt x="9254" y="15990"/>
                                </a:lnTo>
                                <a:lnTo>
                                  <a:pt x="9432" y="15911"/>
                                </a:lnTo>
                                <a:lnTo>
                                  <a:pt x="9663" y="15885"/>
                                </a:lnTo>
                                <a:lnTo>
                                  <a:pt x="9876" y="15833"/>
                                </a:lnTo>
                                <a:lnTo>
                                  <a:pt x="10142" y="15806"/>
                                </a:lnTo>
                                <a:lnTo>
                                  <a:pt x="10391" y="15806"/>
                                </a:lnTo>
                                <a:lnTo>
                                  <a:pt x="10728" y="15806"/>
                                </a:lnTo>
                                <a:lnTo>
                                  <a:pt x="10995" y="15806"/>
                                </a:lnTo>
                                <a:lnTo>
                                  <a:pt x="11279" y="15833"/>
                                </a:lnTo>
                                <a:lnTo>
                                  <a:pt x="11546" y="15885"/>
                                </a:lnTo>
                                <a:lnTo>
                                  <a:pt x="11776" y="15937"/>
                                </a:lnTo>
                                <a:lnTo>
                                  <a:pt x="12025" y="15990"/>
                                </a:lnTo>
                                <a:lnTo>
                                  <a:pt x="12221" y="16055"/>
                                </a:lnTo>
                                <a:lnTo>
                                  <a:pt x="12434" y="16134"/>
                                </a:lnTo>
                                <a:lnTo>
                                  <a:pt x="12611" y="16213"/>
                                </a:lnTo>
                                <a:lnTo>
                                  <a:pt x="12771" y="16317"/>
                                </a:lnTo>
                                <a:lnTo>
                                  <a:pt x="12913" y="16409"/>
                                </a:lnTo>
                                <a:lnTo>
                                  <a:pt x="13038" y="16514"/>
                                </a:lnTo>
                                <a:lnTo>
                                  <a:pt x="13251" y="16737"/>
                                </a:lnTo>
                                <a:lnTo>
                                  <a:pt x="13428" y="16986"/>
                                </a:lnTo>
                                <a:lnTo>
                                  <a:pt x="13517" y="17248"/>
                                </a:lnTo>
                                <a:lnTo>
                                  <a:pt x="13588" y="17523"/>
                                </a:lnTo>
                                <a:lnTo>
                                  <a:pt x="13588" y="17799"/>
                                </a:lnTo>
                                <a:lnTo>
                                  <a:pt x="13517" y="18074"/>
                                </a:lnTo>
                                <a:lnTo>
                                  <a:pt x="13428" y="18323"/>
                                </a:lnTo>
                                <a:lnTo>
                                  <a:pt x="13286" y="18572"/>
                                </a:lnTo>
                                <a:lnTo>
                                  <a:pt x="13109" y="18808"/>
                                </a:lnTo>
                                <a:lnTo>
                                  <a:pt x="12878" y="19031"/>
                                </a:lnTo>
                                <a:lnTo>
                                  <a:pt x="12434" y="19411"/>
                                </a:lnTo>
                                <a:lnTo>
                                  <a:pt x="12132" y="19738"/>
                                </a:lnTo>
                                <a:lnTo>
                                  <a:pt x="12025" y="19856"/>
                                </a:lnTo>
                                <a:lnTo>
                                  <a:pt x="11919" y="20014"/>
                                </a:lnTo>
                                <a:lnTo>
                                  <a:pt x="11883" y="20132"/>
                                </a:lnTo>
                                <a:lnTo>
                                  <a:pt x="11883" y="20263"/>
                                </a:lnTo>
                                <a:lnTo>
                                  <a:pt x="11883" y="20394"/>
                                </a:lnTo>
                                <a:lnTo>
                                  <a:pt x="11954" y="20485"/>
                                </a:lnTo>
                                <a:lnTo>
                                  <a:pt x="12061" y="20590"/>
                                </a:lnTo>
                                <a:lnTo>
                                  <a:pt x="12185" y="20695"/>
                                </a:lnTo>
                                <a:lnTo>
                                  <a:pt x="12327" y="20787"/>
                                </a:lnTo>
                                <a:lnTo>
                                  <a:pt x="12540" y="20892"/>
                                </a:lnTo>
                                <a:lnTo>
                                  <a:pt x="12771" y="20997"/>
                                </a:lnTo>
                                <a:lnTo>
                                  <a:pt x="13073" y="21088"/>
                                </a:lnTo>
                                <a:lnTo>
                                  <a:pt x="13428" y="21193"/>
                                </a:lnTo>
                                <a:lnTo>
                                  <a:pt x="13873" y="21298"/>
                                </a:lnTo>
                                <a:lnTo>
                                  <a:pt x="14317" y="21390"/>
                                </a:lnTo>
                                <a:lnTo>
                                  <a:pt x="14778" y="21468"/>
                                </a:lnTo>
                                <a:lnTo>
                                  <a:pt x="15294" y="21547"/>
                                </a:lnTo>
                                <a:lnTo>
                                  <a:pt x="15809" y="21600"/>
                                </a:lnTo>
                                <a:lnTo>
                                  <a:pt x="16359" y="21652"/>
                                </a:lnTo>
                                <a:lnTo>
                                  <a:pt x="16875" y="21678"/>
                                </a:lnTo>
                                <a:lnTo>
                                  <a:pt x="17407" y="21678"/>
                                </a:lnTo>
                                <a:lnTo>
                                  <a:pt x="17958" y="21678"/>
                                </a:lnTo>
                                <a:lnTo>
                                  <a:pt x="18473" y="21652"/>
                                </a:lnTo>
                                <a:lnTo>
                                  <a:pt x="18953" y="21573"/>
                                </a:lnTo>
                                <a:lnTo>
                                  <a:pt x="19397" y="21495"/>
                                </a:lnTo>
                                <a:lnTo>
                                  <a:pt x="19841" y="21390"/>
                                </a:lnTo>
                                <a:lnTo>
                                  <a:pt x="20214" y="21272"/>
                                </a:lnTo>
                                <a:lnTo>
                                  <a:pt x="20551" y="21088"/>
                                </a:lnTo>
                                <a:lnTo>
                                  <a:pt x="20480" y="20787"/>
                                </a:lnTo>
                                <a:lnTo>
                                  <a:pt x="20409" y="20485"/>
                                </a:lnTo>
                                <a:lnTo>
                                  <a:pt x="20356" y="20158"/>
                                </a:lnTo>
                                <a:lnTo>
                                  <a:pt x="20356" y="19804"/>
                                </a:lnTo>
                                <a:lnTo>
                                  <a:pt x="20321" y="19083"/>
                                </a:lnTo>
                                <a:lnTo>
                                  <a:pt x="20356" y="18349"/>
                                </a:lnTo>
                                <a:lnTo>
                                  <a:pt x="20409" y="17641"/>
                                </a:lnTo>
                                <a:lnTo>
                                  <a:pt x="20480" y="17012"/>
                                </a:lnTo>
                                <a:lnTo>
                                  <a:pt x="20551" y="16488"/>
                                </a:lnTo>
                                <a:lnTo>
                                  <a:pt x="20551" y="16055"/>
                                </a:lnTo>
                                <a:lnTo>
                                  <a:pt x="20551" y="15911"/>
                                </a:lnTo>
                                <a:lnTo>
                                  <a:pt x="20445" y="15754"/>
                                </a:lnTo>
                                <a:lnTo>
                                  <a:pt x="20356" y="15610"/>
                                </a:lnTo>
                                <a:lnTo>
                                  <a:pt x="20178" y="15452"/>
                                </a:lnTo>
                                <a:lnTo>
                                  <a:pt x="20001" y="15334"/>
                                </a:lnTo>
                                <a:lnTo>
                                  <a:pt x="19770" y="15230"/>
                                </a:lnTo>
                                <a:lnTo>
                                  <a:pt x="19521" y="15125"/>
                                </a:lnTo>
                                <a:lnTo>
                                  <a:pt x="19290" y="15059"/>
                                </a:lnTo>
                                <a:lnTo>
                                  <a:pt x="19024" y="15007"/>
                                </a:lnTo>
                                <a:lnTo>
                                  <a:pt x="18740" y="14954"/>
                                </a:lnTo>
                                <a:lnTo>
                                  <a:pt x="18509" y="14954"/>
                                </a:lnTo>
                                <a:lnTo>
                                  <a:pt x="18225" y="14954"/>
                                </a:lnTo>
                                <a:lnTo>
                                  <a:pt x="17994" y="15007"/>
                                </a:lnTo>
                                <a:lnTo>
                                  <a:pt x="17763" y="15085"/>
                                </a:lnTo>
                                <a:lnTo>
                                  <a:pt x="17550" y="15177"/>
                                </a:lnTo>
                                <a:lnTo>
                                  <a:pt x="17372" y="15308"/>
                                </a:lnTo>
                                <a:lnTo>
                                  <a:pt x="17176" y="15426"/>
                                </a:lnTo>
                                <a:lnTo>
                                  <a:pt x="16928" y="15557"/>
                                </a:lnTo>
                                <a:lnTo>
                                  <a:pt x="16661" y="15636"/>
                                </a:lnTo>
                                <a:lnTo>
                                  <a:pt x="16359" y="15688"/>
                                </a:lnTo>
                                <a:lnTo>
                                  <a:pt x="16022" y="15715"/>
                                </a:lnTo>
                                <a:lnTo>
                                  <a:pt x="15667" y="15688"/>
                                </a:lnTo>
                                <a:lnTo>
                                  <a:pt x="15294" y="15662"/>
                                </a:lnTo>
                                <a:lnTo>
                                  <a:pt x="14956" y="15583"/>
                                </a:lnTo>
                                <a:lnTo>
                                  <a:pt x="14619" y="15479"/>
                                </a:lnTo>
                                <a:lnTo>
                                  <a:pt x="14281" y="15334"/>
                                </a:lnTo>
                                <a:lnTo>
                                  <a:pt x="13961" y="15177"/>
                                </a:lnTo>
                                <a:lnTo>
                                  <a:pt x="13695" y="14981"/>
                                </a:lnTo>
                                <a:lnTo>
                                  <a:pt x="13588" y="14850"/>
                                </a:lnTo>
                                <a:lnTo>
                                  <a:pt x="13482" y="14732"/>
                                </a:lnTo>
                                <a:lnTo>
                                  <a:pt x="13393" y="14600"/>
                                </a:lnTo>
                                <a:lnTo>
                                  <a:pt x="13322" y="14456"/>
                                </a:lnTo>
                                <a:lnTo>
                                  <a:pt x="13251" y="14299"/>
                                </a:lnTo>
                                <a:lnTo>
                                  <a:pt x="13215" y="14155"/>
                                </a:lnTo>
                                <a:lnTo>
                                  <a:pt x="13180" y="13971"/>
                                </a:lnTo>
                                <a:lnTo>
                                  <a:pt x="13180" y="13801"/>
                                </a:lnTo>
                                <a:lnTo>
                                  <a:pt x="13180" y="13591"/>
                                </a:lnTo>
                                <a:lnTo>
                                  <a:pt x="13215" y="13395"/>
                                </a:lnTo>
                                <a:lnTo>
                                  <a:pt x="13251" y="13198"/>
                                </a:lnTo>
                                <a:lnTo>
                                  <a:pt x="13322" y="13015"/>
                                </a:lnTo>
                                <a:lnTo>
                                  <a:pt x="13393" y="12870"/>
                                </a:lnTo>
                                <a:lnTo>
                                  <a:pt x="13482" y="12713"/>
                                </a:lnTo>
                                <a:lnTo>
                                  <a:pt x="13588" y="12569"/>
                                </a:lnTo>
                                <a:lnTo>
                                  <a:pt x="13730" y="12438"/>
                                </a:lnTo>
                                <a:lnTo>
                                  <a:pt x="13997" y="12215"/>
                                </a:lnTo>
                                <a:lnTo>
                                  <a:pt x="14334" y="12005"/>
                                </a:lnTo>
                                <a:lnTo>
                                  <a:pt x="14690" y="11861"/>
                                </a:lnTo>
                                <a:lnTo>
                                  <a:pt x="15063" y="11756"/>
                                </a:lnTo>
                                <a:lnTo>
                                  <a:pt x="15436" y="11678"/>
                                </a:lnTo>
                                <a:lnTo>
                                  <a:pt x="15809" y="11638"/>
                                </a:lnTo>
                                <a:lnTo>
                                  <a:pt x="16182" y="11638"/>
                                </a:lnTo>
                                <a:lnTo>
                                  <a:pt x="16555" y="11678"/>
                                </a:lnTo>
                                <a:lnTo>
                                  <a:pt x="16910" y="11730"/>
                                </a:lnTo>
                                <a:lnTo>
                                  <a:pt x="17248" y="11835"/>
                                </a:lnTo>
                                <a:lnTo>
                                  <a:pt x="17514" y="11966"/>
                                </a:lnTo>
                                <a:lnTo>
                                  <a:pt x="17763" y="12110"/>
                                </a:lnTo>
                                <a:lnTo>
                                  <a:pt x="17887" y="12215"/>
                                </a:lnTo>
                                <a:lnTo>
                                  <a:pt x="18065" y="12307"/>
                                </a:lnTo>
                                <a:lnTo>
                                  <a:pt x="18260" y="12412"/>
                                </a:lnTo>
                                <a:lnTo>
                                  <a:pt x="18438" y="12464"/>
                                </a:lnTo>
                                <a:lnTo>
                                  <a:pt x="18669" y="12543"/>
                                </a:lnTo>
                                <a:lnTo>
                                  <a:pt x="18882" y="12569"/>
                                </a:lnTo>
                                <a:lnTo>
                                  <a:pt x="19113" y="12595"/>
                                </a:lnTo>
                                <a:lnTo>
                                  <a:pt x="19361" y="12608"/>
                                </a:lnTo>
                                <a:lnTo>
                                  <a:pt x="19592" y="12608"/>
                                </a:lnTo>
                                <a:lnTo>
                                  <a:pt x="19841" y="12595"/>
                                </a:lnTo>
                                <a:lnTo>
                                  <a:pt x="20072" y="12543"/>
                                </a:lnTo>
                                <a:lnTo>
                                  <a:pt x="20321" y="12490"/>
                                </a:lnTo>
                                <a:lnTo>
                                  <a:pt x="20551" y="12438"/>
                                </a:lnTo>
                                <a:lnTo>
                                  <a:pt x="20800" y="12333"/>
                                </a:lnTo>
                                <a:lnTo>
                                  <a:pt x="20996" y="12241"/>
                                </a:lnTo>
                                <a:lnTo>
                                  <a:pt x="21244" y="12110"/>
                                </a:lnTo>
                                <a:lnTo>
                                  <a:pt x="21298" y="12032"/>
                                </a:lnTo>
                                <a:lnTo>
                                  <a:pt x="21404" y="11966"/>
                                </a:lnTo>
                                <a:lnTo>
                                  <a:pt x="21475" y="11861"/>
                                </a:lnTo>
                                <a:lnTo>
                                  <a:pt x="21511" y="11730"/>
                                </a:lnTo>
                                <a:lnTo>
                                  <a:pt x="21617" y="11481"/>
                                </a:lnTo>
                                <a:lnTo>
                                  <a:pt x="21653" y="11180"/>
                                </a:lnTo>
                                <a:lnTo>
                                  <a:pt x="21653" y="10826"/>
                                </a:lnTo>
                                <a:lnTo>
                                  <a:pt x="21653" y="10472"/>
                                </a:lnTo>
                                <a:lnTo>
                                  <a:pt x="21582" y="10092"/>
                                </a:lnTo>
                                <a:lnTo>
                                  <a:pt x="21511" y="9725"/>
                                </a:lnTo>
                                <a:lnTo>
                                  <a:pt x="21298" y="8912"/>
                                </a:lnTo>
                                <a:lnTo>
                                  <a:pt x="21067" y="8191"/>
                                </a:lnTo>
                                <a:lnTo>
                                  <a:pt x="20800" y="7536"/>
                                </a:lnTo>
                                <a:lnTo>
                                  <a:pt x="20551" y="7025"/>
                                </a:lnTo>
                                <a:lnTo>
                                  <a:pt x="20001" y="7103"/>
                                </a:lnTo>
                                <a:lnTo>
                                  <a:pt x="19432" y="7156"/>
                                </a:lnTo>
                                <a:lnTo>
                                  <a:pt x="18846" y="7208"/>
                                </a:lnTo>
                                <a:lnTo>
                                  <a:pt x="18225" y="7208"/>
                                </a:lnTo>
                                <a:lnTo>
                                  <a:pt x="17656" y="7208"/>
                                </a:lnTo>
                                <a:lnTo>
                                  <a:pt x="17070" y="7182"/>
                                </a:lnTo>
                                <a:lnTo>
                                  <a:pt x="16484" y="7156"/>
                                </a:lnTo>
                                <a:lnTo>
                                  <a:pt x="15986" y="7103"/>
                                </a:lnTo>
                                <a:lnTo>
                                  <a:pt x="14992" y="6999"/>
                                </a:lnTo>
                                <a:lnTo>
                                  <a:pt x="14210" y="6907"/>
                                </a:lnTo>
                                <a:lnTo>
                                  <a:pt x="13695" y="6828"/>
                                </a:lnTo>
                                <a:lnTo>
                                  <a:pt x="13517" y="6802"/>
                                </a:lnTo>
                                <a:lnTo>
                                  <a:pt x="13073" y="6645"/>
                                </a:lnTo>
                                <a:lnTo>
                                  <a:pt x="12700" y="6474"/>
                                </a:lnTo>
                                <a:lnTo>
                                  <a:pt x="12363" y="6304"/>
                                </a:lnTo>
                                <a:lnTo>
                                  <a:pt x="12132" y="6094"/>
                                </a:lnTo>
                                <a:lnTo>
                                  <a:pt x="11919" y="5871"/>
                                </a:lnTo>
                                <a:lnTo>
                                  <a:pt x="11776" y="5649"/>
                                </a:lnTo>
                                <a:lnTo>
                                  <a:pt x="11688" y="5413"/>
                                </a:lnTo>
                                <a:lnTo>
                                  <a:pt x="11617" y="5190"/>
                                </a:lnTo>
                                <a:lnTo>
                                  <a:pt x="11617" y="4941"/>
                                </a:lnTo>
                                <a:lnTo>
                                  <a:pt x="11652" y="4718"/>
                                </a:lnTo>
                                <a:lnTo>
                                  <a:pt x="11723" y="4482"/>
                                </a:lnTo>
                                <a:lnTo>
                                  <a:pt x="11812" y="4285"/>
                                </a:lnTo>
                                <a:lnTo>
                                  <a:pt x="11919" y="4089"/>
                                </a:lnTo>
                                <a:lnTo>
                                  <a:pt x="12096" y="3905"/>
                                </a:lnTo>
                                <a:lnTo>
                                  <a:pt x="12292" y="3735"/>
                                </a:lnTo>
                                <a:lnTo>
                                  <a:pt x="12505" y="3604"/>
                                </a:lnTo>
                                <a:lnTo>
                                  <a:pt x="12700" y="3460"/>
                                </a:lnTo>
                                <a:lnTo>
                                  <a:pt x="12878" y="3250"/>
                                </a:lnTo>
                                <a:lnTo>
                                  <a:pt x="13038" y="3027"/>
                                </a:lnTo>
                                <a:lnTo>
                                  <a:pt x="13180" y="2752"/>
                                </a:lnTo>
                                <a:lnTo>
                                  <a:pt x="13286" y="2477"/>
                                </a:lnTo>
                                <a:lnTo>
                                  <a:pt x="13322" y="2175"/>
                                </a:lnTo>
                                <a:lnTo>
                                  <a:pt x="13357" y="1874"/>
                                </a:lnTo>
                                <a:lnTo>
                                  <a:pt x="13286" y="1572"/>
                                </a:lnTo>
                                <a:lnTo>
                                  <a:pt x="13180" y="1271"/>
                                </a:lnTo>
                                <a:lnTo>
                                  <a:pt x="13038" y="983"/>
                                </a:lnTo>
                                <a:lnTo>
                                  <a:pt x="12949" y="865"/>
                                </a:lnTo>
                                <a:lnTo>
                                  <a:pt x="12807" y="733"/>
                                </a:lnTo>
                                <a:lnTo>
                                  <a:pt x="12665" y="616"/>
                                </a:lnTo>
                                <a:lnTo>
                                  <a:pt x="12505" y="511"/>
                                </a:lnTo>
                                <a:lnTo>
                                  <a:pt x="12327" y="406"/>
                                </a:lnTo>
                                <a:lnTo>
                                  <a:pt x="12132" y="314"/>
                                </a:lnTo>
                                <a:lnTo>
                                  <a:pt x="11883" y="235"/>
                                </a:lnTo>
                                <a:lnTo>
                                  <a:pt x="11652" y="183"/>
                                </a:lnTo>
                                <a:lnTo>
                                  <a:pt x="11368" y="104"/>
                                </a:lnTo>
                                <a:lnTo>
                                  <a:pt x="11101" y="78"/>
                                </a:lnTo>
                                <a:lnTo>
                                  <a:pt x="10800" y="52"/>
                                </a:lnTo>
                                <a:lnTo>
                                  <a:pt x="10444" y="52"/>
                                </a:lnTo>
                                <a:lnTo>
                                  <a:pt x="10142" y="52"/>
                                </a:lnTo>
                                <a:lnTo>
                                  <a:pt x="9840" y="78"/>
                                </a:lnTo>
                                <a:lnTo>
                                  <a:pt x="9574" y="104"/>
                                </a:lnTo>
                                <a:lnTo>
                                  <a:pt x="9325" y="157"/>
                                </a:lnTo>
                                <a:lnTo>
                                  <a:pt x="9094" y="209"/>
                                </a:lnTo>
                                <a:lnTo>
                                  <a:pt x="8846" y="262"/>
                                </a:lnTo>
                                <a:lnTo>
                                  <a:pt x="8650" y="340"/>
                                </a:lnTo>
                                <a:lnTo>
                                  <a:pt x="8437" y="432"/>
                                </a:lnTo>
                                <a:lnTo>
                                  <a:pt x="8277" y="511"/>
                                </a:lnTo>
                                <a:lnTo>
                                  <a:pt x="8100" y="616"/>
                                </a:lnTo>
                                <a:lnTo>
                                  <a:pt x="7957" y="707"/>
                                </a:lnTo>
                                <a:lnTo>
                                  <a:pt x="7833" y="838"/>
                                </a:lnTo>
                                <a:lnTo>
                                  <a:pt x="7620" y="1061"/>
                                </a:lnTo>
                                <a:lnTo>
                                  <a:pt x="7442" y="1336"/>
                                </a:lnTo>
                                <a:lnTo>
                                  <a:pt x="7353" y="1599"/>
                                </a:lnTo>
                                <a:lnTo>
                                  <a:pt x="7318" y="1900"/>
                                </a:lnTo>
                                <a:lnTo>
                                  <a:pt x="7318" y="2175"/>
                                </a:lnTo>
                                <a:lnTo>
                                  <a:pt x="7353" y="2450"/>
                                </a:lnTo>
                                <a:lnTo>
                                  <a:pt x="7442" y="2726"/>
                                </a:lnTo>
                                <a:lnTo>
                                  <a:pt x="7620" y="2975"/>
                                </a:lnTo>
                                <a:lnTo>
                                  <a:pt x="7833" y="3198"/>
                                </a:lnTo>
                                <a:lnTo>
                                  <a:pt x="8064" y="3433"/>
                                </a:lnTo>
                                <a:lnTo>
                                  <a:pt x="8295" y="3630"/>
                                </a:lnTo>
                                <a:lnTo>
                                  <a:pt x="8508" y="3853"/>
                                </a:lnTo>
                                <a:lnTo>
                                  <a:pt x="8686" y="4089"/>
                                </a:lnTo>
                                <a:lnTo>
                                  <a:pt x="8775" y="4312"/>
                                </a:lnTo>
                                <a:lnTo>
                                  <a:pt x="8846" y="4561"/>
                                </a:lnTo>
                                <a:lnTo>
                                  <a:pt x="8846" y="4810"/>
                                </a:lnTo>
                                <a:lnTo>
                                  <a:pt x="8810" y="5059"/>
                                </a:lnTo>
                                <a:lnTo>
                                  <a:pt x="8721" y="5295"/>
                                </a:lnTo>
                                <a:lnTo>
                                  <a:pt x="8579" y="5544"/>
                                </a:lnTo>
                                <a:lnTo>
                                  <a:pt x="8366" y="5766"/>
                                </a:lnTo>
                                <a:lnTo>
                                  <a:pt x="8135" y="5976"/>
                                </a:lnTo>
                                <a:lnTo>
                                  <a:pt x="7833" y="6199"/>
                                </a:lnTo>
                                <a:lnTo>
                                  <a:pt x="7478" y="6369"/>
                                </a:lnTo>
                                <a:lnTo>
                                  <a:pt x="7069" y="6527"/>
                                </a:lnTo>
                                <a:lnTo>
                                  <a:pt x="6590" y="6671"/>
                                </a:lnTo>
                                <a:lnTo>
                                  <a:pt x="6092" y="6802"/>
                                </a:lnTo>
                                <a:lnTo>
                                  <a:pt x="5684" y="6802"/>
                                </a:lnTo>
                                <a:lnTo>
                                  <a:pt x="5133" y="6802"/>
                                </a:lnTo>
                                <a:lnTo>
                                  <a:pt x="4547" y="6802"/>
                                </a:lnTo>
                                <a:lnTo>
                                  <a:pt x="3872" y="6802"/>
                                </a:lnTo>
                                <a:lnTo>
                                  <a:pt x="3144" y="6802"/>
                                </a:lnTo>
                                <a:lnTo>
                                  <a:pt x="2362" y="6802"/>
                                </a:lnTo>
                                <a:lnTo>
                                  <a:pt x="1545" y="6802"/>
                                </a:lnTo>
                                <a:lnTo>
                                  <a:pt x="692" y="6802"/>
                                </a:lnTo>
                                <a:lnTo>
                                  <a:pt x="586" y="7234"/>
                                </a:lnTo>
                                <a:lnTo>
                                  <a:pt x="461" y="7837"/>
                                </a:lnTo>
                                <a:lnTo>
                                  <a:pt x="355" y="8493"/>
                                </a:lnTo>
                                <a:lnTo>
                                  <a:pt x="248" y="9187"/>
                                </a:lnTo>
                                <a:lnTo>
                                  <a:pt x="142" y="9869"/>
                                </a:lnTo>
                                <a:lnTo>
                                  <a:pt x="106" y="10498"/>
                                </a:lnTo>
                                <a:lnTo>
                                  <a:pt x="106" y="10983"/>
                                </a:lnTo>
                                <a:lnTo>
                                  <a:pt x="106" y="11311"/>
                                </a:lnTo>
                                <a:lnTo>
                                  <a:pt x="213" y="11481"/>
                                </a:lnTo>
                                <a:lnTo>
                                  <a:pt x="319" y="11651"/>
                                </a:lnTo>
                                <a:lnTo>
                                  <a:pt x="497" y="11783"/>
                                </a:lnTo>
                                <a:lnTo>
                                  <a:pt x="692" y="11914"/>
                                </a:lnTo>
                                <a:lnTo>
                                  <a:pt x="941" y="12032"/>
                                </a:lnTo>
                                <a:lnTo>
                                  <a:pt x="1207" y="12110"/>
                                </a:lnTo>
                                <a:lnTo>
                                  <a:pt x="1509" y="12189"/>
                                </a:lnTo>
                                <a:lnTo>
                                  <a:pt x="1794" y="12241"/>
                                </a:lnTo>
                                <a:lnTo>
                                  <a:pt x="2131" y="12267"/>
                                </a:lnTo>
                                <a:lnTo>
                                  <a:pt x="2433" y="12281"/>
                                </a:lnTo>
                                <a:lnTo>
                                  <a:pt x="2735" y="12267"/>
                                </a:lnTo>
                                <a:lnTo>
                                  <a:pt x="3055" y="12241"/>
                                </a:lnTo>
                                <a:lnTo>
                                  <a:pt x="3357" y="12189"/>
                                </a:lnTo>
                                <a:lnTo>
                                  <a:pt x="3623" y="12084"/>
                                </a:lnTo>
                                <a:lnTo>
                                  <a:pt x="3872" y="11979"/>
                                </a:lnTo>
                                <a:lnTo>
                                  <a:pt x="4103" y="11861"/>
                                </a:lnTo>
                                <a:lnTo>
                                  <a:pt x="4316" y="11704"/>
                                </a:lnTo>
                                <a:lnTo>
                                  <a:pt x="4582" y="11612"/>
                                </a:lnTo>
                                <a:lnTo>
                                  <a:pt x="4849" y="11533"/>
                                </a:lnTo>
                                <a:lnTo>
                                  <a:pt x="5169" y="11507"/>
                                </a:lnTo>
                                <a:lnTo>
                                  <a:pt x="5506" y="11481"/>
                                </a:lnTo>
                                <a:lnTo>
                                  <a:pt x="5808" y="11507"/>
                                </a:lnTo>
                                <a:lnTo>
                                  <a:pt x="6146" y="11560"/>
                                </a:lnTo>
                                <a:lnTo>
                                  <a:pt x="6501" y="11651"/>
                                </a:lnTo>
                                <a:lnTo>
                                  <a:pt x="6803" y="11783"/>
                                </a:lnTo>
                                <a:lnTo>
                                  <a:pt x="7105" y="11940"/>
                                </a:lnTo>
                                <a:lnTo>
                                  <a:pt x="7353" y="12110"/>
                                </a:lnTo>
                                <a:lnTo>
                                  <a:pt x="7584" y="12333"/>
                                </a:lnTo>
                                <a:lnTo>
                                  <a:pt x="7798" y="12595"/>
                                </a:lnTo>
                                <a:lnTo>
                                  <a:pt x="7922" y="12870"/>
                                </a:lnTo>
                                <a:lnTo>
                                  <a:pt x="8028" y="13198"/>
                                </a:lnTo>
                                <a:lnTo>
                                  <a:pt x="8064" y="13526"/>
                                </a:lnTo>
                                <a:lnTo>
                                  <a:pt x="8028" y="13775"/>
                                </a:lnTo>
                                <a:lnTo>
                                  <a:pt x="7922" y="13998"/>
                                </a:lnTo>
                                <a:lnTo>
                                  <a:pt x="7798" y="14220"/>
                                </a:lnTo>
                                <a:lnTo>
                                  <a:pt x="7584" y="14404"/>
                                </a:lnTo>
                                <a:lnTo>
                                  <a:pt x="7353" y="14574"/>
                                </a:lnTo>
                                <a:lnTo>
                                  <a:pt x="7105" y="14732"/>
                                </a:lnTo>
                                <a:lnTo>
                                  <a:pt x="6803" y="14850"/>
                                </a:lnTo>
                                <a:lnTo>
                                  <a:pt x="6501" y="14954"/>
                                </a:lnTo>
                                <a:lnTo>
                                  <a:pt x="6146" y="15033"/>
                                </a:lnTo>
                                <a:lnTo>
                                  <a:pt x="5808" y="15085"/>
                                </a:lnTo>
                                <a:lnTo>
                                  <a:pt x="5506" y="15085"/>
                                </a:lnTo>
                                <a:lnTo>
                                  <a:pt x="5169" y="15059"/>
                                </a:lnTo>
                                <a:lnTo>
                                  <a:pt x="4849" y="15007"/>
                                </a:lnTo>
                                <a:lnTo>
                                  <a:pt x="4582" y="14902"/>
                                </a:lnTo>
                                <a:lnTo>
                                  <a:pt x="4316" y="14784"/>
                                </a:lnTo>
                                <a:lnTo>
                                  <a:pt x="4103" y="14600"/>
                                </a:lnTo>
                                <a:lnTo>
                                  <a:pt x="3907" y="14430"/>
                                </a:lnTo>
                                <a:lnTo>
                                  <a:pt x="3659" y="14299"/>
                                </a:lnTo>
                                <a:lnTo>
                                  <a:pt x="3428" y="14194"/>
                                </a:lnTo>
                                <a:lnTo>
                                  <a:pt x="3179" y="14129"/>
                                </a:lnTo>
                                <a:lnTo>
                                  <a:pt x="2913" y="14102"/>
                                </a:lnTo>
                                <a:lnTo>
                                  <a:pt x="2646" y="14102"/>
                                </a:lnTo>
                                <a:lnTo>
                                  <a:pt x="2362" y="14129"/>
                                </a:lnTo>
                                <a:lnTo>
                                  <a:pt x="2096" y="14168"/>
                                </a:lnTo>
                                <a:lnTo>
                                  <a:pt x="1811" y="14273"/>
                                </a:lnTo>
                                <a:lnTo>
                                  <a:pt x="1545" y="14378"/>
                                </a:lnTo>
                                <a:lnTo>
                                  <a:pt x="1314" y="14496"/>
                                </a:lnTo>
                                <a:lnTo>
                                  <a:pt x="1065" y="14653"/>
                                </a:lnTo>
                                <a:lnTo>
                                  <a:pt x="870" y="14797"/>
                                </a:lnTo>
                                <a:lnTo>
                                  <a:pt x="657" y="14981"/>
                                </a:lnTo>
                                <a:lnTo>
                                  <a:pt x="497" y="15177"/>
                                </a:lnTo>
                                <a:lnTo>
                                  <a:pt x="390" y="15413"/>
                                </a:lnTo>
                                <a:lnTo>
                                  <a:pt x="284" y="15636"/>
                                </a:lnTo>
                                <a:lnTo>
                                  <a:pt x="248" y="15911"/>
                                </a:lnTo>
                                <a:lnTo>
                                  <a:pt x="284" y="16239"/>
                                </a:lnTo>
                                <a:lnTo>
                                  <a:pt x="319" y="16566"/>
                                </a:lnTo>
                                <a:lnTo>
                                  <a:pt x="497" y="17340"/>
                                </a:lnTo>
                                <a:lnTo>
                                  <a:pt x="692" y="18152"/>
                                </a:lnTo>
                                <a:lnTo>
                                  <a:pt x="799" y="18559"/>
                                </a:lnTo>
                                <a:lnTo>
                                  <a:pt x="905" y="18978"/>
                                </a:lnTo>
                                <a:lnTo>
                                  <a:pt x="959" y="19384"/>
                                </a:lnTo>
                                <a:lnTo>
                                  <a:pt x="994" y="19791"/>
                                </a:lnTo>
                                <a:lnTo>
                                  <a:pt x="994" y="20132"/>
                                </a:lnTo>
                                <a:lnTo>
                                  <a:pt x="959" y="20485"/>
                                </a:lnTo>
                                <a:lnTo>
                                  <a:pt x="941" y="20669"/>
                                </a:lnTo>
                                <a:lnTo>
                                  <a:pt x="870" y="20813"/>
                                </a:lnTo>
                                <a:lnTo>
                                  <a:pt x="799" y="20970"/>
                                </a:lnTo>
                                <a:lnTo>
                                  <a:pt x="692" y="21088"/>
                                </a:lnTo>
                                <a:lnTo>
                                  <a:pt x="1474" y="20997"/>
                                </a:lnTo>
                                <a:lnTo>
                                  <a:pt x="2291" y="20866"/>
                                </a:lnTo>
                                <a:lnTo>
                                  <a:pt x="3108" y="20787"/>
                                </a:lnTo>
                                <a:lnTo>
                                  <a:pt x="3907" y="20721"/>
                                </a:lnTo>
                                <a:lnTo>
                                  <a:pt x="4653" y="20695"/>
                                </a:lnTo>
                                <a:lnTo>
                                  <a:pt x="5364" y="20695"/>
                                </a:lnTo>
                                <a:lnTo>
                                  <a:pt x="5701" y="20721"/>
                                </a:lnTo>
                                <a:lnTo>
                                  <a:pt x="6057" y="20761"/>
                                </a:lnTo>
                                <a:lnTo>
                                  <a:pt x="6323" y="20813"/>
                                </a:lnTo>
                                <a:lnTo>
                                  <a:pt x="6625" y="20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E7D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Puzzle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0" y="1736"/>
                            <a:ext cx="1778" cy="1379"/>
                          </a:xfrm>
                          <a:custGeom>
                            <a:avLst/>
                            <a:gdLst>
                              <a:gd name="T0" fmla="*/ 11 w 21600"/>
                              <a:gd name="T1" fmla="*/ 13386 h 21600"/>
                              <a:gd name="T2" fmla="*/ 4202 w 21600"/>
                              <a:gd name="T3" fmla="*/ 21161 h 21600"/>
                              <a:gd name="T4" fmla="*/ 10400 w 21600"/>
                              <a:gd name="T5" fmla="*/ 13909 h 21600"/>
                              <a:gd name="T6" fmla="*/ 16821 w 21600"/>
                              <a:gd name="T7" fmla="*/ 21190 h 21600"/>
                              <a:gd name="T8" fmla="*/ 21600 w 21600"/>
                              <a:gd name="T9" fmla="*/ 15083 h 21600"/>
                              <a:gd name="T10" fmla="*/ 16889 w 21600"/>
                              <a:gd name="T11" fmla="*/ 5739 h 21600"/>
                              <a:gd name="T12" fmla="*/ 10800 w 21600"/>
                              <a:gd name="T13" fmla="*/ 28 h 21600"/>
                              <a:gd name="T14" fmla="*/ 4202 w 21600"/>
                              <a:gd name="T15" fmla="*/ 5894 h 21600"/>
                              <a:gd name="T16" fmla="*/ 5388 w 21600"/>
                              <a:gd name="T17" fmla="*/ 6742 h 21600"/>
                              <a:gd name="T18" fmla="*/ 16177 w 21600"/>
                              <a:gd name="T19" fmla="*/ 2044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4247" y="12354"/>
                                </a:moveTo>
                                <a:lnTo>
                                  <a:pt x="4134" y="12468"/>
                                </a:lnTo>
                                <a:lnTo>
                                  <a:pt x="4010" y="12581"/>
                                </a:lnTo>
                                <a:lnTo>
                                  <a:pt x="3897" y="12637"/>
                                </a:lnTo>
                                <a:lnTo>
                                  <a:pt x="3773" y="12694"/>
                                </a:lnTo>
                                <a:lnTo>
                                  <a:pt x="3637" y="12694"/>
                                </a:lnTo>
                                <a:lnTo>
                                  <a:pt x="3524" y="12694"/>
                                </a:lnTo>
                                <a:lnTo>
                                  <a:pt x="3400" y="12665"/>
                                </a:lnTo>
                                <a:lnTo>
                                  <a:pt x="3287" y="12609"/>
                                </a:lnTo>
                                <a:lnTo>
                                  <a:pt x="3027" y="12496"/>
                                </a:lnTo>
                                <a:lnTo>
                                  <a:pt x="2790" y="12340"/>
                                </a:lnTo>
                                <a:lnTo>
                                  <a:pt x="2530" y="12142"/>
                                </a:lnTo>
                                <a:lnTo>
                                  <a:pt x="2293" y="11987"/>
                                </a:lnTo>
                                <a:lnTo>
                                  <a:pt x="2033" y="11817"/>
                                </a:lnTo>
                                <a:lnTo>
                                  <a:pt x="1773" y="11676"/>
                                </a:lnTo>
                                <a:lnTo>
                                  <a:pt x="1638" y="11662"/>
                                </a:lnTo>
                                <a:lnTo>
                                  <a:pt x="1513" y="11634"/>
                                </a:lnTo>
                                <a:lnTo>
                                  <a:pt x="1378" y="11634"/>
                                </a:lnTo>
                                <a:lnTo>
                                  <a:pt x="1253" y="11634"/>
                                </a:lnTo>
                                <a:lnTo>
                                  <a:pt x="1118" y="11662"/>
                                </a:lnTo>
                                <a:lnTo>
                                  <a:pt x="971" y="11732"/>
                                </a:lnTo>
                                <a:lnTo>
                                  <a:pt x="835" y="11817"/>
                                </a:lnTo>
                                <a:lnTo>
                                  <a:pt x="711" y="11959"/>
                                </a:lnTo>
                                <a:lnTo>
                                  <a:pt x="553" y="12086"/>
                                </a:lnTo>
                                <a:lnTo>
                                  <a:pt x="429" y="12284"/>
                                </a:lnTo>
                                <a:lnTo>
                                  <a:pt x="271" y="12524"/>
                                </a:lnTo>
                                <a:lnTo>
                                  <a:pt x="146" y="12793"/>
                                </a:lnTo>
                                <a:lnTo>
                                  <a:pt x="79" y="12962"/>
                                </a:lnTo>
                                <a:lnTo>
                                  <a:pt x="33" y="13146"/>
                                </a:lnTo>
                                <a:lnTo>
                                  <a:pt x="11" y="13386"/>
                                </a:lnTo>
                                <a:lnTo>
                                  <a:pt x="11" y="13641"/>
                                </a:lnTo>
                                <a:lnTo>
                                  <a:pt x="33" y="13881"/>
                                </a:lnTo>
                                <a:lnTo>
                                  <a:pt x="101" y="14150"/>
                                </a:lnTo>
                                <a:lnTo>
                                  <a:pt x="192" y="14404"/>
                                </a:lnTo>
                                <a:lnTo>
                                  <a:pt x="293" y="14645"/>
                                </a:lnTo>
                                <a:lnTo>
                                  <a:pt x="451" y="14857"/>
                                </a:lnTo>
                                <a:lnTo>
                                  <a:pt x="621" y="15054"/>
                                </a:lnTo>
                                <a:lnTo>
                                  <a:pt x="734" y="15125"/>
                                </a:lnTo>
                                <a:lnTo>
                                  <a:pt x="835" y="15210"/>
                                </a:lnTo>
                                <a:lnTo>
                                  <a:pt x="948" y="15267"/>
                                </a:lnTo>
                                <a:lnTo>
                                  <a:pt x="1084" y="15323"/>
                                </a:lnTo>
                                <a:lnTo>
                                  <a:pt x="1208" y="15351"/>
                                </a:lnTo>
                                <a:lnTo>
                                  <a:pt x="1355" y="15380"/>
                                </a:lnTo>
                                <a:lnTo>
                                  <a:pt x="1513" y="15380"/>
                                </a:lnTo>
                                <a:lnTo>
                                  <a:pt x="1683" y="15380"/>
                                </a:lnTo>
                                <a:lnTo>
                                  <a:pt x="1864" y="15351"/>
                                </a:lnTo>
                                <a:lnTo>
                                  <a:pt x="2033" y="15323"/>
                                </a:lnTo>
                                <a:lnTo>
                                  <a:pt x="2225" y="15238"/>
                                </a:lnTo>
                                <a:lnTo>
                                  <a:pt x="2428" y="15153"/>
                                </a:lnTo>
                                <a:lnTo>
                                  <a:pt x="2745" y="15026"/>
                                </a:lnTo>
                                <a:lnTo>
                                  <a:pt x="3005" y="14913"/>
                                </a:lnTo>
                                <a:lnTo>
                                  <a:pt x="3264" y="14828"/>
                                </a:lnTo>
                                <a:lnTo>
                                  <a:pt x="3513" y="14800"/>
                                </a:lnTo>
                                <a:lnTo>
                                  <a:pt x="3615" y="14828"/>
                                </a:lnTo>
                                <a:lnTo>
                                  <a:pt x="3728" y="14857"/>
                                </a:lnTo>
                                <a:lnTo>
                                  <a:pt x="3807" y="14913"/>
                                </a:lnTo>
                                <a:lnTo>
                                  <a:pt x="3920" y="14998"/>
                                </a:lnTo>
                                <a:lnTo>
                                  <a:pt x="4010" y="15097"/>
                                </a:lnTo>
                                <a:lnTo>
                                  <a:pt x="4089" y="15238"/>
                                </a:lnTo>
                                <a:lnTo>
                                  <a:pt x="4179" y="15408"/>
                                </a:lnTo>
                                <a:lnTo>
                                  <a:pt x="4247" y="15620"/>
                                </a:lnTo>
                                <a:lnTo>
                                  <a:pt x="4326" y="15860"/>
                                </a:lnTo>
                                <a:lnTo>
                                  <a:pt x="4394" y="16129"/>
                                </a:lnTo>
                                <a:lnTo>
                                  <a:pt x="4439" y="16440"/>
                                </a:lnTo>
                                <a:lnTo>
                                  <a:pt x="4507" y="16737"/>
                                </a:lnTo>
                                <a:lnTo>
                                  <a:pt x="4552" y="17090"/>
                                </a:lnTo>
                                <a:lnTo>
                                  <a:pt x="4575" y="17443"/>
                                </a:lnTo>
                                <a:lnTo>
                                  <a:pt x="4586" y="17825"/>
                                </a:lnTo>
                                <a:lnTo>
                                  <a:pt x="4586" y="18193"/>
                                </a:lnTo>
                                <a:lnTo>
                                  <a:pt x="4586" y="18574"/>
                                </a:lnTo>
                                <a:lnTo>
                                  <a:pt x="4586" y="18984"/>
                                </a:lnTo>
                                <a:lnTo>
                                  <a:pt x="4552" y="19366"/>
                                </a:lnTo>
                                <a:lnTo>
                                  <a:pt x="4507" y="19748"/>
                                </a:lnTo>
                                <a:lnTo>
                                  <a:pt x="4462" y="20129"/>
                                </a:lnTo>
                                <a:lnTo>
                                  <a:pt x="4371" y="20483"/>
                                </a:lnTo>
                                <a:lnTo>
                                  <a:pt x="4292" y="20836"/>
                                </a:lnTo>
                                <a:lnTo>
                                  <a:pt x="4202" y="21161"/>
                                </a:lnTo>
                                <a:lnTo>
                                  <a:pt x="4744" y="21161"/>
                                </a:lnTo>
                                <a:lnTo>
                                  <a:pt x="5264" y="21161"/>
                                </a:lnTo>
                                <a:lnTo>
                                  <a:pt x="5784" y="21161"/>
                                </a:lnTo>
                                <a:lnTo>
                                  <a:pt x="6235" y="21161"/>
                                </a:lnTo>
                                <a:lnTo>
                                  <a:pt x="6676" y="21161"/>
                                </a:lnTo>
                                <a:lnTo>
                                  <a:pt x="7060" y="21161"/>
                                </a:lnTo>
                                <a:lnTo>
                                  <a:pt x="7410" y="21161"/>
                                </a:lnTo>
                                <a:lnTo>
                                  <a:pt x="7670" y="21161"/>
                                </a:lnTo>
                                <a:lnTo>
                                  <a:pt x="8020" y="21020"/>
                                </a:lnTo>
                                <a:lnTo>
                                  <a:pt x="8303" y="20893"/>
                                </a:lnTo>
                                <a:lnTo>
                                  <a:pt x="8563" y="20695"/>
                                </a:lnTo>
                                <a:lnTo>
                                  <a:pt x="8800" y="20511"/>
                                </a:lnTo>
                                <a:lnTo>
                                  <a:pt x="8969" y="20285"/>
                                </a:lnTo>
                                <a:lnTo>
                                  <a:pt x="9150" y="20045"/>
                                </a:lnTo>
                                <a:lnTo>
                                  <a:pt x="9252" y="19804"/>
                                </a:lnTo>
                                <a:lnTo>
                                  <a:pt x="9342" y="19550"/>
                                </a:lnTo>
                                <a:lnTo>
                                  <a:pt x="9410" y="19281"/>
                                </a:lnTo>
                                <a:lnTo>
                                  <a:pt x="9433" y="19013"/>
                                </a:lnTo>
                                <a:lnTo>
                                  <a:pt x="9433" y="18744"/>
                                </a:lnTo>
                                <a:lnTo>
                                  <a:pt x="9387" y="18504"/>
                                </a:lnTo>
                                <a:lnTo>
                                  <a:pt x="9320" y="18221"/>
                                </a:lnTo>
                                <a:lnTo>
                                  <a:pt x="9207" y="17981"/>
                                </a:lnTo>
                                <a:lnTo>
                                  <a:pt x="9105" y="17740"/>
                                </a:lnTo>
                                <a:lnTo>
                                  <a:pt x="8924" y="17514"/>
                                </a:lnTo>
                                <a:lnTo>
                                  <a:pt x="8777" y="17274"/>
                                </a:lnTo>
                                <a:lnTo>
                                  <a:pt x="8642" y="17034"/>
                                </a:lnTo>
                                <a:lnTo>
                                  <a:pt x="8563" y="16765"/>
                                </a:lnTo>
                                <a:lnTo>
                                  <a:pt x="8472" y="16468"/>
                                </a:lnTo>
                                <a:lnTo>
                                  <a:pt x="8450" y="16157"/>
                                </a:lnTo>
                                <a:lnTo>
                                  <a:pt x="8450" y="15860"/>
                                </a:lnTo>
                                <a:lnTo>
                                  <a:pt x="8472" y="15563"/>
                                </a:lnTo>
                                <a:lnTo>
                                  <a:pt x="8540" y="15267"/>
                                </a:lnTo>
                                <a:lnTo>
                                  <a:pt x="8642" y="14998"/>
                                </a:lnTo>
                                <a:lnTo>
                                  <a:pt x="8777" y="14729"/>
                                </a:lnTo>
                                <a:lnTo>
                                  <a:pt x="8868" y="14616"/>
                                </a:lnTo>
                                <a:lnTo>
                                  <a:pt x="8969" y="14475"/>
                                </a:lnTo>
                                <a:lnTo>
                                  <a:pt x="9060" y="14376"/>
                                </a:lnTo>
                                <a:lnTo>
                                  <a:pt x="9184" y="14291"/>
                                </a:lnTo>
                                <a:lnTo>
                                  <a:pt x="9297" y="14206"/>
                                </a:lnTo>
                                <a:lnTo>
                                  <a:pt x="9433" y="14121"/>
                                </a:lnTo>
                                <a:lnTo>
                                  <a:pt x="9579" y="14051"/>
                                </a:lnTo>
                                <a:lnTo>
                                  <a:pt x="9726" y="13994"/>
                                </a:lnTo>
                                <a:lnTo>
                                  <a:pt x="9884" y="13938"/>
                                </a:lnTo>
                                <a:lnTo>
                                  <a:pt x="10054" y="13909"/>
                                </a:lnTo>
                                <a:lnTo>
                                  <a:pt x="10257" y="13881"/>
                                </a:lnTo>
                                <a:lnTo>
                                  <a:pt x="10449" y="13881"/>
                                </a:lnTo>
                                <a:lnTo>
                                  <a:pt x="10664" y="13881"/>
                                </a:lnTo>
                                <a:lnTo>
                                  <a:pt x="10856" y="13909"/>
                                </a:lnTo>
                                <a:lnTo>
                                  <a:pt x="11037" y="13966"/>
                                </a:lnTo>
                                <a:lnTo>
                                  <a:pt x="11206" y="14023"/>
                                </a:lnTo>
                                <a:lnTo>
                                  <a:pt x="11353" y="14093"/>
                                </a:lnTo>
                                <a:lnTo>
                                  <a:pt x="11511" y="14178"/>
                                </a:lnTo>
                                <a:lnTo>
                                  <a:pt x="11635" y="14263"/>
                                </a:lnTo>
                                <a:lnTo>
                                  <a:pt x="11748" y="14376"/>
                                </a:lnTo>
                                <a:lnTo>
                                  <a:pt x="11861" y="14475"/>
                                </a:lnTo>
                                <a:lnTo>
                                  <a:pt x="11941" y="14616"/>
                                </a:lnTo>
                                <a:lnTo>
                                  <a:pt x="12031" y="14758"/>
                                </a:lnTo>
                                <a:lnTo>
                                  <a:pt x="12099" y="14885"/>
                                </a:lnTo>
                                <a:lnTo>
                                  <a:pt x="12200" y="15210"/>
                                </a:lnTo>
                                <a:lnTo>
                                  <a:pt x="12268" y="15507"/>
                                </a:lnTo>
                                <a:lnTo>
                                  <a:pt x="12291" y="15832"/>
                                </a:lnTo>
                                <a:lnTo>
                                  <a:pt x="12291" y="16157"/>
                                </a:lnTo>
                                <a:lnTo>
                                  <a:pt x="12246" y="16482"/>
                                </a:lnTo>
                                <a:lnTo>
                                  <a:pt x="12178" y="16807"/>
                                </a:lnTo>
                                <a:lnTo>
                                  <a:pt x="12099" y="17090"/>
                                </a:lnTo>
                                <a:lnTo>
                                  <a:pt x="12008" y="17330"/>
                                </a:lnTo>
                                <a:lnTo>
                                  <a:pt x="11884" y="17542"/>
                                </a:lnTo>
                                <a:lnTo>
                                  <a:pt x="11748" y="17712"/>
                                </a:lnTo>
                                <a:lnTo>
                                  <a:pt x="11613" y="17839"/>
                                </a:lnTo>
                                <a:lnTo>
                                  <a:pt x="11489" y="18037"/>
                                </a:lnTo>
                                <a:lnTo>
                                  <a:pt x="11398" y="18221"/>
                                </a:lnTo>
                                <a:lnTo>
                                  <a:pt x="11319" y="18447"/>
                                </a:lnTo>
                                <a:lnTo>
                                  <a:pt x="11251" y="18659"/>
                                </a:lnTo>
                                <a:lnTo>
                                  <a:pt x="11206" y="18900"/>
                                </a:lnTo>
                                <a:lnTo>
                                  <a:pt x="11184" y="19154"/>
                                </a:lnTo>
                                <a:lnTo>
                                  <a:pt x="11184" y="19423"/>
                                </a:lnTo>
                                <a:lnTo>
                                  <a:pt x="11229" y="19663"/>
                                </a:lnTo>
                                <a:lnTo>
                                  <a:pt x="11297" y="19903"/>
                                </a:lnTo>
                                <a:lnTo>
                                  <a:pt x="11376" y="20158"/>
                                </a:lnTo>
                                <a:lnTo>
                                  <a:pt x="11511" y="20398"/>
                                </a:lnTo>
                                <a:lnTo>
                                  <a:pt x="11681" y="20610"/>
                                </a:lnTo>
                                <a:lnTo>
                                  <a:pt x="11884" y="20808"/>
                                </a:lnTo>
                                <a:lnTo>
                                  <a:pt x="12121" y="20992"/>
                                </a:lnTo>
                                <a:lnTo>
                                  <a:pt x="12404" y="21161"/>
                                </a:lnTo>
                                <a:lnTo>
                                  <a:pt x="12528" y="21190"/>
                                </a:lnTo>
                                <a:lnTo>
                                  <a:pt x="12856" y="21274"/>
                                </a:lnTo>
                                <a:lnTo>
                                  <a:pt x="13330" y="21373"/>
                                </a:lnTo>
                                <a:lnTo>
                                  <a:pt x="13963" y="21486"/>
                                </a:lnTo>
                                <a:lnTo>
                                  <a:pt x="14313" y="21543"/>
                                </a:lnTo>
                                <a:lnTo>
                                  <a:pt x="14652" y="21571"/>
                                </a:lnTo>
                                <a:lnTo>
                                  <a:pt x="15025" y="21600"/>
                                </a:lnTo>
                                <a:lnTo>
                                  <a:pt x="15409" y="21600"/>
                                </a:lnTo>
                                <a:lnTo>
                                  <a:pt x="15782" y="21600"/>
                                </a:lnTo>
                                <a:lnTo>
                                  <a:pt x="16177" y="21571"/>
                                </a:lnTo>
                                <a:lnTo>
                                  <a:pt x="16516" y="21486"/>
                                </a:lnTo>
                                <a:lnTo>
                                  <a:pt x="16889" y="21402"/>
                                </a:lnTo>
                                <a:lnTo>
                                  <a:pt x="16821" y="21190"/>
                                </a:lnTo>
                                <a:lnTo>
                                  <a:pt x="16776" y="20935"/>
                                </a:lnTo>
                                <a:lnTo>
                                  <a:pt x="16742" y="20667"/>
                                </a:lnTo>
                                <a:lnTo>
                                  <a:pt x="16719" y="20370"/>
                                </a:lnTo>
                                <a:lnTo>
                                  <a:pt x="16697" y="19719"/>
                                </a:lnTo>
                                <a:lnTo>
                                  <a:pt x="16697" y="19013"/>
                                </a:lnTo>
                                <a:lnTo>
                                  <a:pt x="16719" y="18306"/>
                                </a:lnTo>
                                <a:lnTo>
                                  <a:pt x="16753" y="17599"/>
                                </a:lnTo>
                                <a:lnTo>
                                  <a:pt x="16821" y="16949"/>
                                </a:lnTo>
                                <a:lnTo>
                                  <a:pt x="16889" y="16383"/>
                                </a:lnTo>
                                <a:lnTo>
                                  <a:pt x="16934" y="16129"/>
                                </a:lnTo>
                                <a:lnTo>
                                  <a:pt x="17002" y="15945"/>
                                </a:lnTo>
                                <a:lnTo>
                                  <a:pt x="17081" y="15790"/>
                                </a:lnTo>
                                <a:lnTo>
                                  <a:pt x="17194" y="15648"/>
                                </a:lnTo>
                                <a:lnTo>
                                  <a:pt x="17318" y="15563"/>
                                </a:lnTo>
                                <a:lnTo>
                                  <a:pt x="17453" y="15507"/>
                                </a:lnTo>
                                <a:lnTo>
                                  <a:pt x="17600" y="15450"/>
                                </a:lnTo>
                                <a:lnTo>
                                  <a:pt x="17758" y="15450"/>
                                </a:lnTo>
                                <a:lnTo>
                                  <a:pt x="17905" y="15479"/>
                                </a:lnTo>
                                <a:lnTo>
                                  <a:pt x="18064" y="15535"/>
                                </a:lnTo>
                                <a:lnTo>
                                  <a:pt x="18233" y="15620"/>
                                </a:lnTo>
                                <a:lnTo>
                                  <a:pt x="18380" y="15733"/>
                                </a:lnTo>
                                <a:lnTo>
                                  <a:pt x="18561" y="15832"/>
                                </a:lnTo>
                                <a:lnTo>
                                  <a:pt x="18707" y="15973"/>
                                </a:lnTo>
                                <a:lnTo>
                                  <a:pt x="18866" y="16129"/>
                                </a:lnTo>
                                <a:lnTo>
                                  <a:pt x="18990" y="16327"/>
                                </a:lnTo>
                                <a:lnTo>
                                  <a:pt x="19125" y="16482"/>
                                </a:lnTo>
                                <a:lnTo>
                                  <a:pt x="19295" y="16624"/>
                                </a:lnTo>
                                <a:lnTo>
                                  <a:pt x="19464" y="16737"/>
                                </a:lnTo>
                                <a:lnTo>
                                  <a:pt x="19668" y="16807"/>
                                </a:lnTo>
                                <a:lnTo>
                                  <a:pt x="19860" y="16836"/>
                                </a:lnTo>
                                <a:lnTo>
                                  <a:pt x="20052" y="16864"/>
                                </a:lnTo>
                                <a:lnTo>
                                  <a:pt x="20266" y="16836"/>
                                </a:lnTo>
                                <a:lnTo>
                                  <a:pt x="20470" y="16793"/>
                                </a:lnTo>
                                <a:lnTo>
                                  <a:pt x="20662" y="16708"/>
                                </a:lnTo>
                                <a:lnTo>
                                  <a:pt x="20854" y="16567"/>
                                </a:lnTo>
                                <a:lnTo>
                                  <a:pt x="21035" y="16412"/>
                                </a:lnTo>
                                <a:lnTo>
                                  <a:pt x="21182" y="16214"/>
                                </a:lnTo>
                                <a:lnTo>
                                  <a:pt x="21340" y="16002"/>
                                </a:lnTo>
                                <a:lnTo>
                                  <a:pt x="21441" y="15733"/>
                                </a:lnTo>
                                <a:lnTo>
                                  <a:pt x="21532" y="15436"/>
                                </a:lnTo>
                                <a:lnTo>
                                  <a:pt x="21600" y="15083"/>
                                </a:lnTo>
                                <a:lnTo>
                                  <a:pt x="21600" y="14885"/>
                                </a:lnTo>
                                <a:lnTo>
                                  <a:pt x="21600" y="14729"/>
                                </a:lnTo>
                                <a:lnTo>
                                  <a:pt x="21600" y="14531"/>
                                </a:lnTo>
                                <a:lnTo>
                                  <a:pt x="21577" y="14376"/>
                                </a:lnTo>
                                <a:lnTo>
                                  <a:pt x="21532" y="14206"/>
                                </a:lnTo>
                                <a:lnTo>
                                  <a:pt x="21487" y="14051"/>
                                </a:lnTo>
                                <a:lnTo>
                                  <a:pt x="21419" y="13909"/>
                                </a:lnTo>
                                <a:lnTo>
                                  <a:pt x="21351" y="13768"/>
                                </a:lnTo>
                                <a:lnTo>
                                  <a:pt x="21204" y="13500"/>
                                </a:lnTo>
                                <a:lnTo>
                                  <a:pt x="21035" y="13287"/>
                                </a:lnTo>
                                <a:lnTo>
                                  <a:pt x="20809" y="13090"/>
                                </a:lnTo>
                                <a:lnTo>
                                  <a:pt x="20594" y="12962"/>
                                </a:lnTo>
                                <a:lnTo>
                                  <a:pt x="20357" y="12821"/>
                                </a:lnTo>
                                <a:lnTo>
                                  <a:pt x="20120" y="12764"/>
                                </a:lnTo>
                                <a:lnTo>
                                  <a:pt x="19882" y="12708"/>
                                </a:lnTo>
                                <a:lnTo>
                                  <a:pt x="19645" y="12736"/>
                                </a:lnTo>
                                <a:lnTo>
                                  <a:pt x="19430" y="12793"/>
                                </a:lnTo>
                                <a:lnTo>
                                  <a:pt x="19227" y="12906"/>
                                </a:lnTo>
                                <a:lnTo>
                                  <a:pt x="19148" y="12962"/>
                                </a:lnTo>
                                <a:lnTo>
                                  <a:pt x="19058" y="13047"/>
                                </a:lnTo>
                                <a:lnTo>
                                  <a:pt x="18990" y="13146"/>
                                </a:lnTo>
                                <a:lnTo>
                                  <a:pt x="18911" y="13259"/>
                                </a:lnTo>
                                <a:lnTo>
                                  <a:pt x="18775" y="13471"/>
                                </a:lnTo>
                                <a:lnTo>
                                  <a:pt x="18628" y="13641"/>
                                </a:lnTo>
                                <a:lnTo>
                                  <a:pt x="18470" y="13740"/>
                                </a:lnTo>
                                <a:lnTo>
                                  <a:pt x="18301" y="13825"/>
                                </a:lnTo>
                                <a:lnTo>
                                  <a:pt x="18143" y="13853"/>
                                </a:lnTo>
                                <a:lnTo>
                                  <a:pt x="17973" y="13881"/>
                                </a:lnTo>
                                <a:lnTo>
                                  <a:pt x="17804" y="13853"/>
                                </a:lnTo>
                                <a:lnTo>
                                  <a:pt x="17646" y="13796"/>
                                </a:lnTo>
                                <a:lnTo>
                                  <a:pt x="17499" y="13726"/>
                                </a:lnTo>
                                <a:lnTo>
                                  <a:pt x="17341" y="13641"/>
                                </a:lnTo>
                                <a:lnTo>
                                  <a:pt x="17216" y="13528"/>
                                </a:lnTo>
                                <a:lnTo>
                                  <a:pt x="17103" y="13386"/>
                                </a:lnTo>
                                <a:lnTo>
                                  <a:pt x="17024" y="13259"/>
                                </a:lnTo>
                                <a:lnTo>
                                  <a:pt x="16934" y="13118"/>
                                </a:lnTo>
                                <a:lnTo>
                                  <a:pt x="16889" y="12991"/>
                                </a:lnTo>
                                <a:lnTo>
                                  <a:pt x="16889" y="12849"/>
                                </a:lnTo>
                                <a:lnTo>
                                  <a:pt x="16889" y="12383"/>
                                </a:lnTo>
                                <a:lnTo>
                                  <a:pt x="16889" y="11662"/>
                                </a:lnTo>
                                <a:lnTo>
                                  <a:pt x="16889" y="10701"/>
                                </a:lnTo>
                                <a:lnTo>
                                  <a:pt x="16889" y="9640"/>
                                </a:lnTo>
                                <a:lnTo>
                                  <a:pt x="16889" y="8566"/>
                                </a:lnTo>
                                <a:lnTo>
                                  <a:pt x="16889" y="7478"/>
                                </a:lnTo>
                                <a:lnTo>
                                  <a:pt x="16889" y="6502"/>
                                </a:lnTo>
                                <a:lnTo>
                                  <a:pt x="16889" y="5739"/>
                                </a:lnTo>
                                <a:lnTo>
                                  <a:pt x="16674" y="5894"/>
                                </a:lnTo>
                                <a:lnTo>
                                  <a:pt x="16414" y="6036"/>
                                </a:lnTo>
                                <a:lnTo>
                                  <a:pt x="16154" y="6177"/>
                                </a:lnTo>
                                <a:lnTo>
                                  <a:pt x="15849" y="6248"/>
                                </a:lnTo>
                                <a:lnTo>
                                  <a:pt x="15544" y="6304"/>
                                </a:lnTo>
                                <a:lnTo>
                                  <a:pt x="15217" y="6332"/>
                                </a:lnTo>
                                <a:lnTo>
                                  <a:pt x="14866" y="6361"/>
                                </a:lnTo>
                                <a:lnTo>
                                  <a:pt x="14550" y="6361"/>
                                </a:lnTo>
                                <a:lnTo>
                                  <a:pt x="14200" y="6332"/>
                                </a:lnTo>
                                <a:lnTo>
                                  <a:pt x="13850" y="6276"/>
                                </a:lnTo>
                                <a:lnTo>
                                  <a:pt x="13522" y="6219"/>
                                </a:lnTo>
                                <a:lnTo>
                                  <a:pt x="13206" y="6149"/>
                                </a:lnTo>
                                <a:lnTo>
                                  <a:pt x="12901" y="6064"/>
                                </a:lnTo>
                                <a:lnTo>
                                  <a:pt x="12618" y="5951"/>
                                </a:lnTo>
                                <a:lnTo>
                                  <a:pt x="12358" y="5838"/>
                                </a:lnTo>
                                <a:lnTo>
                                  <a:pt x="12121" y="5739"/>
                                </a:lnTo>
                                <a:lnTo>
                                  <a:pt x="11941" y="5626"/>
                                </a:lnTo>
                                <a:lnTo>
                                  <a:pt x="11794" y="5513"/>
                                </a:lnTo>
                                <a:lnTo>
                                  <a:pt x="11658" y="5414"/>
                                </a:lnTo>
                                <a:lnTo>
                                  <a:pt x="11556" y="5301"/>
                                </a:lnTo>
                                <a:lnTo>
                                  <a:pt x="11466" y="5187"/>
                                </a:lnTo>
                                <a:lnTo>
                                  <a:pt x="11398" y="5089"/>
                                </a:lnTo>
                                <a:lnTo>
                                  <a:pt x="11376" y="4947"/>
                                </a:lnTo>
                                <a:lnTo>
                                  <a:pt x="11353" y="4834"/>
                                </a:lnTo>
                                <a:lnTo>
                                  <a:pt x="11353" y="4707"/>
                                </a:lnTo>
                                <a:lnTo>
                                  <a:pt x="11376" y="4565"/>
                                </a:lnTo>
                                <a:lnTo>
                                  <a:pt x="11443" y="4410"/>
                                </a:lnTo>
                                <a:lnTo>
                                  <a:pt x="11511" y="4240"/>
                                </a:lnTo>
                                <a:lnTo>
                                  <a:pt x="11703" y="3887"/>
                                </a:lnTo>
                                <a:lnTo>
                                  <a:pt x="11986" y="3505"/>
                                </a:lnTo>
                                <a:lnTo>
                                  <a:pt x="12144" y="3265"/>
                                </a:lnTo>
                                <a:lnTo>
                                  <a:pt x="12246" y="3025"/>
                                </a:lnTo>
                                <a:lnTo>
                                  <a:pt x="12336" y="2756"/>
                                </a:lnTo>
                                <a:lnTo>
                                  <a:pt x="12404" y="2445"/>
                                </a:lnTo>
                                <a:lnTo>
                                  <a:pt x="12438" y="2176"/>
                                </a:lnTo>
                                <a:lnTo>
                                  <a:pt x="12438" y="1880"/>
                                </a:lnTo>
                                <a:lnTo>
                                  <a:pt x="12404" y="1583"/>
                                </a:lnTo>
                                <a:lnTo>
                                  <a:pt x="12336" y="1314"/>
                                </a:lnTo>
                                <a:lnTo>
                                  <a:pt x="12246" y="1046"/>
                                </a:lnTo>
                                <a:lnTo>
                                  <a:pt x="12099" y="791"/>
                                </a:lnTo>
                                <a:lnTo>
                                  <a:pt x="12008" y="692"/>
                                </a:lnTo>
                                <a:lnTo>
                                  <a:pt x="11918" y="579"/>
                                </a:lnTo>
                                <a:lnTo>
                                  <a:pt x="11816" y="466"/>
                                </a:lnTo>
                                <a:lnTo>
                                  <a:pt x="11703" y="381"/>
                                </a:lnTo>
                                <a:lnTo>
                                  <a:pt x="11579" y="310"/>
                                </a:lnTo>
                                <a:lnTo>
                                  <a:pt x="11443" y="226"/>
                                </a:lnTo>
                                <a:lnTo>
                                  <a:pt x="11297" y="169"/>
                                </a:lnTo>
                                <a:lnTo>
                                  <a:pt x="11138" y="113"/>
                                </a:lnTo>
                                <a:lnTo>
                                  <a:pt x="10969" y="56"/>
                                </a:lnTo>
                                <a:lnTo>
                                  <a:pt x="10800" y="28"/>
                                </a:lnTo>
                                <a:lnTo>
                                  <a:pt x="10619" y="28"/>
                                </a:lnTo>
                                <a:lnTo>
                                  <a:pt x="10404" y="28"/>
                                </a:lnTo>
                                <a:lnTo>
                                  <a:pt x="10257" y="28"/>
                                </a:lnTo>
                                <a:lnTo>
                                  <a:pt x="10076" y="56"/>
                                </a:lnTo>
                                <a:lnTo>
                                  <a:pt x="9952" y="84"/>
                                </a:lnTo>
                                <a:lnTo>
                                  <a:pt x="9794" y="141"/>
                                </a:lnTo>
                                <a:lnTo>
                                  <a:pt x="9692" y="226"/>
                                </a:lnTo>
                                <a:lnTo>
                                  <a:pt x="9557" y="282"/>
                                </a:lnTo>
                                <a:lnTo>
                                  <a:pt x="9455" y="381"/>
                                </a:lnTo>
                                <a:lnTo>
                                  <a:pt x="9365" y="466"/>
                                </a:lnTo>
                                <a:lnTo>
                                  <a:pt x="9274" y="579"/>
                                </a:lnTo>
                                <a:lnTo>
                                  <a:pt x="9184" y="692"/>
                                </a:lnTo>
                                <a:lnTo>
                                  <a:pt x="9128" y="791"/>
                                </a:lnTo>
                                <a:lnTo>
                                  <a:pt x="9060" y="932"/>
                                </a:lnTo>
                                <a:lnTo>
                                  <a:pt x="8969" y="1201"/>
                                </a:lnTo>
                                <a:lnTo>
                                  <a:pt x="8913" y="1498"/>
                                </a:lnTo>
                                <a:lnTo>
                                  <a:pt x="8890" y="1795"/>
                                </a:lnTo>
                                <a:lnTo>
                                  <a:pt x="8890" y="2120"/>
                                </a:lnTo>
                                <a:lnTo>
                                  <a:pt x="8913" y="2445"/>
                                </a:lnTo>
                                <a:lnTo>
                                  <a:pt x="8969" y="2756"/>
                                </a:lnTo>
                                <a:lnTo>
                                  <a:pt x="9060" y="3081"/>
                                </a:lnTo>
                                <a:lnTo>
                                  <a:pt x="9173" y="3378"/>
                                </a:lnTo>
                                <a:lnTo>
                                  <a:pt x="9297" y="3647"/>
                                </a:lnTo>
                                <a:lnTo>
                                  <a:pt x="9466" y="3887"/>
                                </a:lnTo>
                                <a:lnTo>
                                  <a:pt x="9579" y="4085"/>
                                </a:lnTo>
                                <a:lnTo>
                                  <a:pt x="9670" y="4269"/>
                                </a:lnTo>
                                <a:lnTo>
                                  <a:pt x="9726" y="4467"/>
                                </a:lnTo>
                                <a:lnTo>
                                  <a:pt x="9771" y="4650"/>
                                </a:lnTo>
                                <a:lnTo>
                                  <a:pt x="9771" y="4834"/>
                                </a:lnTo>
                                <a:lnTo>
                                  <a:pt x="9749" y="5032"/>
                                </a:lnTo>
                                <a:lnTo>
                                  <a:pt x="9715" y="5216"/>
                                </a:lnTo>
                                <a:lnTo>
                                  <a:pt x="9625" y="5385"/>
                                </a:lnTo>
                                <a:lnTo>
                                  <a:pt x="9534" y="5513"/>
                                </a:lnTo>
                                <a:lnTo>
                                  <a:pt x="9410" y="5626"/>
                                </a:lnTo>
                                <a:lnTo>
                                  <a:pt x="9229" y="5710"/>
                                </a:lnTo>
                                <a:lnTo>
                                  <a:pt x="9060" y="5767"/>
                                </a:lnTo>
                                <a:lnTo>
                                  <a:pt x="8845" y="5767"/>
                                </a:lnTo>
                                <a:lnTo>
                                  <a:pt x="8585" y="5739"/>
                                </a:lnTo>
                                <a:lnTo>
                                  <a:pt x="8325" y="5654"/>
                                </a:lnTo>
                                <a:lnTo>
                                  <a:pt x="8020" y="5513"/>
                                </a:lnTo>
                                <a:lnTo>
                                  <a:pt x="7840" y="5442"/>
                                </a:lnTo>
                                <a:lnTo>
                                  <a:pt x="7648" y="5385"/>
                                </a:lnTo>
                                <a:lnTo>
                                  <a:pt x="7433" y="5329"/>
                                </a:lnTo>
                                <a:lnTo>
                                  <a:pt x="7241" y="5301"/>
                                </a:lnTo>
                                <a:lnTo>
                                  <a:pt x="6755" y="5301"/>
                                </a:lnTo>
                                <a:lnTo>
                                  <a:pt x="6281" y="5329"/>
                                </a:lnTo>
                                <a:lnTo>
                                  <a:pt x="5784" y="5385"/>
                                </a:lnTo>
                                <a:lnTo>
                                  <a:pt x="5264" y="5498"/>
                                </a:lnTo>
                                <a:lnTo>
                                  <a:pt x="4744" y="5597"/>
                                </a:lnTo>
                                <a:lnTo>
                                  <a:pt x="4247" y="5739"/>
                                </a:lnTo>
                                <a:lnTo>
                                  <a:pt x="4202" y="5894"/>
                                </a:lnTo>
                                <a:lnTo>
                                  <a:pt x="4202" y="6191"/>
                                </a:lnTo>
                                <a:lnTo>
                                  <a:pt x="4202" y="6545"/>
                                </a:lnTo>
                                <a:lnTo>
                                  <a:pt x="4225" y="6954"/>
                                </a:lnTo>
                                <a:lnTo>
                                  <a:pt x="4315" y="7930"/>
                                </a:lnTo>
                                <a:lnTo>
                                  <a:pt x="4394" y="9018"/>
                                </a:lnTo>
                                <a:lnTo>
                                  <a:pt x="4439" y="9570"/>
                                </a:lnTo>
                                <a:lnTo>
                                  <a:pt x="4462" y="10107"/>
                                </a:lnTo>
                                <a:lnTo>
                                  <a:pt x="4484" y="10630"/>
                                </a:lnTo>
                                <a:lnTo>
                                  <a:pt x="4507" y="11082"/>
                                </a:lnTo>
                                <a:lnTo>
                                  <a:pt x="4484" y="11520"/>
                                </a:lnTo>
                                <a:lnTo>
                                  <a:pt x="4439" y="11874"/>
                                </a:lnTo>
                                <a:lnTo>
                                  <a:pt x="4394" y="12029"/>
                                </a:lnTo>
                                <a:lnTo>
                                  <a:pt x="4349" y="12171"/>
                                </a:lnTo>
                                <a:lnTo>
                                  <a:pt x="4315" y="12284"/>
                                </a:lnTo>
                                <a:lnTo>
                                  <a:pt x="4247" y="12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Puzzle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192" y="1719"/>
                            <a:ext cx="1072" cy="1763"/>
                          </a:xfrm>
                          <a:custGeom>
                            <a:avLst/>
                            <a:gdLst>
                              <a:gd name="T0" fmla="*/ 8307 w 21600"/>
                              <a:gd name="T1" fmla="*/ 11593 h 21600"/>
                              <a:gd name="T2" fmla="*/ 453 w 21600"/>
                              <a:gd name="T3" fmla="*/ 16938 h 21600"/>
                              <a:gd name="T4" fmla="*/ 11500 w 21600"/>
                              <a:gd name="T5" fmla="*/ 21600 h 21600"/>
                              <a:gd name="T6" fmla="*/ 20920 w 21600"/>
                              <a:gd name="T7" fmla="*/ 16751 h 21600"/>
                              <a:gd name="T8" fmla="*/ 13972 w 21600"/>
                              <a:gd name="T9" fmla="*/ 10888 h 21600"/>
                              <a:gd name="T10" fmla="*/ 21033 w 21600"/>
                              <a:gd name="T11" fmla="*/ 4716 h 21600"/>
                              <a:gd name="T12" fmla="*/ 11102 w 21600"/>
                              <a:gd name="T13" fmla="*/ 11 h 21600"/>
                              <a:gd name="T14" fmla="*/ 453 w 21600"/>
                              <a:gd name="T15" fmla="*/ 4716 h 21600"/>
                              <a:gd name="T16" fmla="*/ 2076 w 21600"/>
                              <a:gd name="T17" fmla="*/ 5664 h 21600"/>
                              <a:gd name="T18" fmla="*/ 20203 w 21600"/>
                              <a:gd name="T19" fmla="*/ 1598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3813" y="10590"/>
                                </a:moveTo>
                                <a:lnTo>
                                  <a:pt x="3927" y="10513"/>
                                </a:lnTo>
                                <a:lnTo>
                                  <a:pt x="4078" y="10425"/>
                                </a:lnTo>
                                <a:lnTo>
                                  <a:pt x="4210" y="10359"/>
                                </a:lnTo>
                                <a:lnTo>
                                  <a:pt x="4361" y="10315"/>
                                </a:lnTo>
                                <a:lnTo>
                                  <a:pt x="4682" y="10237"/>
                                </a:lnTo>
                                <a:lnTo>
                                  <a:pt x="5041" y="10193"/>
                                </a:lnTo>
                                <a:lnTo>
                                  <a:pt x="5456" y="10171"/>
                                </a:lnTo>
                                <a:lnTo>
                                  <a:pt x="5853" y="10193"/>
                                </a:lnTo>
                                <a:lnTo>
                                  <a:pt x="6249" y="10260"/>
                                </a:lnTo>
                                <a:lnTo>
                                  <a:pt x="6646" y="10337"/>
                                </a:lnTo>
                                <a:lnTo>
                                  <a:pt x="7004" y="10469"/>
                                </a:lnTo>
                                <a:lnTo>
                                  <a:pt x="7363" y="10612"/>
                                </a:lnTo>
                                <a:lnTo>
                                  <a:pt x="7665" y="10788"/>
                                </a:lnTo>
                                <a:lnTo>
                                  <a:pt x="7911" y="10998"/>
                                </a:lnTo>
                                <a:lnTo>
                                  <a:pt x="8024" y="11097"/>
                                </a:lnTo>
                                <a:lnTo>
                                  <a:pt x="8137" y="11207"/>
                                </a:lnTo>
                                <a:lnTo>
                                  <a:pt x="8194" y="11340"/>
                                </a:lnTo>
                                <a:lnTo>
                                  <a:pt x="8269" y="11461"/>
                                </a:lnTo>
                                <a:lnTo>
                                  <a:pt x="8307" y="11593"/>
                                </a:lnTo>
                                <a:lnTo>
                                  <a:pt x="8307" y="11714"/>
                                </a:lnTo>
                                <a:lnTo>
                                  <a:pt x="8307" y="11868"/>
                                </a:lnTo>
                                <a:lnTo>
                                  <a:pt x="8307" y="12012"/>
                                </a:lnTo>
                                <a:lnTo>
                                  <a:pt x="8194" y="12265"/>
                                </a:lnTo>
                                <a:lnTo>
                                  <a:pt x="8062" y="12519"/>
                                </a:lnTo>
                                <a:lnTo>
                                  <a:pt x="7873" y="12706"/>
                                </a:lnTo>
                                <a:lnTo>
                                  <a:pt x="7627" y="12904"/>
                                </a:lnTo>
                                <a:lnTo>
                                  <a:pt x="7363" y="13048"/>
                                </a:lnTo>
                                <a:lnTo>
                                  <a:pt x="7080" y="13180"/>
                                </a:lnTo>
                                <a:lnTo>
                                  <a:pt x="6759" y="13257"/>
                                </a:lnTo>
                                <a:lnTo>
                                  <a:pt x="6419" y="13345"/>
                                </a:lnTo>
                                <a:lnTo>
                                  <a:pt x="6098" y="13389"/>
                                </a:lnTo>
                                <a:lnTo>
                                  <a:pt x="5739" y="13389"/>
                                </a:lnTo>
                                <a:lnTo>
                                  <a:pt x="5418" y="13389"/>
                                </a:lnTo>
                                <a:lnTo>
                                  <a:pt x="5079" y="13345"/>
                                </a:lnTo>
                                <a:lnTo>
                                  <a:pt x="4758" y="13301"/>
                                </a:lnTo>
                                <a:lnTo>
                                  <a:pt x="4474" y="13213"/>
                                </a:lnTo>
                                <a:lnTo>
                                  <a:pt x="4172" y="13114"/>
                                </a:lnTo>
                                <a:lnTo>
                                  <a:pt x="3965" y="12982"/>
                                </a:lnTo>
                                <a:lnTo>
                                  <a:pt x="3738" y="12838"/>
                                </a:lnTo>
                                <a:lnTo>
                                  <a:pt x="3493" y="12706"/>
                                </a:lnTo>
                                <a:lnTo>
                                  <a:pt x="3228" y="12607"/>
                                </a:lnTo>
                                <a:lnTo>
                                  <a:pt x="2945" y="12519"/>
                                </a:lnTo>
                                <a:lnTo>
                                  <a:pt x="2700" y="12431"/>
                                </a:lnTo>
                                <a:lnTo>
                                  <a:pt x="2397" y="12375"/>
                                </a:lnTo>
                                <a:lnTo>
                                  <a:pt x="2152" y="12331"/>
                                </a:lnTo>
                                <a:lnTo>
                                  <a:pt x="1888" y="12309"/>
                                </a:lnTo>
                                <a:lnTo>
                                  <a:pt x="1642" y="12309"/>
                                </a:lnTo>
                                <a:lnTo>
                                  <a:pt x="1397" y="12331"/>
                                </a:lnTo>
                                <a:lnTo>
                                  <a:pt x="1170" y="12397"/>
                                </a:lnTo>
                                <a:lnTo>
                                  <a:pt x="962" y="12453"/>
                                </a:lnTo>
                                <a:lnTo>
                                  <a:pt x="774" y="12563"/>
                                </a:lnTo>
                                <a:lnTo>
                                  <a:pt x="623" y="12684"/>
                                </a:lnTo>
                                <a:lnTo>
                                  <a:pt x="528" y="12838"/>
                                </a:lnTo>
                                <a:lnTo>
                                  <a:pt x="453" y="13026"/>
                                </a:lnTo>
                                <a:lnTo>
                                  <a:pt x="339" y="13477"/>
                                </a:lnTo>
                                <a:lnTo>
                                  <a:pt x="226" y="13984"/>
                                </a:lnTo>
                                <a:lnTo>
                                  <a:pt x="151" y="14535"/>
                                </a:lnTo>
                                <a:lnTo>
                                  <a:pt x="113" y="15075"/>
                                </a:lnTo>
                                <a:lnTo>
                                  <a:pt x="113" y="15626"/>
                                </a:lnTo>
                                <a:lnTo>
                                  <a:pt x="151" y="16133"/>
                                </a:lnTo>
                                <a:lnTo>
                                  <a:pt x="188" y="16376"/>
                                </a:lnTo>
                                <a:lnTo>
                                  <a:pt x="264" y="16585"/>
                                </a:lnTo>
                                <a:lnTo>
                                  <a:pt x="339" y="16773"/>
                                </a:lnTo>
                                <a:lnTo>
                                  <a:pt x="453" y="16938"/>
                                </a:lnTo>
                                <a:lnTo>
                                  <a:pt x="1095" y="16883"/>
                                </a:lnTo>
                                <a:lnTo>
                                  <a:pt x="1963" y="16795"/>
                                </a:lnTo>
                                <a:lnTo>
                                  <a:pt x="2945" y="16751"/>
                                </a:lnTo>
                                <a:lnTo>
                                  <a:pt x="3965" y="16706"/>
                                </a:lnTo>
                                <a:lnTo>
                                  <a:pt x="5022" y="16684"/>
                                </a:lnTo>
                                <a:lnTo>
                                  <a:pt x="5947" y="16684"/>
                                </a:lnTo>
                                <a:lnTo>
                                  <a:pt x="6759" y="16706"/>
                                </a:lnTo>
                                <a:lnTo>
                                  <a:pt x="7363" y="16751"/>
                                </a:lnTo>
                                <a:lnTo>
                                  <a:pt x="7948" y="16839"/>
                                </a:lnTo>
                                <a:lnTo>
                                  <a:pt x="8458" y="16916"/>
                                </a:lnTo>
                                <a:lnTo>
                                  <a:pt x="8893" y="17026"/>
                                </a:lnTo>
                                <a:lnTo>
                                  <a:pt x="9289" y="17158"/>
                                </a:lnTo>
                                <a:lnTo>
                                  <a:pt x="9572" y="17280"/>
                                </a:lnTo>
                                <a:lnTo>
                                  <a:pt x="9799" y="17412"/>
                                </a:lnTo>
                                <a:lnTo>
                                  <a:pt x="9969" y="17555"/>
                                </a:lnTo>
                                <a:lnTo>
                                  <a:pt x="10120" y="17687"/>
                                </a:lnTo>
                                <a:lnTo>
                                  <a:pt x="10158" y="17831"/>
                                </a:lnTo>
                                <a:lnTo>
                                  <a:pt x="10195" y="17974"/>
                                </a:lnTo>
                                <a:lnTo>
                                  <a:pt x="10158" y="18128"/>
                                </a:lnTo>
                                <a:lnTo>
                                  <a:pt x="10082" y="18271"/>
                                </a:lnTo>
                                <a:lnTo>
                                  <a:pt x="9969" y="18426"/>
                                </a:lnTo>
                                <a:lnTo>
                                  <a:pt x="9837" y="18569"/>
                                </a:lnTo>
                                <a:lnTo>
                                  <a:pt x="9648" y="18701"/>
                                </a:lnTo>
                                <a:lnTo>
                                  <a:pt x="9440" y="18822"/>
                                </a:lnTo>
                                <a:lnTo>
                                  <a:pt x="9213" y="18999"/>
                                </a:lnTo>
                                <a:lnTo>
                                  <a:pt x="9044" y="19186"/>
                                </a:lnTo>
                                <a:lnTo>
                                  <a:pt x="8893" y="19395"/>
                                </a:lnTo>
                                <a:lnTo>
                                  <a:pt x="8817" y="19627"/>
                                </a:lnTo>
                                <a:lnTo>
                                  <a:pt x="8779" y="19858"/>
                                </a:lnTo>
                                <a:lnTo>
                                  <a:pt x="8779" y="20112"/>
                                </a:lnTo>
                                <a:lnTo>
                                  <a:pt x="8855" y="20354"/>
                                </a:lnTo>
                                <a:lnTo>
                                  <a:pt x="8968" y="20586"/>
                                </a:lnTo>
                                <a:lnTo>
                                  <a:pt x="9138" y="20817"/>
                                </a:lnTo>
                                <a:lnTo>
                                  <a:pt x="9365" y="21026"/>
                                </a:lnTo>
                                <a:lnTo>
                                  <a:pt x="9610" y="21192"/>
                                </a:lnTo>
                                <a:lnTo>
                                  <a:pt x="9950" y="21368"/>
                                </a:lnTo>
                                <a:lnTo>
                                  <a:pt x="10120" y="21445"/>
                                </a:lnTo>
                                <a:lnTo>
                                  <a:pt x="10346" y="21511"/>
                                </a:lnTo>
                                <a:lnTo>
                                  <a:pt x="10516" y="21555"/>
                                </a:lnTo>
                                <a:lnTo>
                                  <a:pt x="10743" y="21600"/>
                                </a:lnTo>
                                <a:lnTo>
                                  <a:pt x="10988" y="21644"/>
                                </a:lnTo>
                                <a:lnTo>
                                  <a:pt x="11215" y="21666"/>
                                </a:lnTo>
                                <a:lnTo>
                                  <a:pt x="11498" y="21666"/>
                                </a:lnTo>
                                <a:lnTo>
                                  <a:pt x="11762" y="21666"/>
                                </a:lnTo>
                                <a:lnTo>
                                  <a:pt x="12253" y="21644"/>
                                </a:lnTo>
                                <a:lnTo>
                                  <a:pt x="12763" y="21577"/>
                                </a:lnTo>
                                <a:lnTo>
                                  <a:pt x="13197" y="21467"/>
                                </a:lnTo>
                                <a:lnTo>
                                  <a:pt x="13556" y="21346"/>
                                </a:lnTo>
                                <a:lnTo>
                                  <a:pt x="13896" y="21192"/>
                                </a:lnTo>
                                <a:lnTo>
                                  <a:pt x="14179" y="21026"/>
                                </a:lnTo>
                                <a:lnTo>
                                  <a:pt x="14444" y="20839"/>
                                </a:lnTo>
                                <a:lnTo>
                                  <a:pt x="14576" y="20641"/>
                                </a:lnTo>
                                <a:lnTo>
                                  <a:pt x="14727" y="20431"/>
                                </a:lnTo>
                                <a:lnTo>
                                  <a:pt x="14765" y="20200"/>
                                </a:lnTo>
                                <a:lnTo>
                                  <a:pt x="14802" y="19991"/>
                                </a:lnTo>
                                <a:lnTo>
                                  <a:pt x="14727" y="19759"/>
                                </a:lnTo>
                                <a:lnTo>
                                  <a:pt x="14613" y="19550"/>
                                </a:lnTo>
                                <a:lnTo>
                                  <a:pt x="14444" y="19307"/>
                                </a:lnTo>
                                <a:lnTo>
                                  <a:pt x="14217" y="19098"/>
                                </a:lnTo>
                                <a:lnTo>
                                  <a:pt x="13934" y="18911"/>
                                </a:lnTo>
                                <a:lnTo>
                                  <a:pt x="13669" y="18745"/>
                                </a:lnTo>
                                <a:lnTo>
                                  <a:pt x="13462" y="18547"/>
                                </a:lnTo>
                                <a:lnTo>
                                  <a:pt x="13311" y="18337"/>
                                </a:lnTo>
                                <a:lnTo>
                                  <a:pt x="13197" y="18150"/>
                                </a:lnTo>
                                <a:lnTo>
                                  <a:pt x="13122" y="17941"/>
                                </a:lnTo>
                                <a:lnTo>
                                  <a:pt x="13122" y="17720"/>
                                </a:lnTo>
                                <a:lnTo>
                                  <a:pt x="13122" y="17533"/>
                                </a:lnTo>
                                <a:lnTo>
                                  <a:pt x="13197" y="17346"/>
                                </a:lnTo>
                                <a:lnTo>
                                  <a:pt x="13273" y="17158"/>
                                </a:lnTo>
                                <a:lnTo>
                                  <a:pt x="13386" y="16982"/>
                                </a:lnTo>
                                <a:lnTo>
                                  <a:pt x="13537" y="16839"/>
                                </a:lnTo>
                                <a:lnTo>
                                  <a:pt x="13707" y="16706"/>
                                </a:lnTo>
                                <a:lnTo>
                                  <a:pt x="13896" y="16607"/>
                                </a:lnTo>
                                <a:lnTo>
                                  <a:pt x="14104" y="16519"/>
                                </a:lnTo>
                                <a:lnTo>
                                  <a:pt x="14330" y="16453"/>
                                </a:lnTo>
                                <a:lnTo>
                                  <a:pt x="14538" y="16431"/>
                                </a:lnTo>
                                <a:lnTo>
                                  <a:pt x="14897" y="16453"/>
                                </a:lnTo>
                                <a:lnTo>
                                  <a:pt x="15406" y="16497"/>
                                </a:lnTo>
                                <a:lnTo>
                                  <a:pt x="16105" y="16541"/>
                                </a:lnTo>
                                <a:lnTo>
                                  <a:pt x="16898" y="16607"/>
                                </a:lnTo>
                                <a:lnTo>
                                  <a:pt x="17804" y="16651"/>
                                </a:lnTo>
                                <a:lnTo>
                                  <a:pt x="18786" y="16684"/>
                                </a:lnTo>
                                <a:lnTo>
                                  <a:pt x="19844" y="16728"/>
                                </a:lnTo>
                                <a:lnTo>
                                  <a:pt x="20920" y="16751"/>
                                </a:lnTo>
                                <a:lnTo>
                                  <a:pt x="21109" y="16497"/>
                                </a:lnTo>
                                <a:lnTo>
                                  <a:pt x="21241" y="16222"/>
                                </a:lnTo>
                                <a:lnTo>
                                  <a:pt x="21392" y="15946"/>
                                </a:lnTo>
                                <a:lnTo>
                                  <a:pt x="21467" y="15648"/>
                                </a:lnTo>
                                <a:lnTo>
                                  <a:pt x="21543" y="15351"/>
                                </a:lnTo>
                                <a:lnTo>
                                  <a:pt x="21618" y="15042"/>
                                </a:lnTo>
                                <a:lnTo>
                                  <a:pt x="21618" y="14745"/>
                                </a:lnTo>
                                <a:lnTo>
                                  <a:pt x="21618" y="14447"/>
                                </a:lnTo>
                                <a:lnTo>
                                  <a:pt x="21618" y="14150"/>
                                </a:lnTo>
                                <a:lnTo>
                                  <a:pt x="21581" y="13852"/>
                                </a:lnTo>
                                <a:lnTo>
                                  <a:pt x="21505" y="13577"/>
                                </a:lnTo>
                                <a:lnTo>
                                  <a:pt x="21430" y="13301"/>
                                </a:lnTo>
                                <a:lnTo>
                                  <a:pt x="21354" y="13048"/>
                                </a:lnTo>
                                <a:lnTo>
                                  <a:pt x="21241" y="12816"/>
                                </a:lnTo>
                                <a:lnTo>
                                  <a:pt x="21146" y="12607"/>
                                </a:lnTo>
                                <a:lnTo>
                                  <a:pt x="21033" y="12431"/>
                                </a:lnTo>
                                <a:lnTo>
                                  <a:pt x="20920" y="12265"/>
                                </a:lnTo>
                                <a:lnTo>
                                  <a:pt x="20769" y="12144"/>
                                </a:lnTo>
                                <a:lnTo>
                                  <a:pt x="20637" y="12034"/>
                                </a:lnTo>
                                <a:lnTo>
                                  <a:pt x="20486" y="11946"/>
                                </a:lnTo>
                                <a:lnTo>
                                  <a:pt x="20297" y="11891"/>
                                </a:lnTo>
                                <a:lnTo>
                                  <a:pt x="20165" y="11846"/>
                                </a:lnTo>
                                <a:lnTo>
                                  <a:pt x="19976" y="11824"/>
                                </a:lnTo>
                                <a:lnTo>
                                  <a:pt x="19806" y="11802"/>
                                </a:lnTo>
                                <a:lnTo>
                                  <a:pt x="19390" y="11824"/>
                                </a:lnTo>
                                <a:lnTo>
                                  <a:pt x="18956" y="11891"/>
                                </a:lnTo>
                                <a:lnTo>
                                  <a:pt x="18503" y="11968"/>
                                </a:lnTo>
                                <a:lnTo>
                                  <a:pt x="17993" y="12078"/>
                                </a:lnTo>
                                <a:lnTo>
                                  <a:pt x="17653" y="12144"/>
                                </a:lnTo>
                                <a:lnTo>
                                  <a:pt x="17332" y="12199"/>
                                </a:lnTo>
                                <a:lnTo>
                                  <a:pt x="17049" y="12221"/>
                                </a:lnTo>
                                <a:lnTo>
                                  <a:pt x="16747" y="12243"/>
                                </a:lnTo>
                                <a:lnTo>
                                  <a:pt x="16464" y="12243"/>
                                </a:lnTo>
                                <a:lnTo>
                                  <a:pt x="16218" y="12243"/>
                                </a:lnTo>
                                <a:lnTo>
                                  <a:pt x="15992" y="12221"/>
                                </a:lnTo>
                                <a:lnTo>
                                  <a:pt x="15746" y="12199"/>
                                </a:lnTo>
                                <a:lnTo>
                                  <a:pt x="15520" y="12155"/>
                                </a:lnTo>
                                <a:lnTo>
                                  <a:pt x="15350" y="12122"/>
                                </a:lnTo>
                                <a:lnTo>
                                  <a:pt x="15161" y="12056"/>
                                </a:lnTo>
                                <a:lnTo>
                                  <a:pt x="14972" y="11990"/>
                                </a:lnTo>
                                <a:lnTo>
                                  <a:pt x="14689" y="11846"/>
                                </a:lnTo>
                                <a:lnTo>
                                  <a:pt x="14444" y="11670"/>
                                </a:lnTo>
                                <a:lnTo>
                                  <a:pt x="14255" y="11483"/>
                                </a:lnTo>
                                <a:lnTo>
                                  <a:pt x="14104" y="11295"/>
                                </a:lnTo>
                                <a:lnTo>
                                  <a:pt x="14028" y="11086"/>
                                </a:lnTo>
                                <a:lnTo>
                                  <a:pt x="13972" y="10888"/>
                                </a:lnTo>
                                <a:lnTo>
                                  <a:pt x="13972" y="10700"/>
                                </a:lnTo>
                                <a:lnTo>
                                  <a:pt x="14009" y="10513"/>
                                </a:lnTo>
                                <a:lnTo>
                                  <a:pt x="14066" y="10359"/>
                                </a:lnTo>
                                <a:lnTo>
                                  <a:pt x="14179" y="10215"/>
                                </a:lnTo>
                                <a:lnTo>
                                  <a:pt x="14406" y="10006"/>
                                </a:lnTo>
                                <a:lnTo>
                                  <a:pt x="14651" y="9830"/>
                                </a:lnTo>
                                <a:lnTo>
                                  <a:pt x="14878" y="9686"/>
                                </a:lnTo>
                                <a:lnTo>
                                  <a:pt x="15123" y="9554"/>
                                </a:lnTo>
                                <a:lnTo>
                                  <a:pt x="15350" y="9477"/>
                                </a:lnTo>
                                <a:lnTo>
                                  <a:pt x="15558" y="9411"/>
                                </a:lnTo>
                                <a:lnTo>
                                  <a:pt x="15803" y="9345"/>
                                </a:lnTo>
                                <a:lnTo>
                                  <a:pt x="16030" y="9323"/>
                                </a:lnTo>
                                <a:lnTo>
                                  <a:pt x="16256" y="9301"/>
                                </a:lnTo>
                                <a:lnTo>
                                  <a:pt x="16464" y="9323"/>
                                </a:lnTo>
                                <a:lnTo>
                                  <a:pt x="16690" y="9345"/>
                                </a:lnTo>
                                <a:lnTo>
                                  <a:pt x="16898" y="9367"/>
                                </a:lnTo>
                                <a:lnTo>
                                  <a:pt x="17332" y="9477"/>
                                </a:lnTo>
                                <a:lnTo>
                                  <a:pt x="17767" y="9598"/>
                                </a:lnTo>
                                <a:lnTo>
                                  <a:pt x="18163" y="9731"/>
                                </a:lnTo>
                                <a:lnTo>
                                  <a:pt x="18597" y="9874"/>
                                </a:lnTo>
                                <a:lnTo>
                                  <a:pt x="18994" y="10006"/>
                                </a:lnTo>
                                <a:lnTo>
                                  <a:pt x="19428" y="10083"/>
                                </a:lnTo>
                                <a:lnTo>
                                  <a:pt x="19617" y="10127"/>
                                </a:lnTo>
                                <a:lnTo>
                                  <a:pt x="19844" y="10149"/>
                                </a:lnTo>
                                <a:lnTo>
                                  <a:pt x="20013" y="10149"/>
                                </a:lnTo>
                                <a:lnTo>
                                  <a:pt x="20240" y="10127"/>
                                </a:lnTo>
                                <a:lnTo>
                                  <a:pt x="20410" y="10105"/>
                                </a:lnTo>
                                <a:lnTo>
                                  <a:pt x="20637" y="10061"/>
                                </a:lnTo>
                                <a:lnTo>
                                  <a:pt x="20844" y="9984"/>
                                </a:lnTo>
                                <a:lnTo>
                                  <a:pt x="21033" y="9896"/>
                                </a:lnTo>
                                <a:lnTo>
                                  <a:pt x="21146" y="9830"/>
                                </a:lnTo>
                                <a:lnTo>
                                  <a:pt x="21203" y="9753"/>
                                </a:lnTo>
                                <a:lnTo>
                                  <a:pt x="21279" y="9642"/>
                                </a:lnTo>
                                <a:lnTo>
                                  <a:pt x="21354" y="9521"/>
                                </a:lnTo>
                                <a:lnTo>
                                  <a:pt x="21430" y="9246"/>
                                </a:lnTo>
                                <a:lnTo>
                                  <a:pt x="21430" y="8904"/>
                                </a:lnTo>
                                <a:lnTo>
                                  <a:pt x="21430" y="8540"/>
                                </a:lnTo>
                                <a:lnTo>
                                  <a:pt x="21392" y="8144"/>
                                </a:lnTo>
                                <a:lnTo>
                                  <a:pt x="21354" y="7714"/>
                                </a:lnTo>
                                <a:lnTo>
                                  <a:pt x="21279" y="7295"/>
                                </a:lnTo>
                                <a:lnTo>
                                  <a:pt x="21146" y="6446"/>
                                </a:lnTo>
                                <a:lnTo>
                                  <a:pt x="20995" y="5686"/>
                                </a:lnTo>
                                <a:lnTo>
                                  <a:pt x="20958" y="5366"/>
                                </a:lnTo>
                                <a:lnTo>
                                  <a:pt x="20958" y="5091"/>
                                </a:lnTo>
                                <a:lnTo>
                                  <a:pt x="20958" y="4860"/>
                                </a:lnTo>
                                <a:lnTo>
                                  <a:pt x="21033" y="4716"/>
                                </a:lnTo>
                                <a:lnTo>
                                  <a:pt x="20637" y="4860"/>
                                </a:lnTo>
                                <a:lnTo>
                                  <a:pt x="20127" y="4992"/>
                                </a:lnTo>
                                <a:lnTo>
                                  <a:pt x="19617" y="5069"/>
                                </a:lnTo>
                                <a:lnTo>
                                  <a:pt x="19032" y="5157"/>
                                </a:lnTo>
                                <a:lnTo>
                                  <a:pt x="18465" y="5201"/>
                                </a:lnTo>
                                <a:lnTo>
                                  <a:pt x="17842" y="5245"/>
                                </a:lnTo>
                                <a:lnTo>
                                  <a:pt x="17219" y="5267"/>
                                </a:lnTo>
                                <a:lnTo>
                                  <a:pt x="16615" y="5267"/>
                                </a:lnTo>
                                <a:lnTo>
                                  <a:pt x="15992" y="5245"/>
                                </a:lnTo>
                                <a:lnTo>
                                  <a:pt x="15369" y="5201"/>
                                </a:lnTo>
                                <a:lnTo>
                                  <a:pt x="14840" y="5157"/>
                                </a:lnTo>
                                <a:lnTo>
                                  <a:pt x="14293" y="5091"/>
                                </a:lnTo>
                                <a:lnTo>
                                  <a:pt x="13783" y="5014"/>
                                </a:lnTo>
                                <a:lnTo>
                                  <a:pt x="13386" y="4926"/>
                                </a:lnTo>
                                <a:lnTo>
                                  <a:pt x="13027" y="4815"/>
                                </a:lnTo>
                                <a:lnTo>
                                  <a:pt x="12725" y="4716"/>
                                </a:lnTo>
                                <a:lnTo>
                                  <a:pt x="12480" y="4606"/>
                                </a:lnTo>
                                <a:lnTo>
                                  <a:pt x="12291" y="4496"/>
                                </a:lnTo>
                                <a:lnTo>
                                  <a:pt x="12197" y="4397"/>
                                </a:lnTo>
                                <a:lnTo>
                                  <a:pt x="12083" y="4286"/>
                                </a:lnTo>
                                <a:lnTo>
                                  <a:pt x="12046" y="4187"/>
                                </a:lnTo>
                                <a:lnTo>
                                  <a:pt x="12008" y="4077"/>
                                </a:lnTo>
                                <a:lnTo>
                                  <a:pt x="12046" y="3967"/>
                                </a:lnTo>
                                <a:lnTo>
                                  <a:pt x="12121" y="3868"/>
                                </a:lnTo>
                                <a:lnTo>
                                  <a:pt x="12197" y="3735"/>
                                </a:lnTo>
                                <a:lnTo>
                                  <a:pt x="12291" y="3614"/>
                                </a:lnTo>
                                <a:lnTo>
                                  <a:pt x="12442" y="3482"/>
                                </a:lnTo>
                                <a:lnTo>
                                  <a:pt x="12631" y="3361"/>
                                </a:lnTo>
                                <a:lnTo>
                                  <a:pt x="13065" y="3085"/>
                                </a:lnTo>
                                <a:lnTo>
                                  <a:pt x="13537" y="2766"/>
                                </a:lnTo>
                                <a:lnTo>
                                  <a:pt x="13783" y="2578"/>
                                </a:lnTo>
                                <a:lnTo>
                                  <a:pt x="13934" y="2380"/>
                                </a:lnTo>
                                <a:lnTo>
                                  <a:pt x="14028" y="2171"/>
                                </a:lnTo>
                                <a:lnTo>
                                  <a:pt x="14104" y="1961"/>
                                </a:lnTo>
                                <a:lnTo>
                                  <a:pt x="14104" y="1730"/>
                                </a:lnTo>
                                <a:lnTo>
                                  <a:pt x="14066" y="1498"/>
                                </a:lnTo>
                                <a:lnTo>
                                  <a:pt x="13972" y="1267"/>
                                </a:lnTo>
                                <a:lnTo>
                                  <a:pt x="13820" y="1057"/>
                                </a:lnTo>
                                <a:lnTo>
                                  <a:pt x="13594" y="837"/>
                                </a:lnTo>
                                <a:lnTo>
                                  <a:pt x="13386" y="628"/>
                                </a:lnTo>
                                <a:lnTo>
                                  <a:pt x="13103" y="462"/>
                                </a:lnTo>
                                <a:lnTo>
                                  <a:pt x="12763" y="308"/>
                                </a:lnTo>
                                <a:lnTo>
                                  <a:pt x="12404" y="187"/>
                                </a:lnTo>
                                <a:lnTo>
                                  <a:pt x="12008" y="77"/>
                                </a:lnTo>
                                <a:lnTo>
                                  <a:pt x="11574" y="33"/>
                                </a:lnTo>
                                <a:lnTo>
                                  <a:pt x="11102" y="11"/>
                                </a:lnTo>
                                <a:lnTo>
                                  <a:pt x="10667" y="11"/>
                                </a:lnTo>
                                <a:lnTo>
                                  <a:pt x="10233" y="77"/>
                                </a:lnTo>
                                <a:lnTo>
                                  <a:pt x="9837" y="187"/>
                                </a:lnTo>
                                <a:lnTo>
                                  <a:pt x="9440" y="286"/>
                                </a:lnTo>
                                <a:lnTo>
                                  <a:pt x="9062" y="462"/>
                                </a:lnTo>
                                <a:lnTo>
                                  <a:pt x="8741" y="628"/>
                                </a:lnTo>
                                <a:lnTo>
                                  <a:pt x="8458" y="815"/>
                                </a:lnTo>
                                <a:lnTo>
                                  <a:pt x="8232" y="1035"/>
                                </a:lnTo>
                                <a:lnTo>
                                  <a:pt x="8062" y="1245"/>
                                </a:lnTo>
                                <a:lnTo>
                                  <a:pt x="7911" y="1476"/>
                                </a:lnTo>
                                <a:lnTo>
                                  <a:pt x="7835" y="1708"/>
                                </a:lnTo>
                                <a:lnTo>
                                  <a:pt x="7797" y="1961"/>
                                </a:lnTo>
                                <a:lnTo>
                                  <a:pt x="7835" y="2193"/>
                                </a:lnTo>
                                <a:lnTo>
                                  <a:pt x="7948" y="2402"/>
                                </a:lnTo>
                                <a:lnTo>
                                  <a:pt x="8062" y="2534"/>
                                </a:lnTo>
                                <a:lnTo>
                                  <a:pt x="8175" y="2644"/>
                                </a:lnTo>
                                <a:lnTo>
                                  <a:pt x="8269" y="2744"/>
                                </a:lnTo>
                                <a:lnTo>
                                  <a:pt x="8420" y="2832"/>
                                </a:lnTo>
                                <a:lnTo>
                                  <a:pt x="8704" y="3019"/>
                                </a:lnTo>
                                <a:lnTo>
                                  <a:pt x="8968" y="3206"/>
                                </a:lnTo>
                                <a:lnTo>
                                  <a:pt x="9138" y="3405"/>
                                </a:lnTo>
                                <a:lnTo>
                                  <a:pt x="9327" y="3570"/>
                                </a:lnTo>
                                <a:lnTo>
                                  <a:pt x="9440" y="3735"/>
                                </a:lnTo>
                                <a:lnTo>
                                  <a:pt x="9516" y="3890"/>
                                </a:lnTo>
                                <a:lnTo>
                                  <a:pt x="9534" y="4033"/>
                                </a:lnTo>
                                <a:lnTo>
                                  <a:pt x="9534" y="4165"/>
                                </a:lnTo>
                                <a:lnTo>
                                  <a:pt x="9516" y="4286"/>
                                </a:lnTo>
                                <a:lnTo>
                                  <a:pt x="9440" y="4397"/>
                                </a:lnTo>
                                <a:lnTo>
                                  <a:pt x="9327" y="4496"/>
                                </a:lnTo>
                                <a:lnTo>
                                  <a:pt x="9176" y="4562"/>
                                </a:lnTo>
                                <a:lnTo>
                                  <a:pt x="9006" y="4628"/>
                                </a:lnTo>
                                <a:lnTo>
                                  <a:pt x="8779" y="4694"/>
                                </a:lnTo>
                                <a:lnTo>
                                  <a:pt x="8534" y="4716"/>
                                </a:lnTo>
                                <a:lnTo>
                                  <a:pt x="8232" y="4716"/>
                                </a:lnTo>
                                <a:lnTo>
                                  <a:pt x="7118" y="4738"/>
                                </a:lnTo>
                                <a:lnTo>
                                  <a:pt x="5947" y="4771"/>
                                </a:lnTo>
                                <a:lnTo>
                                  <a:pt x="4795" y="4815"/>
                                </a:lnTo>
                                <a:lnTo>
                                  <a:pt x="3681" y="4860"/>
                                </a:lnTo>
                                <a:lnTo>
                                  <a:pt x="2662" y="4882"/>
                                </a:lnTo>
                                <a:lnTo>
                                  <a:pt x="1755" y="4882"/>
                                </a:lnTo>
                                <a:lnTo>
                                  <a:pt x="1359" y="4860"/>
                                </a:lnTo>
                                <a:lnTo>
                                  <a:pt x="981" y="4837"/>
                                </a:lnTo>
                                <a:lnTo>
                                  <a:pt x="698" y="4771"/>
                                </a:lnTo>
                                <a:lnTo>
                                  <a:pt x="453" y="4716"/>
                                </a:lnTo>
                                <a:lnTo>
                                  <a:pt x="453" y="5322"/>
                                </a:lnTo>
                                <a:lnTo>
                                  <a:pt x="453" y="6083"/>
                                </a:lnTo>
                                <a:lnTo>
                                  <a:pt x="453" y="6909"/>
                                </a:lnTo>
                                <a:lnTo>
                                  <a:pt x="453" y="7780"/>
                                </a:lnTo>
                                <a:lnTo>
                                  <a:pt x="453" y="8606"/>
                                </a:lnTo>
                                <a:lnTo>
                                  <a:pt x="453" y="9345"/>
                                </a:lnTo>
                                <a:lnTo>
                                  <a:pt x="453" y="9918"/>
                                </a:lnTo>
                                <a:lnTo>
                                  <a:pt x="453" y="10282"/>
                                </a:lnTo>
                                <a:lnTo>
                                  <a:pt x="490" y="10381"/>
                                </a:lnTo>
                                <a:lnTo>
                                  <a:pt x="547" y="10491"/>
                                </a:lnTo>
                                <a:lnTo>
                                  <a:pt x="660" y="10590"/>
                                </a:lnTo>
                                <a:lnTo>
                                  <a:pt x="811" y="10700"/>
                                </a:lnTo>
                                <a:lnTo>
                                  <a:pt x="981" y="10811"/>
                                </a:lnTo>
                                <a:lnTo>
                                  <a:pt x="1208" y="10888"/>
                                </a:lnTo>
                                <a:lnTo>
                                  <a:pt x="1453" y="10954"/>
                                </a:lnTo>
                                <a:lnTo>
                                  <a:pt x="1718" y="11020"/>
                                </a:lnTo>
                                <a:lnTo>
                                  <a:pt x="1963" y="11064"/>
                                </a:lnTo>
                                <a:lnTo>
                                  <a:pt x="2265" y="11086"/>
                                </a:lnTo>
                                <a:lnTo>
                                  <a:pt x="2548" y="11064"/>
                                </a:lnTo>
                                <a:lnTo>
                                  <a:pt x="2794" y="11042"/>
                                </a:lnTo>
                                <a:lnTo>
                                  <a:pt x="3096" y="10976"/>
                                </a:lnTo>
                                <a:lnTo>
                                  <a:pt x="3341" y="10888"/>
                                </a:lnTo>
                                <a:lnTo>
                                  <a:pt x="3606" y="10766"/>
                                </a:lnTo>
                                <a:lnTo>
                                  <a:pt x="3813" y="10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Puzzle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824" y="1091"/>
                            <a:ext cx="1800" cy="1051"/>
                          </a:xfrm>
                          <a:custGeom>
                            <a:avLst/>
                            <a:gdLst>
                              <a:gd name="T0" fmla="*/ 16740 w 21600"/>
                              <a:gd name="T1" fmla="*/ 21078 h 21600"/>
                              <a:gd name="T2" fmla="*/ 16976 w 21600"/>
                              <a:gd name="T3" fmla="*/ 521 h 21600"/>
                              <a:gd name="T4" fmla="*/ 4725 w 21600"/>
                              <a:gd name="T5" fmla="*/ 856 h 21600"/>
                              <a:gd name="T6" fmla="*/ 5040 w 21600"/>
                              <a:gd name="T7" fmla="*/ 21004 h 21600"/>
                              <a:gd name="T8" fmla="*/ 10811 w 21600"/>
                              <a:gd name="T9" fmla="*/ 12885 h 21600"/>
                              <a:gd name="T10" fmla="*/ 10845 w 21600"/>
                              <a:gd name="T11" fmla="*/ 8714 h 21600"/>
                              <a:gd name="T12" fmla="*/ 21600 w 21600"/>
                              <a:gd name="T13" fmla="*/ 10000 h 21600"/>
                              <a:gd name="T14" fmla="*/ 56 w 21600"/>
                              <a:gd name="T15" fmla="*/ 10000 h 21600"/>
                              <a:gd name="T16" fmla="*/ 6086 w 21600"/>
                              <a:gd name="T17" fmla="*/ 2569 h 21600"/>
                              <a:gd name="T18" fmla="*/ 16132 w 21600"/>
                              <a:gd name="T19" fmla="*/ 1955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9360" y="20836"/>
                                </a:moveTo>
                                <a:lnTo>
                                  <a:pt x="9528" y="20836"/>
                                </a:lnTo>
                                <a:lnTo>
                                  <a:pt x="9686" y="20762"/>
                                </a:lnTo>
                                <a:lnTo>
                                  <a:pt x="9810" y="20687"/>
                                </a:lnTo>
                                <a:lnTo>
                                  <a:pt x="9922" y="20575"/>
                                </a:lnTo>
                                <a:lnTo>
                                  <a:pt x="10012" y="20426"/>
                                </a:lnTo>
                                <a:lnTo>
                                  <a:pt x="10068" y="20296"/>
                                </a:lnTo>
                                <a:lnTo>
                                  <a:pt x="10113" y="20110"/>
                                </a:lnTo>
                                <a:lnTo>
                                  <a:pt x="10136" y="19905"/>
                                </a:lnTo>
                                <a:lnTo>
                                  <a:pt x="10136" y="19682"/>
                                </a:lnTo>
                                <a:lnTo>
                                  <a:pt x="10113" y="19440"/>
                                </a:lnTo>
                                <a:lnTo>
                                  <a:pt x="10068" y="19142"/>
                                </a:lnTo>
                                <a:lnTo>
                                  <a:pt x="10012" y="18900"/>
                                </a:lnTo>
                                <a:lnTo>
                                  <a:pt x="9900" y="18620"/>
                                </a:lnTo>
                                <a:lnTo>
                                  <a:pt x="9787" y="18285"/>
                                </a:lnTo>
                                <a:lnTo>
                                  <a:pt x="9641" y="17968"/>
                                </a:lnTo>
                                <a:lnTo>
                                  <a:pt x="9472" y="17652"/>
                                </a:lnTo>
                                <a:lnTo>
                                  <a:pt x="9382" y="17466"/>
                                </a:lnTo>
                                <a:lnTo>
                                  <a:pt x="9315" y="17298"/>
                                </a:lnTo>
                                <a:lnTo>
                                  <a:pt x="9258" y="17112"/>
                                </a:lnTo>
                                <a:lnTo>
                                  <a:pt x="9191" y="16926"/>
                                </a:lnTo>
                                <a:lnTo>
                                  <a:pt x="9123" y="16535"/>
                                </a:lnTo>
                                <a:lnTo>
                                  <a:pt x="9101" y="16144"/>
                                </a:lnTo>
                                <a:lnTo>
                                  <a:pt x="9101" y="15753"/>
                                </a:lnTo>
                                <a:lnTo>
                                  <a:pt x="9168" y="15362"/>
                                </a:lnTo>
                                <a:lnTo>
                                  <a:pt x="9236" y="14971"/>
                                </a:lnTo>
                                <a:lnTo>
                                  <a:pt x="9360" y="14580"/>
                                </a:lnTo>
                                <a:lnTo>
                                  <a:pt x="9495" y="14244"/>
                                </a:lnTo>
                                <a:lnTo>
                                  <a:pt x="9663" y="13891"/>
                                </a:lnTo>
                                <a:lnTo>
                                  <a:pt x="9855" y="13611"/>
                                </a:lnTo>
                                <a:lnTo>
                                  <a:pt x="10068" y="13351"/>
                                </a:lnTo>
                                <a:lnTo>
                                  <a:pt x="10293" y="13146"/>
                                </a:lnTo>
                                <a:lnTo>
                                  <a:pt x="10552" y="12997"/>
                                </a:lnTo>
                                <a:lnTo>
                                  <a:pt x="10811" y="12885"/>
                                </a:lnTo>
                                <a:lnTo>
                                  <a:pt x="11069" y="12866"/>
                                </a:lnTo>
                                <a:lnTo>
                                  <a:pt x="11351" y="12885"/>
                                </a:lnTo>
                                <a:lnTo>
                                  <a:pt x="11610" y="12997"/>
                                </a:lnTo>
                                <a:lnTo>
                                  <a:pt x="11846" y="13183"/>
                                </a:lnTo>
                                <a:lnTo>
                                  <a:pt x="12060" y="13388"/>
                                </a:lnTo>
                                <a:lnTo>
                                  <a:pt x="12251" y="13648"/>
                                </a:lnTo>
                                <a:lnTo>
                                  <a:pt x="12419" y="13928"/>
                                </a:lnTo>
                                <a:lnTo>
                                  <a:pt x="12555" y="14244"/>
                                </a:lnTo>
                                <a:lnTo>
                                  <a:pt x="12690" y="14617"/>
                                </a:lnTo>
                                <a:lnTo>
                                  <a:pt x="12768" y="15008"/>
                                </a:lnTo>
                                <a:lnTo>
                                  <a:pt x="12836" y="15399"/>
                                </a:lnTo>
                                <a:lnTo>
                                  <a:pt x="12858" y="15753"/>
                                </a:lnTo>
                                <a:lnTo>
                                  <a:pt x="12858" y="16144"/>
                                </a:lnTo>
                                <a:lnTo>
                                  <a:pt x="12813" y="16535"/>
                                </a:lnTo>
                                <a:lnTo>
                                  <a:pt x="12746" y="16888"/>
                                </a:lnTo>
                                <a:lnTo>
                                  <a:pt x="12667" y="17224"/>
                                </a:lnTo>
                                <a:lnTo>
                                  <a:pt x="12510" y="17503"/>
                                </a:lnTo>
                                <a:lnTo>
                                  <a:pt x="12228" y="18043"/>
                                </a:lnTo>
                                <a:lnTo>
                                  <a:pt x="11970" y="18546"/>
                                </a:lnTo>
                                <a:lnTo>
                                  <a:pt x="11868" y="18751"/>
                                </a:lnTo>
                                <a:lnTo>
                                  <a:pt x="11778" y="18974"/>
                                </a:lnTo>
                                <a:lnTo>
                                  <a:pt x="11711" y="19179"/>
                                </a:lnTo>
                                <a:lnTo>
                                  <a:pt x="11666" y="19365"/>
                                </a:lnTo>
                                <a:lnTo>
                                  <a:pt x="11632" y="19570"/>
                                </a:lnTo>
                                <a:lnTo>
                                  <a:pt x="11632" y="19756"/>
                                </a:lnTo>
                                <a:lnTo>
                                  <a:pt x="11632" y="19942"/>
                                </a:lnTo>
                                <a:lnTo>
                                  <a:pt x="11643" y="20110"/>
                                </a:lnTo>
                                <a:lnTo>
                                  <a:pt x="11711" y="20296"/>
                                </a:lnTo>
                                <a:lnTo>
                                  <a:pt x="11801" y="20464"/>
                                </a:lnTo>
                                <a:lnTo>
                                  <a:pt x="11891" y="20650"/>
                                </a:lnTo>
                                <a:lnTo>
                                  <a:pt x="12037" y="20836"/>
                                </a:lnTo>
                                <a:lnTo>
                                  <a:pt x="12206" y="21004"/>
                                </a:lnTo>
                                <a:lnTo>
                                  <a:pt x="12419" y="21190"/>
                                </a:lnTo>
                                <a:lnTo>
                                  <a:pt x="12667" y="21320"/>
                                </a:lnTo>
                                <a:lnTo>
                                  <a:pt x="12960" y="21432"/>
                                </a:lnTo>
                                <a:lnTo>
                                  <a:pt x="13286" y="21544"/>
                                </a:lnTo>
                                <a:lnTo>
                                  <a:pt x="13612" y="21655"/>
                                </a:lnTo>
                                <a:lnTo>
                                  <a:pt x="13983" y="21693"/>
                                </a:lnTo>
                                <a:lnTo>
                                  <a:pt x="14343" y="21730"/>
                                </a:lnTo>
                                <a:lnTo>
                                  <a:pt x="14715" y="21730"/>
                                </a:lnTo>
                                <a:lnTo>
                                  <a:pt x="15075" y="21730"/>
                                </a:lnTo>
                                <a:lnTo>
                                  <a:pt x="15446" y="21655"/>
                                </a:lnTo>
                                <a:lnTo>
                                  <a:pt x="15794" y="21581"/>
                                </a:lnTo>
                                <a:lnTo>
                                  <a:pt x="16132" y="21432"/>
                                </a:lnTo>
                                <a:lnTo>
                                  <a:pt x="16458" y="21302"/>
                                </a:lnTo>
                                <a:lnTo>
                                  <a:pt x="16740" y="21078"/>
                                </a:lnTo>
                                <a:lnTo>
                                  <a:pt x="16976" y="20836"/>
                                </a:lnTo>
                                <a:lnTo>
                                  <a:pt x="17043" y="20650"/>
                                </a:lnTo>
                                <a:lnTo>
                                  <a:pt x="17088" y="20426"/>
                                </a:lnTo>
                                <a:lnTo>
                                  <a:pt x="17133" y="20222"/>
                                </a:lnTo>
                                <a:lnTo>
                                  <a:pt x="17156" y="19980"/>
                                </a:lnTo>
                                <a:lnTo>
                                  <a:pt x="17167" y="19477"/>
                                </a:lnTo>
                                <a:lnTo>
                                  <a:pt x="17167" y="18974"/>
                                </a:lnTo>
                                <a:lnTo>
                                  <a:pt x="17156" y="18397"/>
                                </a:lnTo>
                                <a:lnTo>
                                  <a:pt x="17111" y="17820"/>
                                </a:lnTo>
                                <a:lnTo>
                                  <a:pt x="17066" y="17261"/>
                                </a:lnTo>
                                <a:lnTo>
                                  <a:pt x="16998" y="16646"/>
                                </a:lnTo>
                                <a:lnTo>
                                  <a:pt x="16852" y="15511"/>
                                </a:lnTo>
                                <a:lnTo>
                                  <a:pt x="16740" y="14393"/>
                                </a:lnTo>
                                <a:lnTo>
                                  <a:pt x="16717" y="13928"/>
                                </a:lnTo>
                                <a:lnTo>
                                  <a:pt x="16695" y="13462"/>
                                </a:lnTo>
                                <a:lnTo>
                                  <a:pt x="16717" y="13071"/>
                                </a:lnTo>
                                <a:lnTo>
                                  <a:pt x="16785" y="12755"/>
                                </a:lnTo>
                                <a:lnTo>
                                  <a:pt x="16852" y="12419"/>
                                </a:lnTo>
                                <a:lnTo>
                                  <a:pt x="16953" y="12140"/>
                                </a:lnTo>
                                <a:lnTo>
                                  <a:pt x="17088" y="11898"/>
                                </a:lnTo>
                                <a:lnTo>
                                  <a:pt x="17212" y="11675"/>
                                </a:lnTo>
                                <a:lnTo>
                                  <a:pt x="17370" y="11470"/>
                                </a:lnTo>
                                <a:lnTo>
                                  <a:pt x="17516" y="11284"/>
                                </a:lnTo>
                                <a:lnTo>
                                  <a:pt x="17696" y="11135"/>
                                </a:lnTo>
                                <a:lnTo>
                                  <a:pt x="17865" y="11042"/>
                                </a:lnTo>
                                <a:lnTo>
                                  <a:pt x="18033" y="10930"/>
                                </a:lnTo>
                                <a:lnTo>
                                  <a:pt x="18213" y="10893"/>
                                </a:lnTo>
                                <a:lnTo>
                                  <a:pt x="18382" y="10893"/>
                                </a:lnTo>
                                <a:lnTo>
                                  <a:pt x="18551" y="10967"/>
                                </a:lnTo>
                                <a:lnTo>
                                  <a:pt x="18708" y="11042"/>
                                </a:lnTo>
                                <a:lnTo>
                                  <a:pt x="18855" y="11172"/>
                                </a:lnTo>
                                <a:lnTo>
                                  <a:pt x="19012" y="11358"/>
                                </a:lnTo>
                                <a:lnTo>
                                  <a:pt x="19136" y="11600"/>
                                </a:lnTo>
                                <a:lnTo>
                                  <a:pt x="19271" y="11861"/>
                                </a:lnTo>
                                <a:lnTo>
                                  <a:pt x="19440" y="12028"/>
                                </a:lnTo>
                                <a:lnTo>
                                  <a:pt x="19608" y="12177"/>
                                </a:lnTo>
                                <a:lnTo>
                                  <a:pt x="19822" y="12289"/>
                                </a:lnTo>
                                <a:lnTo>
                                  <a:pt x="20025" y="12289"/>
                                </a:lnTo>
                                <a:lnTo>
                                  <a:pt x="20238" y="12289"/>
                                </a:lnTo>
                                <a:lnTo>
                                  <a:pt x="20452" y="12215"/>
                                </a:lnTo>
                                <a:lnTo>
                                  <a:pt x="20643" y="12103"/>
                                </a:lnTo>
                                <a:lnTo>
                                  <a:pt x="20846" y="11973"/>
                                </a:lnTo>
                                <a:lnTo>
                                  <a:pt x="21037" y="11786"/>
                                </a:lnTo>
                                <a:lnTo>
                                  <a:pt x="21206" y="11563"/>
                                </a:lnTo>
                                <a:lnTo>
                                  <a:pt x="21363" y="11321"/>
                                </a:lnTo>
                                <a:lnTo>
                                  <a:pt x="21465" y="11079"/>
                                </a:lnTo>
                                <a:lnTo>
                                  <a:pt x="21577" y="10744"/>
                                </a:lnTo>
                                <a:lnTo>
                                  <a:pt x="21622" y="10427"/>
                                </a:lnTo>
                                <a:lnTo>
                                  <a:pt x="21645" y="10111"/>
                                </a:lnTo>
                                <a:lnTo>
                                  <a:pt x="21622" y="9608"/>
                                </a:lnTo>
                                <a:lnTo>
                                  <a:pt x="21577" y="9142"/>
                                </a:lnTo>
                                <a:lnTo>
                                  <a:pt x="21465" y="8751"/>
                                </a:lnTo>
                                <a:lnTo>
                                  <a:pt x="21363" y="8397"/>
                                </a:lnTo>
                                <a:lnTo>
                                  <a:pt x="21206" y="8062"/>
                                </a:lnTo>
                                <a:lnTo>
                                  <a:pt x="21037" y="7820"/>
                                </a:lnTo>
                                <a:lnTo>
                                  <a:pt x="20846" y="7597"/>
                                </a:lnTo>
                                <a:lnTo>
                                  <a:pt x="20643" y="7429"/>
                                </a:lnTo>
                                <a:lnTo>
                                  <a:pt x="20452" y="7317"/>
                                </a:lnTo>
                                <a:lnTo>
                                  <a:pt x="20238" y="7206"/>
                                </a:lnTo>
                                <a:lnTo>
                                  <a:pt x="20025" y="7168"/>
                                </a:lnTo>
                                <a:lnTo>
                                  <a:pt x="19822" y="7206"/>
                                </a:lnTo>
                                <a:lnTo>
                                  <a:pt x="19608" y="7243"/>
                                </a:lnTo>
                                <a:lnTo>
                                  <a:pt x="19440" y="7355"/>
                                </a:lnTo>
                                <a:lnTo>
                                  <a:pt x="19271" y="7504"/>
                                </a:lnTo>
                                <a:lnTo>
                                  <a:pt x="19136" y="7708"/>
                                </a:lnTo>
                                <a:lnTo>
                                  <a:pt x="19012" y="7895"/>
                                </a:lnTo>
                                <a:lnTo>
                                  <a:pt x="18832" y="8025"/>
                                </a:lnTo>
                                <a:lnTo>
                                  <a:pt x="18663" y="8174"/>
                                </a:lnTo>
                                <a:lnTo>
                                  <a:pt x="18472" y="8248"/>
                                </a:lnTo>
                                <a:lnTo>
                                  <a:pt x="18270" y="8286"/>
                                </a:lnTo>
                                <a:lnTo>
                                  <a:pt x="18078" y="8323"/>
                                </a:lnTo>
                                <a:lnTo>
                                  <a:pt x="17887" y="8323"/>
                                </a:lnTo>
                                <a:lnTo>
                                  <a:pt x="17696" y="8248"/>
                                </a:lnTo>
                                <a:lnTo>
                                  <a:pt x="17493" y="8174"/>
                                </a:lnTo>
                                <a:lnTo>
                                  <a:pt x="17302" y="8062"/>
                                </a:lnTo>
                                <a:lnTo>
                                  <a:pt x="17133" y="7969"/>
                                </a:lnTo>
                                <a:lnTo>
                                  <a:pt x="16976" y="7783"/>
                                </a:lnTo>
                                <a:lnTo>
                                  <a:pt x="16852" y="7597"/>
                                </a:lnTo>
                                <a:lnTo>
                                  <a:pt x="16740" y="7429"/>
                                </a:lnTo>
                                <a:lnTo>
                                  <a:pt x="16672" y="7168"/>
                                </a:lnTo>
                                <a:lnTo>
                                  <a:pt x="16638" y="6926"/>
                                </a:lnTo>
                                <a:lnTo>
                                  <a:pt x="16616" y="6498"/>
                                </a:lnTo>
                                <a:lnTo>
                                  <a:pt x="16616" y="5772"/>
                                </a:lnTo>
                                <a:lnTo>
                                  <a:pt x="16650" y="4915"/>
                                </a:lnTo>
                                <a:lnTo>
                                  <a:pt x="16695" y="3928"/>
                                </a:lnTo>
                                <a:lnTo>
                                  <a:pt x="16762" y="2960"/>
                                </a:lnTo>
                                <a:lnTo>
                                  <a:pt x="16830" y="1992"/>
                                </a:lnTo>
                                <a:lnTo>
                                  <a:pt x="16908" y="1173"/>
                                </a:lnTo>
                                <a:lnTo>
                                  <a:pt x="16976" y="521"/>
                                </a:lnTo>
                                <a:lnTo>
                                  <a:pt x="16953" y="521"/>
                                </a:lnTo>
                                <a:lnTo>
                                  <a:pt x="16931" y="521"/>
                                </a:lnTo>
                                <a:lnTo>
                                  <a:pt x="16267" y="484"/>
                                </a:lnTo>
                                <a:lnTo>
                                  <a:pt x="15637" y="428"/>
                                </a:lnTo>
                                <a:lnTo>
                                  <a:pt x="15063" y="353"/>
                                </a:lnTo>
                                <a:lnTo>
                                  <a:pt x="14523" y="279"/>
                                </a:lnTo>
                                <a:lnTo>
                                  <a:pt x="14040" y="167"/>
                                </a:lnTo>
                                <a:lnTo>
                                  <a:pt x="13635" y="93"/>
                                </a:lnTo>
                                <a:lnTo>
                                  <a:pt x="13331" y="18"/>
                                </a:lnTo>
                                <a:lnTo>
                                  <a:pt x="13117" y="18"/>
                                </a:lnTo>
                                <a:lnTo>
                                  <a:pt x="12982" y="18"/>
                                </a:lnTo>
                                <a:lnTo>
                                  <a:pt x="12858" y="130"/>
                                </a:lnTo>
                                <a:lnTo>
                                  <a:pt x="12723" y="279"/>
                                </a:lnTo>
                                <a:lnTo>
                                  <a:pt x="12622" y="446"/>
                                </a:lnTo>
                                <a:lnTo>
                                  <a:pt x="12510" y="670"/>
                                </a:lnTo>
                                <a:lnTo>
                                  <a:pt x="12419" y="912"/>
                                </a:lnTo>
                                <a:lnTo>
                                  <a:pt x="12363" y="1210"/>
                                </a:lnTo>
                                <a:lnTo>
                                  <a:pt x="12318" y="1526"/>
                                </a:lnTo>
                                <a:lnTo>
                                  <a:pt x="12273" y="1843"/>
                                </a:lnTo>
                                <a:lnTo>
                                  <a:pt x="12251" y="2215"/>
                                </a:lnTo>
                                <a:lnTo>
                                  <a:pt x="12273" y="2532"/>
                                </a:lnTo>
                                <a:lnTo>
                                  <a:pt x="12318" y="2886"/>
                                </a:lnTo>
                                <a:lnTo>
                                  <a:pt x="12386" y="3240"/>
                                </a:lnTo>
                                <a:lnTo>
                                  <a:pt x="12464" y="3556"/>
                                </a:lnTo>
                                <a:lnTo>
                                  <a:pt x="12577" y="3891"/>
                                </a:lnTo>
                                <a:lnTo>
                                  <a:pt x="12746" y="4171"/>
                                </a:lnTo>
                                <a:lnTo>
                                  <a:pt x="12926" y="4487"/>
                                </a:lnTo>
                                <a:lnTo>
                                  <a:pt x="13050" y="4860"/>
                                </a:lnTo>
                                <a:lnTo>
                                  <a:pt x="13162" y="5251"/>
                                </a:lnTo>
                                <a:lnTo>
                                  <a:pt x="13218" y="5604"/>
                                </a:lnTo>
                                <a:lnTo>
                                  <a:pt x="13263" y="5995"/>
                                </a:lnTo>
                                <a:lnTo>
                                  <a:pt x="13241" y="6386"/>
                                </a:lnTo>
                                <a:lnTo>
                                  <a:pt x="13218" y="6740"/>
                                </a:lnTo>
                                <a:lnTo>
                                  <a:pt x="13139" y="7094"/>
                                </a:lnTo>
                                <a:lnTo>
                                  <a:pt x="13050" y="7429"/>
                                </a:lnTo>
                                <a:lnTo>
                                  <a:pt x="12903" y="7746"/>
                                </a:lnTo>
                                <a:lnTo>
                                  <a:pt x="12723" y="8025"/>
                                </a:lnTo>
                                <a:lnTo>
                                  <a:pt x="12532" y="8286"/>
                                </a:lnTo>
                                <a:lnTo>
                                  <a:pt x="12318" y="8491"/>
                                </a:lnTo>
                                <a:lnTo>
                                  <a:pt x="12060" y="8677"/>
                                </a:lnTo>
                                <a:lnTo>
                                  <a:pt x="11756" y="8788"/>
                                </a:lnTo>
                                <a:lnTo>
                                  <a:pt x="11452" y="8826"/>
                                </a:lnTo>
                                <a:lnTo>
                                  <a:pt x="11283" y="8826"/>
                                </a:lnTo>
                                <a:lnTo>
                                  <a:pt x="11126" y="8826"/>
                                </a:lnTo>
                                <a:lnTo>
                                  <a:pt x="11002" y="8788"/>
                                </a:lnTo>
                                <a:lnTo>
                                  <a:pt x="10845" y="8714"/>
                                </a:lnTo>
                                <a:lnTo>
                                  <a:pt x="10721" y="8640"/>
                                </a:lnTo>
                                <a:lnTo>
                                  <a:pt x="10608" y="8565"/>
                                </a:lnTo>
                                <a:lnTo>
                                  <a:pt x="10485" y="8453"/>
                                </a:lnTo>
                                <a:lnTo>
                                  <a:pt x="10372" y="8323"/>
                                </a:lnTo>
                                <a:lnTo>
                                  <a:pt x="10181" y="8062"/>
                                </a:lnTo>
                                <a:lnTo>
                                  <a:pt x="10035" y="7746"/>
                                </a:lnTo>
                                <a:lnTo>
                                  <a:pt x="9900" y="7392"/>
                                </a:lnTo>
                                <a:lnTo>
                                  <a:pt x="9787" y="7001"/>
                                </a:lnTo>
                                <a:lnTo>
                                  <a:pt x="9731" y="6610"/>
                                </a:lnTo>
                                <a:lnTo>
                                  <a:pt x="9686" y="6219"/>
                                </a:lnTo>
                                <a:lnTo>
                                  <a:pt x="9663" y="5772"/>
                                </a:lnTo>
                                <a:lnTo>
                                  <a:pt x="9686" y="5381"/>
                                </a:lnTo>
                                <a:lnTo>
                                  <a:pt x="9753" y="4990"/>
                                </a:lnTo>
                                <a:lnTo>
                                  <a:pt x="9832" y="4636"/>
                                </a:lnTo>
                                <a:lnTo>
                                  <a:pt x="9945" y="4320"/>
                                </a:lnTo>
                                <a:lnTo>
                                  <a:pt x="10068" y="4022"/>
                                </a:lnTo>
                                <a:lnTo>
                                  <a:pt x="10203" y="3817"/>
                                </a:lnTo>
                                <a:lnTo>
                                  <a:pt x="10316" y="3593"/>
                                </a:lnTo>
                                <a:lnTo>
                                  <a:pt x="10395" y="3351"/>
                                </a:lnTo>
                                <a:lnTo>
                                  <a:pt x="10462" y="3109"/>
                                </a:lnTo>
                                <a:lnTo>
                                  <a:pt x="10507" y="2848"/>
                                </a:lnTo>
                                <a:lnTo>
                                  <a:pt x="10530" y="2606"/>
                                </a:lnTo>
                                <a:lnTo>
                                  <a:pt x="10507" y="2346"/>
                                </a:lnTo>
                                <a:lnTo>
                                  <a:pt x="10462" y="2141"/>
                                </a:lnTo>
                                <a:lnTo>
                                  <a:pt x="10395" y="1880"/>
                                </a:lnTo>
                                <a:lnTo>
                                  <a:pt x="10293" y="1638"/>
                                </a:lnTo>
                                <a:lnTo>
                                  <a:pt x="10158" y="1415"/>
                                </a:lnTo>
                                <a:lnTo>
                                  <a:pt x="9967" y="1210"/>
                                </a:lnTo>
                                <a:lnTo>
                                  <a:pt x="9753" y="986"/>
                                </a:lnTo>
                                <a:lnTo>
                                  <a:pt x="9495" y="819"/>
                                </a:lnTo>
                                <a:lnTo>
                                  <a:pt x="9191" y="670"/>
                                </a:lnTo>
                                <a:lnTo>
                                  <a:pt x="8842" y="521"/>
                                </a:lnTo>
                                <a:lnTo>
                                  <a:pt x="8471" y="446"/>
                                </a:lnTo>
                                <a:lnTo>
                                  <a:pt x="7998" y="428"/>
                                </a:lnTo>
                                <a:lnTo>
                                  <a:pt x="7413" y="428"/>
                                </a:lnTo>
                                <a:lnTo>
                                  <a:pt x="6817" y="446"/>
                                </a:lnTo>
                                <a:lnTo>
                                  <a:pt x="6187" y="521"/>
                                </a:lnTo>
                                <a:lnTo>
                                  <a:pt x="5602" y="633"/>
                                </a:lnTo>
                                <a:lnTo>
                                  <a:pt x="5107" y="744"/>
                                </a:lnTo>
                                <a:lnTo>
                                  <a:pt x="4725" y="856"/>
                                </a:lnTo>
                                <a:lnTo>
                                  <a:pt x="4848" y="1564"/>
                                </a:lnTo>
                                <a:lnTo>
                                  <a:pt x="5028" y="2495"/>
                                </a:lnTo>
                                <a:lnTo>
                                  <a:pt x="5175" y="3556"/>
                                </a:lnTo>
                                <a:lnTo>
                                  <a:pt x="5298" y="4673"/>
                                </a:lnTo>
                                <a:lnTo>
                                  <a:pt x="5343" y="5213"/>
                                </a:lnTo>
                                <a:lnTo>
                                  <a:pt x="5388" y="5753"/>
                                </a:lnTo>
                                <a:lnTo>
                                  <a:pt x="5411" y="6275"/>
                                </a:lnTo>
                                <a:lnTo>
                                  <a:pt x="5411" y="6740"/>
                                </a:lnTo>
                                <a:lnTo>
                                  <a:pt x="5366" y="7168"/>
                                </a:lnTo>
                                <a:lnTo>
                                  <a:pt x="5321" y="7541"/>
                                </a:lnTo>
                                <a:lnTo>
                                  <a:pt x="5287" y="7708"/>
                                </a:lnTo>
                                <a:lnTo>
                                  <a:pt x="5242" y="7857"/>
                                </a:lnTo>
                                <a:lnTo>
                                  <a:pt x="5197" y="7969"/>
                                </a:lnTo>
                                <a:lnTo>
                                  <a:pt x="5130" y="8062"/>
                                </a:lnTo>
                                <a:lnTo>
                                  <a:pt x="5006" y="8248"/>
                                </a:lnTo>
                                <a:lnTo>
                                  <a:pt x="4848" y="8397"/>
                                </a:lnTo>
                                <a:lnTo>
                                  <a:pt x="4725" y="8528"/>
                                </a:lnTo>
                                <a:lnTo>
                                  <a:pt x="4567" y="8640"/>
                                </a:lnTo>
                                <a:lnTo>
                                  <a:pt x="4421" y="8714"/>
                                </a:lnTo>
                                <a:lnTo>
                                  <a:pt x="4263" y="8751"/>
                                </a:lnTo>
                                <a:lnTo>
                                  <a:pt x="4095" y="8788"/>
                                </a:lnTo>
                                <a:lnTo>
                                  <a:pt x="3948" y="8788"/>
                                </a:lnTo>
                                <a:lnTo>
                                  <a:pt x="3791" y="8751"/>
                                </a:lnTo>
                                <a:lnTo>
                                  <a:pt x="3667" y="8714"/>
                                </a:lnTo>
                                <a:lnTo>
                                  <a:pt x="3510" y="8677"/>
                                </a:lnTo>
                                <a:lnTo>
                                  <a:pt x="3386" y="8602"/>
                                </a:lnTo>
                                <a:lnTo>
                                  <a:pt x="3251" y="8491"/>
                                </a:lnTo>
                                <a:lnTo>
                                  <a:pt x="3127" y="8360"/>
                                </a:lnTo>
                                <a:lnTo>
                                  <a:pt x="3015" y="8248"/>
                                </a:lnTo>
                                <a:lnTo>
                                  <a:pt x="2925" y="8062"/>
                                </a:lnTo>
                                <a:lnTo>
                                  <a:pt x="2778" y="7857"/>
                                </a:lnTo>
                                <a:lnTo>
                                  <a:pt x="2610" y="7671"/>
                                </a:lnTo>
                                <a:lnTo>
                                  <a:pt x="2407" y="7541"/>
                                </a:lnTo>
                                <a:lnTo>
                                  <a:pt x="2171" y="7466"/>
                                </a:lnTo>
                                <a:lnTo>
                                  <a:pt x="1957" y="7429"/>
                                </a:lnTo>
                                <a:lnTo>
                                  <a:pt x="1698" y="7429"/>
                                </a:lnTo>
                                <a:lnTo>
                                  <a:pt x="1462" y="7466"/>
                                </a:lnTo>
                                <a:lnTo>
                                  <a:pt x="1226" y="7559"/>
                                </a:lnTo>
                                <a:lnTo>
                                  <a:pt x="989" y="7708"/>
                                </a:lnTo>
                                <a:lnTo>
                                  <a:pt x="776" y="7932"/>
                                </a:lnTo>
                                <a:lnTo>
                                  <a:pt x="551" y="8211"/>
                                </a:lnTo>
                                <a:lnTo>
                                  <a:pt x="382" y="8528"/>
                                </a:lnTo>
                                <a:lnTo>
                                  <a:pt x="315" y="8714"/>
                                </a:lnTo>
                                <a:lnTo>
                                  <a:pt x="236" y="8919"/>
                                </a:lnTo>
                                <a:lnTo>
                                  <a:pt x="191" y="9142"/>
                                </a:lnTo>
                                <a:lnTo>
                                  <a:pt x="123" y="9347"/>
                                </a:lnTo>
                                <a:lnTo>
                                  <a:pt x="78" y="9608"/>
                                </a:lnTo>
                                <a:lnTo>
                                  <a:pt x="56" y="9887"/>
                                </a:lnTo>
                                <a:lnTo>
                                  <a:pt x="33" y="10185"/>
                                </a:lnTo>
                                <a:lnTo>
                                  <a:pt x="33" y="10464"/>
                                </a:lnTo>
                                <a:lnTo>
                                  <a:pt x="33" y="10706"/>
                                </a:lnTo>
                                <a:lnTo>
                                  <a:pt x="56" y="10967"/>
                                </a:lnTo>
                                <a:lnTo>
                                  <a:pt x="78" y="11172"/>
                                </a:lnTo>
                                <a:lnTo>
                                  <a:pt x="123" y="11395"/>
                                </a:lnTo>
                                <a:lnTo>
                                  <a:pt x="168" y="11600"/>
                                </a:lnTo>
                                <a:lnTo>
                                  <a:pt x="236" y="11786"/>
                                </a:lnTo>
                                <a:lnTo>
                                  <a:pt x="292" y="11973"/>
                                </a:lnTo>
                                <a:lnTo>
                                  <a:pt x="382" y="12140"/>
                                </a:lnTo>
                                <a:lnTo>
                                  <a:pt x="540" y="12419"/>
                                </a:lnTo>
                                <a:lnTo>
                                  <a:pt x="731" y="12680"/>
                                </a:lnTo>
                                <a:lnTo>
                                  <a:pt x="944" y="12866"/>
                                </a:lnTo>
                                <a:lnTo>
                                  <a:pt x="1158" y="12997"/>
                                </a:lnTo>
                                <a:lnTo>
                                  <a:pt x="1395" y="13108"/>
                                </a:lnTo>
                                <a:lnTo>
                                  <a:pt x="1608" y="13183"/>
                                </a:lnTo>
                                <a:lnTo>
                                  <a:pt x="1856" y="13183"/>
                                </a:lnTo>
                                <a:lnTo>
                                  <a:pt x="2070" y="13146"/>
                                </a:lnTo>
                                <a:lnTo>
                                  <a:pt x="2261" y="13071"/>
                                </a:lnTo>
                                <a:lnTo>
                                  <a:pt x="2430" y="12960"/>
                                </a:lnTo>
                                <a:lnTo>
                                  <a:pt x="2587" y="12792"/>
                                </a:lnTo>
                                <a:lnTo>
                                  <a:pt x="2688" y="12606"/>
                                </a:lnTo>
                                <a:lnTo>
                                  <a:pt x="2801" y="12419"/>
                                </a:lnTo>
                                <a:lnTo>
                                  <a:pt x="2925" y="12289"/>
                                </a:lnTo>
                                <a:lnTo>
                                  <a:pt x="3082" y="12177"/>
                                </a:lnTo>
                                <a:lnTo>
                                  <a:pt x="3228" y="12103"/>
                                </a:lnTo>
                                <a:lnTo>
                                  <a:pt x="3408" y="12103"/>
                                </a:lnTo>
                                <a:lnTo>
                                  <a:pt x="3577" y="12103"/>
                                </a:lnTo>
                                <a:lnTo>
                                  <a:pt x="3723" y="12177"/>
                                </a:lnTo>
                                <a:lnTo>
                                  <a:pt x="3903" y="12252"/>
                                </a:lnTo>
                                <a:lnTo>
                                  <a:pt x="4072" y="12364"/>
                                </a:lnTo>
                                <a:lnTo>
                                  <a:pt x="4230" y="12494"/>
                                </a:lnTo>
                                <a:lnTo>
                                  <a:pt x="4353" y="12643"/>
                                </a:lnTo>
                                <a:lnTo>
                                  <a:pt x="4488" y="12829"/>
                                </a:lnTo>
                                <a:lnTo>
                                  <a:pt x="4567" y="13034"/>
                                </a:lnTo>
                                <a:lnTo>
                                  <a:pt x="4657" y="13257"/>
                                </a:lnTo>
                                <a:lnTo>
                                  <a:pt x="4702" y="13462"/>
                                </a:lnTo>
                                <a:lnTo>
                                  <a:pt x="4725" y="13686"/>
                                </a:lnTo>
                                <a:lnTo>
                                  <a:pt x="4702" y="14282"/>
                                </a:lnTo>
                                <a:lnTo>
                                  <a:pt x="4657" y="15045"/>
                                </a:lnTo>
                                <a:lnTo>
                                  <a:pt x="4612" y="15976"/>
                                </a:lnTo>
                                <a:lnTo>
                                  <a:pt x="4590" y="16926"/>
                                </a:lnTo>
                                <a:lnTo>
                                  <a:pt x="4567" y="17968"/>
                                </a:lnTo>
                                <a:lnTo>
                                  <a:pt x="4567" y="19011"/>
                                </a:lnTo>
                                <a:lnTo>
                                  <a:pt x="4590" y="19514"/>
                                </a:lnTo>
                                <a:lnTo>
                                  <a:pt x="4612" y="19980"/>
                                </a:lnTo>
                                <a:lnTo>
                                  <a:pt x="4657" y="20426"/>
                                </a:lnTo>
                                <a:lnTo>
                                  <a:pt x="4725" y="20836"/>
                                </a:lnTo>
                                <a:lnTo>
                                  <a:pt x="4848" y="20929"/>
                                </a:lnTo>
                                <a:lnTo>
                                  <a:pt x="5040" y="21004"/>
                                </a:lnTo>
                                <a:lnTo>
                                  <a:pt x="5265" y="21078"/>
                                </a:lnTo>
                                <a:lnTo>
                                  <a:pt x="5478" y="21115"/>
                                </a:lnTo>
                                <a:lnTo>
                                  <a:pt x="6041" y="21115"/>
                                </a:lnTo>
                                <a:lnTo>
                                  <a:pt x="6637" y="21078"/>
                                </a:lnTo>
                                <a:lnTo>
                                  <a:pt x="7312" y="21004"/>
                                </a:lnTo>
                                <a:lnTo>
                                  <a:pt x="7998" y="20929"/>
                                </a:lnTo>
                                <a:lnTo>
                                  <a:pt x="8696" y="20855"/>
                                </a:lnTo>
                                <a:lnTo>
                                  <a:pt x="9360" y="20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63707" id="Group 493" o:spid="_x0000_s1026" style="position:absolute;margin-left:-13.3pt;margin-top:-29.1pt;width:25.5pt;height:24.3pt;z-index:252526592" coordorigin="1824,633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">
                <v:shape id="Puzzle3" o:spid="_x0000_s1027" style="position:absolute;left:3204;top:633;width:1114;height:15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    <v:stroke joinstyle="miter"/>
                  <v:path o:connecttype="custom" o:connectlocs="536,1108;1060,1478;680,967;1060,492;542,4;36,477;416,948;36,1478" o:connectangles="0,0,0,0,0,0,0,0" textboxrect="2269,7718,19157,20230"/>
                  <o:lock v:ext="edit" verticies="t"/>
                </v:shape>
                <v:shape id="Puzzle2" o:spid="_x0000_s1028" style="position:absolute;left:2880;top:1736;width:1778;height:137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    <v:stroke joinstyle="miter"/>
                  <v:path o:connecttype="custom" o:connectlocs="1,855;346,1351;856,888;1385,1353;1778,963;1390,366;889,2;346,376" o:connectangles="0,0,0,0,0,0,0,0" textboxrect="5394,6735,16182,20441"/>
                  <o:lock v:ext="edit" verticies="t"/>
                </v:shape>
                <v:shape id="Puzzle4" o:spid="_x0000_s1029" style="position:absolute;left:2192;top:1719;width:1072;height:176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    <v:stroke joinstyle="miter"/>
                  <v:path o:connecttype="custom" o:connectlocs="412,946;22,1382;571,1763;1038,1367;693,889;1044,385;551,1;22,385" o:connectangles="0,0,0,0,0,0,0,0" textboxrect="2075,5660,20210,15976"/>
                  <o:lock v:ext="edit" verticies="t"/>
                </v:shape>
                <v:shape id="Puzzle1" o:spid="_x0000_s1030" style="position:absolute;left:1824;top:1091;width:1800;height:105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    <v:stroke joinstyle="miter"/>
                  <v:path o:connecttype="custom" o:connectlocs="1395,1026;1415,25;394,42;420,1022;901,627;904,424;1800,487;5,487" o:connectangles="0,0,0,0,0,0,0,0" textboxrect="6084,2569,16128,19545"/>
                  <o:lock v:ext="edit" verticies="t"/>
                </v:shape>
              </v:group>
            </w:pict>
          </mc:Fallback>
        </mc:AlternateContent>
      </w:r>
      <w:r w:rsidR="00831F3D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26CEED7" wp14:editId="5813A577">
                <wp:simplePos x="0" y="0"/>
                <wp:positionH relativeFrom="column">
                  <wp:posOffset>-8890</wp:posOffset>
                </wp:positionH>
                <wp:positionV relativeFrom="paragraph">
                  <wp:posOffset>-170180</wp:posOffset>
                </wp:positionV>
                <wp:extent cx="6048375" cy="3390900"/>
                <wp:effectExtent l="0" t="0" r="47625" b="19050"/>
                <wp:wrapNone/>
                <wp:docPr id="503" name="Flowchart: Document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390900"/>
                        </a:xfrm>
                        <a:prstGeom prst="flowChartDocumen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FA7885" w14:textId="77777777" w:rsidR="00870A03" w:rsidRDefault="00EA4BA4" w:rsidP="00870A03">
                            <w:pPr>
                              <w:pBdr>
                                <w:top w:val="single" w:sz="4" w:space="0" w:color="auto"/>
                                <w:bottom w:val="single" w:sz="4" w:space="7" w:color="auto"/>
                              </w:pBdr>
                              <w:shd w:val="clear" w:color="auto" w:fill="FFE6AA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2" w:firstLine="284"/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  <w:r w:rsidRPr="00267CC8"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>4.</w:t>
                            </w:r>
                            <w:r w:rsidRPr="0029385E">
                              <w:rPr>
                                <w:rFonts w:ascii="Arial" w:hAnsi="Arial" w:cs="Arial"/>
                                <w:lang w:val="el-GR"/>
                              </w:rPr>
                              <w:t xml:space="preserve"> Χρησιμοποιήστε τ</w:t>
                            </w:r>
                            <w:r>
                              <w:rPr>
                                <w:rFonts w:ascii="Arial" w:hAnsi="Arial" w:cs="Arial"/>
                                <w:lang w:val="el-GR"/>
                              </w:rPr>
                              <w:t>ο μοντέλο</w:t>
                            </w:r>
                            <w:r w:rsidRPr="0029385E">
                              <w:rPr>
                                <w:rFonts w:ascii="Arial" w:hAnsi="Arial" w:cs="Arial"/>
                                <w:lang w:val="el-GR"/>
                              </w:rPr>
                              <w:t>, για να γράψετε μια απάντηση στην Ερώτηση</w:t>
                            </w:r>
                            <w:r w:rsidR="00870A03" w:rsidRPr="00870A03">
                              <w:rPr>
                                <w:rFonts w:ascii="Arial" w:hAnsi="Arial" w:cs="Arial"/>
                                <w:lang w:val="el-GR"/>
                              </w:rPr>
                              <w:t xml:space="preserve">: </w:t>
                            </w:r>
                          </w:p>
                          <w:p w14:paraId="53C8F43C" w14:textId="6476507B" w:rsidR="00870A03" w:rsidRPr="00837FAC" w:rsidRDefault="00870A03" w:rsidP="00870A03">
                            <w:pPr>
                              <w:pBdr>
                                <w:top w:val="single" w:sz="4" w:space="0" w:color="auto"/>
                                <w:bottom w:val="single" w:sz="4" w:space="7" w:color="auto"/>
                              </w:pBdr>
                              <w:shd w:val="clear" w:color="auto" w:fill="FFE6AA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2" w:firstLine="284"/>
                              <w:rPr>
                                <w:rFonts w:ascii="Arial" w:hAnsi="Arial" w:cs="Arial"/>
                                <w:b/>
                                <w:i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val="el-GR"/>
                              </w:rPr>
                              <w:t xml:space="preserve">Πώς προμηθεύεται ο οργανισμός μας τις θρεπτικές ουσίες που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val="el-GR"/>
                              </w:rPr>
                              <w:tab/>
                            </w:r>
                            <w:r w:rsidRPr="009D210F">
                              <w:rPr>
                                <w:rFonts w:ascii="Arial" w:hAnsi="Arial" w:cs="Arial"/>
                                <w:b/>
                                <w:i/>
                                <w:lang w:val="el-GR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val="el-GR"/>
                              </w:rPr>
                              <w:t>βρίσκονται στις τροφές;</w:t>
                            </w:r>
                          </w:p>
                          <w:p w14:paraId="51DDAD85" w14:textId="5F4E9350" w:rsidR="00EA4BA4" w:rsidRPr="00870A03" w:rsidRDefault="00EA4BA4" w:rsidP="00C1570D">
                            <w:pPr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</w:p>
                          <w:p w14:paraId="405697B7" w14:textId="77777777" w:rsidR="00EA4BA4" w:rsidRPr="00BE72DF" w:rsidRDefault="00CD01F2" w:rsidP="00C1570D">
                            <w:pPr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l-GR"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  <w:p w14:paraId="55071D7F" w14:textId="77777777" w:rsidR="00EA4BA4" w:rsidRPr="00BE72DF" w:rsidRDefault="00EA4BA4" w:rsidP="00C1570D">
                            <w:pPr>
                              <w:spacing w:line="480" w:lineRule="auto"/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  <w:r w:rsidRPr="004C7CFA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lang w:val="el-GR"/>
                              </w:rPr>
                              <w:t>..................................................................................................................................................</w:t>
                            </w:r>
                            <w:r w:rsidR="008F38ED">
                              <w:rPr>
                                <w:rFonts w:ascii="Arial" w:hAnsi="Arial" w:cs="Arial"/>
                                <w:lang w:val="el-GR"/>
                              </w:rPr>
                              <w:t>...............</w:t>
                            </w:r>
                          </w:p>
                          <w:p w14:paraId="0D037F0F" w14:textId="77777777" w:rsidR="00EA4BA4" w:rsidRPr="000D09AF" w:rsidRDefault="00EA4BA4" w:rsidP="00C1570D">
                            <w:pPr>
                              <w:spacing w:line="480" w:lineRule="auto"/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  <w:r w:rsidRPr="004C7CFA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lang w:val="el-GR"/>
                              </w:rPr>
                              <w:t>...................................................................................................................................</w:t>
                            </w:r>
                            <w:r w:rsidRPr="004C7CFA"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A2E27D5" w14:textId="77777777" w:rsidR="00EA4BA4" w:rsidRPr="004C7CFA" w:rsidRDefault="00EA4BA4" w:rsidP="00C1570D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BAF7DD" w14:textId="77777777" w:rsidR="00EA4BA4" w:rsidRDefault="00EA4BA4" w:rsidP="00C1570D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C398D4" w14:textId="77777777" w:rsidR="00EA4BA4" w:rsidRPr="003D0252" w:rsidRDefault="00EA4BA4" w:rsidP="00C1570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CEED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03" o:spid="_x0000_s1027" type="#_x0000_t114" style="position:absolute;margin-left:-.7pt;margin-top:-13.4pt;width:476.25pt;height:267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" strokecolor="#95b3d7" strokeweight="1pt">
                <v:fill color2="#b9cde5" focus="100%" type="gradient"/>
                <v:shadow on="t" color="#254061" opacity=".5" offset="1pt"/>
                <v:textbox>
                  <w:txbxContent>
                    <w:p w14:paraId="29FA7885" w14:textId="77777777" w:rsidR="00870A03" w:rsidRDefault="00EA4BA4" w:rsidP="00870A03">
                      <w:pPr>
                        <w:pBdr>
                          <w:top w:val="single" w:sz="4" w:space="0" w:color="auto"/>
                          <w:bottom w:val="single" w:sz="4" w:space="7" w:color="auto"/>
                        </w:pBdr>
                        <w:shd w:val="clear" w:color="auto" w:fill="FFE6AA"/>
                        <w:tabs>
                          <w:tab w:val="left" w:pos="1134"/>
                        </w:tabs>
                        <w:spacing w:after="0" w:line="240" w:lineRule="auto"/>
                        <w:ind w:left="142" w:firstLine="284"/>
                        <w:rPr>
                          <w:rFonts w:ascii="Arial" w:hAnsi="Arial" w:cs="Arial"/>
                          <w:lang w:val="el-GR"/>
                        </w:rPr>
                      </w:pPr>
                      <w:r w:rsidRPr="00267CC8">
                        <w:rPr>
                          <w:rFonts w:ascii="Arial" w:hAnsi="Arial" w:cs="Arial"/>
                          <w:b/>
                          <w:lang w:val="el-GR"/>
                        </w:rPr>
                        <w:t>4.</w:t>
                      </w:r>
                      <w:r w:rsidRPr="0029385E">
                        <w:rPr>
                          <w:rFonts w:ascii="Arial" w:hAnsi="Arial" w:cs="Arial"/>
                          <w:lang w:val="el-GR"/>
                        </w:rPr>
                        <w:t xml:space="preserve"> Χρησιμοποιήστε τ</w:t>
                      </w:r>
                      <w:r>
                        <w:rPr>
                          <w:rFonts w:ascii="Arial" w:hAnsi="Arial" w:cs="Arial"/>
                          <w:lang w:val="el-GR"/>
                        </w:rPr>
                        <w:t>ο μοντέλο</w:t>
                      </w:r>
                      <w:r w:rsidRPr="0029385E">
                        <w:rPr>
                          <w:rFonts w:ascii="Arial" w:hAnsi="Arial" w:cs="Arial"/>
                          <w:lang w:val="el-GR"/>
                        </w:rPr>
                        <w:t>, για να γράψετε μια απάντηση στην Ερώτηση</w:t>
                      </w:r>
                      <w:r w:rsidR="00870A03" w:rsidRPr="00870A03">
                        <w:rPr>
                          <w:rFonts w:ascii="Arial" w:hAnsi="Arial" w:cs="Arial"/>
                          <w:lang w:val="el-GR"/>
                        </w:rPr>
                        <w:t xml:space="preserve">: </w:t>
                      </w:r>
                    </w:p>
                    <w:p w14:paraId="53C8F43C" w14:textId="6476507B" w:rsidR="00870A03" w:rsidRPr="00837FAC" w:rsidRDefault="00870A03" w:rsidP="00870A03">
                      <w:pPr>
                        <w:pBdr>
                          <w:top w:val="single" w:sz="4" w:space="0" w:color="auto"/>
                          <w:bottom w:val="single" w:sz="4" w:space="7" w:color="auto"/>
                        </w:pBdr>
                        <w:shd w:val="clear" w:color="auto" w:fill="FFE6AA"/>
                        <w:tabs>
                          <w:tab w:val="left" w:pos="1134"/>
                        </w:tabs>
                        <w:spacing w:after="0" w:line="240" w:lineRule="auto"/>
                        <w:ind w:left="142" w:firstLine="284"/>
                        <w:rPr>
                          <w:rFonts w:ascii="Arial" w:hAnsi="Arial" w:cs="Arial"/>
                          <w:b/>
                          <w:i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lang w:val="el-GR"/>
                        </w:rPr>
                        <w:t xml:space="preserve">Πώς προμηθεύεται ο οργανισμός μας τις θρεπτικές ουσίες που </w:t>
                      </w:r>
                      <w:r>
                        <w:rPr>
                          <w:rFonts w:ascii="Arial" w:hAnsi="Arial" w:cs="Arial"/>
                          <w:b/>
                          <w:i/>
                          <w:lang w:val="el-G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lang w:val="el-G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lang w:val="el-GR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lang w:val="el-GR"/>
                        </w:rPr>
                        <w:tab/>
                      </w:r>
                      <w:r w:rsidRPr="009D210F">
                        <w:rPr>
                          <w:rFonts w:ascii="Arial" w:hAnsi="Arial" w:cs="Arial"/>
                          <w:b/>
                          <w:i/>
                          <w:lang w:val="el-GR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i/>
                          <w:lang w:val="el-GR"/>
                        </w:rPr>
                        <w:t>βρίσκονται στις τροφές;</w:t>
                      </w:r>
                    </w:p>
                    <w:p w14:paraId="51DDAD85" w14:textId="5F4E9350" w:rsidR="00EA4BA4" w:rsidRPr="00870A03" w:rsidRDefault="00EA4BA4" w:rsidP="00C1570D">
                      <w:pPr>
                        <w:rPr>
                          <w:rFonts w:ascii="Arial" w:hAnsi="Arial" w:cs="Arial"/>
                          <w:lang w:val="el-GR"/>
                        </w:rPr>
                      </w:pPr>
                    </w:p>
                    <w:p w14:paraId="405697B7" w14:textId="77777777" w:rsidR="00EA4BA4" w:rsidRPr="00BE72DF" w:rsidRDefault="00CD01F2" w:rsidP="00C1570D">
                      <w:pPr>
                        <w:rPr>
                          <w:rFonts w:ascii="Arial" w:hAnsi="Arial" w:cs="Arial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lang w:val="el-GR"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  <w:p w14:paraId="55071D7F" w14:textId="77777777" w:rsidR="00EA4BA4" w:rsidRPr="00BE72DF" w:rsidRDefault="00EA4BA4" w:rsidP="00C1570D">
                      <w:pPr>
                        <w:spacing w:line="480" w:lineRule="auto"/>
                        <w:rPr>
                          <w:rFonts w:ascii="Arial" w:hAnsi="Arial" w:cs="Arial"/>
                          <w:lang w:val="el-GR"/>
                        </w:rPr>
                      </w:pPr>
                      <w:r w:rsidRPr="004C7CFA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lang w:val="el-GR"/>
                        </w:rPr>
                        <w:t>..................................................................................................................................................</w:t>
                      </w:r>
                      <w:r w:rsidR="008F38ED">
                        <w:rPr>
                          <w:rFonts w:ascii="Arial" w:hAnsi="Arial" w:cs="Arial"/>
                          <w:lang w:val="el-GR"/>
                        </w:rPr>
                        <w:t>...............</w:t>
                      </w:r>
                    </w:p>
                    <w:p w14:paraId="0D037F0F" w14:textId="77777777" w:rsidR="00EA4BA4" w:rsidRPr="000D09AF" w:rsidRDefault="00EA4BA4" w:rsidP="00C1570D">
                      <w:pPr>
                        <w:spacing w:line="480" w:lineRule="auto"/>
                        <w:rPr>
                          <w:rFonts w:ascii="Arial" w:hAnsi="Arial" w:cs="Arial"/>
                          <w:lang w:val="el-GR"/>
                        </w:rPr>
                      </w:pPr>
                      <w:r w:rsidRPr="004C7CFA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lang w:val="el-GR"/>
                        </w:rPr>
                        <w:t>...................................................................................................................................</w:t>
                      </w:r>
                      <w:r w:rsidRPr="004C7CFA"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5A2E27D5" w14:textId="77777777" w:rsidR="00EA4BA4" w:rsidRPr="004C7CFA" w:rsidRDefault="00EA4BA4" w:rsidP="00C1570D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14:paraId="37BAF7DD" w14:textId="77777777" w:rsidR="00EA4BA4" w:rsidRDefault="00EA4BA4" w:rsidP="00C1570D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</w:p>
                    <w:p w14:paraId="1AC398D4" w14:textId="77777777" w:rsidR="00EA4BA4" w:rsidRPr="003D0252" w:rsidRDefault="00EA4BA4" w:rsidP="00C1570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ED62D5" w14:textId="77777777" w:rsidR="00267CC8" w:rsidRDefault="00267CC8" w:rsidP="00C1570D">
      <w:pPr>
        <w:spacing w:before="240" w:line="480" w:lineRule="auto"/>
        <w:rPr>
          <w:rFonts w:ascii="Arial" w:hAnsi="Arial" w:cs="Arial"/>
          <w:lang w:val="el-GR"/>
        </w:rPr>
      </w:pPr>
    </w:p>
    <w:p w14:paraId="3FF54884" w14:textId="77777777" w:rsidR="00267CC8" w:rsidRDefault="00267CC8" w:rsidP="00C1570D">
      <w:pPr>
        <w:spacing w:before="240" w:line="480" w:lineRule="auto"/>
        <w:rPr>
          <w:rFonts w:ascii="Arial" w:hAnsi="Arial" w:cs="Arial"/>
          <w:lang w:val="el-GR"/>
        </w:rPr>
      </w:pPr>
    </w:p>
    <w:p w14:paraId="3FEBC034" w14:textId="77777777" w:rsidR="00267CC8" w:rsidRDefault="00267CC8" w:rsidP="00C1570D">
      <w:pPr>
        <w:spacing w:before="240" w:line="480" w:lineRule="auto"/>
        <w:rPr>
          <w:rFonts w:ascii="Arial" w:hAnsi="Arial" w:cs="Arial"/>
          <w:lang w:val="el-GR"/>
        </w:rPr>
      </w:pPr>
    </w:p>
    <w:p w14:paraId="523952F9" w14:textId="77777777" w:rsidR="00267CC8" w:rsidRDefault="00267CC8" w:rsidP="00C1570D">
      <w:pPr>
        <w:spacing w:before="240" w:line="480" w:lineRule="auto"/>
        <w:rPr>
          <w:rFonts w:ascii="Arial" w:hAnsi="Arial" w:cs="Arial"/>
          <w:lang w:val="el-GR"/>
        </w:rPr>
      </w:pPr>
    </w:p>
    <w:p w14:paraId="7C30EA41" w14:textId="77777777" w:rsidR="00267CC8" w:rsidRDefault="00267CC8" w:rsidP="00C1570D">
      <w:pPr>
        <w:spacing w:before="240" w:line="480" w:lineRule="auto"/>
        <w:rPr>
          <w:rFonts w:ascii="Arial" w:hAnsi="Arial" w:cs="Arial"/>
          <w:lang w:val="el-GR"/>
        </w:rPr>
      </w:pPr>
    </w:p>
    <w:p w14:paraId="7B97AA9C" w14:textId="77777777" w:rsidR="00FD60E9" w:rsidRDefault="00FD60E9" w:rsidP="00AD2B60">
      <w:pPr>
        <w:ind w:right="141"/>
        <w:jc w:val="both"/>
        <w:rPr>
          <w:rFonts w:ascii="Arial" w:hAnsi="Arial" w:cs="Arial"/>
          <w:lang w:val="el-GR"/>
        </w:rPr>
      </w:pPr>
    </w:p>
    <w:p w14:paraId="04790B33" w14:textId="77777777" w:rsidR="008C236B" w:rsidRPr="008C236B" w:rsidRDefault="008C236B" w:rsidP="00AD2B60">
      <w:pPr>
        <w:ind w:right="141"/>
        <w:jc w:val="both"/>
        <w:rPr>
          <w:rFonts w:ascii="Arial" w:hAnsi="Arial" w:cs="Arial"/>
          <w:color w:val="000000" w:themeColor="text1"/>
          <w:lang w:val="el-GR"/>
        </w:rPr>
      </w:pPr>
    </w:p>
    <w:p w14:paraId="32AF65FD" w14:textId="77777777" w:rsidR="006B2831" w:rsidRDefault="006B2831" w:rsidP="008C7180">
      <w:pPr>
        <w:spacing w:after="0" w:line="240" w:lineRule="auto"/>
        <w:jc w:val="both"/>
        <w:rPr>
          <w:rFonts w:ascii="Arial" w:hAnsi="Arial" w:cs="Arial"/>
          <w:color w:val="000000" w:themeColor="text1"/>
          <w:lang w:val="el-GR"/>
        </w:rPr>
      </w:pPr>
      <w:r w:rsidRPr="008C236B">
        <w:rPr>
          <w:rFonts w:ascii="Arial" w:hAnsi="Arial" w:cs="Arial"/>
          <w:b/>
          <w:color w:val="000000" w:themeColor="text1"/>
          <w:lang w:val="el-GR"/>
        </w:rPr>
        <w:t>5.</w:t>
      </w:r>
      <w:r w:rsidR="008C236B">
        <w:rPr>
          <w:rFonts w:ascii="Arial" w:hAnsi="Arial" w:cs="Arial"/>
          <w:color w:val="000000" w:themeColor="text1"/>
          <w:lang w:val="el-GR"/>
        </w:rPr>
        <w:t xml:space="preserve"> Σε ποια από τα πιο κάτω φάσεις ο οργανισμός μας </w:t>
      </w:r>
      <w:r w:rsidR="005F596D">
        <w:rPr>
          <w:rFonts w:ascii="Arial" w:hAnsi="Arial" w:cs="Arial"/>
          <w:color w:val="000000" w:themeColor="text1"/>
          <w:lang w:val="el-GR"/>
        </w:rPr>
        <w:t>«καίει»</w:t>
      </w:r>
      <w:r w:rsidR="008C236B">
        <w:rPr>
          <w:rFonts w:ascii="Arial" w:hAnsi="Arial" w:cs="Arial"/>
          <w:color w:val="000000" w:themeColor="text1"/>
          <w:lang w:val="el-GR"/>
        </w:rPr>
        <w:t xml:space="preserve"> τις θρεπτικές ουσίες</w:t>
      </w:r>
      <w:r w:rsidR="008C7180">
        <w:rPr>
          <w:rFonts w:ascii="Arial" w:hAnsi="Arial" w:cs="Arial"/>
          <w:color w:val="000000" w:themeColor="text1"/>
          <w:lang w:val="el-GR"/>
        </w:rPr>
        <w:t xml:space="preserve"> των τροφών</w:t>
      </w:r>
      <w:r w:rsidR="005F596D">
        <w:rPr>
          <w:rFonts w:ascii="Arial" w:hAnsi="Arial" w:cs="Arial"/>
          <w:color w:val="000000" w:themeColor="text1"/>
          <w:lang w:val="el-GR"/>
        </w:rPr>
        <w:t xml:space="preserve"> για τις διάφορες λειτουργίες του;</w:t>
      </w:r>
      <w:r w:rsidRPr="008C236B">
        <w:rPr>
          <w:rFonts w:ascii="Arial" w:hAnsi="Arial" w:cs="Arial"/>
          <w:color w:val="000000" w:themeColor="text1"/>
          <w:lang w:val="el-GR"/>
        </w:rPr>
        <w:t xml:space="preserve">  </w:t>
      </w:r>
    </w:p>
    <w:p w14:paraId="0DE8792C" w14:textId="77777777" w:rsidR="008C7180" w:rsidRPr="008C7180" w:rsidRDefault="008C7180" w:rsidP="008C7180">
      <w:pPr>
        <w:spacing w:after="0" w:line="240" w:lineRule="auto"/>
        <w:jc w:val="both"/>
        <w:rPr>
          <w:rFonts w:ascii="Arial" w:hAnsi="Arial" w:cs="Arial"/>
          <w:color w:val="000000" w:themeColor="text1"/>
          <w:lang w:val="el-GR"/>
        </w:rPr>
      </w:pPr>
    </w:p>
    <w:p w14:paraId="2A7D53CB" w14:textId="77777777" w:rsidR="00FD60E9" w:rsidRPr="008C7180" w:rsidRDefault="008C7180" w:rsidP="00FD60E9">
      <w:pPr>
        <w:ind w:left="284" w:right="141" w:hanging="284"/>
        <w:jc w:val="both"/>
        <w:rPr>
          <w:rFonts w:asciiTheme="minorHAnsi" w:hAnsiTheme="minorHAnsi" w:cs="Arial"/>
          <w:color w:val="000000" w:themeColor="text1"/>
          <w:lang w:val="el-GR"/>
        </w:rPr>
      </w:pPr>
      <w:r>
        <w:rPr>
          <w:rFonts w:asciiTheme="minorHAnsi" w:hAnsiTheme="minorHAnsi" w:cs="Arial"/>
          <w:color w:val="000000" w:themeColor="text1"/>
          <w:lang w:val="el-GR"/>
        </w:rPr>
        <w:t xml:space="preserve">  </w:t>
      </w:r>
      <w:r w:rsidR="008C236B" w:rsidRPr="008C7180">
        <w:rPr>
          <w:rFonts w:asciiTheme="minorHAnsi" w:hAnsiTheme="minorHAnsi" w:cs="Arial"/>
          <w:color w:val="000000" w:themeColor="text1"/>
          <w:lang w:val="el-GR"/>
        </w:rPr>
        <w:t xml:space="preserve">Α. </w:t>
      </w:r>
      <w:r w:rsidRPr="008C7180">
        <w:rPr>
          <w:rFonts w:asciiTheme="minorHAnsi" w:hAnsiTheme="minorHAnsi" w:cs="Arial"/>
          <w:color w:val="000000" w:themeColor="text1"/>
          <w:lang w:val="el-GR"/>
        </w:rPr>
        <w:t xml:space="preserve"> Οι τροφές φτάνουν στο στομάχι</w:t>
      </w:r>
      <w:r w:rsidR="005D3E13" w:rsidRPr="008C7180">
        <w:rPr>
          <w:rFonts w:asciiTheme="minorHAnsi" w:hAnsiTheme="minorHAnsi" w:cs="Arial"/>
          <w:color w:val="000000" w:themeColor="text1"/>
          <w:lang w:val="el-GR"/>
        </w:rPr>
        <w:t>.</w:t>
      </w:r>
    </w:p>
    <w:p w14:paraId="25045F2D" w14:textId="77777777" w:rsidR="006B2831" w:rsidRPr="008C7180" w:rsidRDefault="008C7180" w:rsidP="00FD60E9">
      <w:pPr>
        <w:ind w:left="284" w:right="141" w:hanging="284"/>
        <w:jc w:val="both"/>
        <w:rPr>
          <w:rFonts w:asciiTheme="minorHAnsi" w:hAnsiTheme="minorHAnsi" w:cs="Arial"/>
          <w:color w:val="000000" w:themeColor="text1"/>
          <w:lang w:val="el-GR"/>
        </w:rPr>
      </w:pPr>
      <w:r>
        <w:rPr>
          <w:rFonts w:asciiTheme="minorHAnsi" w:hAnsiTheme="minorHAnsi" w:cs="Arial"/>
          <w:color w:val="000000" w:themeColor="text1"/>
          <w:lang w:val="el-GR"/>
        </w:rPr>
        <w:t xml:space="preserve">  </w:t>
      </w:r>
      <w:r w:rsidR="008C236B" w:rsidRPr="008C7180">
        <w:rPr>
          <w:rFonts w:asciiTheme="minorHAnsi" w:hAnsiTheme="minorHAnsi" w:cs="Arial"/>
          <w:color w:val="000000" w:themeColor="text1"/>
          <w:lang w:val="el-GR"/>
        </w:rPr>
        <w:t>Β.</w:t>
      </w:r>
      <w:r w:rsidR="006B2831" w:rsidRPr="008C7180">
        <w:rPr>
          <w:rFonts w:asciiTheme="minorHAnsi" w:hAnsiTheme="minorHAnsi" w:cs="Arial"/>
          <w:color w:val="000000" w:themeColor="text1"/>
          <w:lang w:val="el-GR"/>
        </w:rPr>
        <w:t xml:space="preserve"> </w:t>
      </w:r>
      <w:r w:rsidR="008C236B" w:rsidRPr="008C7180">
        <w:rPr>
          <w:rFonts w:asciiTheme="minorHAnsi" w:hAnsiTheme="minorHAnsi" w:cs="Arial"/>
          <w:color w:val="000000" w:themeColor="text1"/>
          <w:lang w:val="el-GR"/>
        </w:rPr>
        <w:t xml:space="preserve"> </w:t>
      </w:r>
      <w:r w:rsidRPr="008C7180">
        <w:rPr>
          <w:rFonts w:asciiTheme="minorHAnsi" w:hAnsiTheme="minorHAnsi" w:cs="Arial"/>
          <w:color w:val="000000" w:themeColor="text1"/>
          <w:lang w:val="el-GR"/>
        </w:rPr>
        <w:t>Οι θρεπτικές ουσίες ενώνονται με οξυγόνο</w:t>
      </w:r>
      <w:r w:rsidR="005D3E13" w:rsidRPr="008C7180">
        <w:rPr>
          <w:rFonts w:asciiTheme="minorHAnsi" w:hAnsiTheme="minorHAnsi" w:cs="Arial"/>
          <w:color w:val="000000" w:themeColor="text1"/>
          <w:lang w:val="el-GR"/>
        </w:rPr>
        <w:t>.</w:t>
      </w:r>
    </w:p>
    <w:p w14:paraId="33C3FF50" w14:textId="77777777" w:rsidR="006B2831" w:rsidRPr="008C7180" w:rsidRDefault="008C7180" w:rsidP="00AD2B60">
      <w:pPr>
        <w:ind w:left="284" w:right="141" w:hanging="284"/>
        <w:jc w:val="both"/>
        <w:rPr>
          <w:rFonts w:asciiTheme="minorHAnsi" w:hAnsiTheme="minorHAnsi" w:cs="Arial"/>
          <w:color w:val="000000" w:themeColor="text1"/>
          <w:lang w:val="el-GR"/>
        </w:rPr>
      </w:pPr>
      <w:r>
        <w:rPr>
          <w:rFonts w:asciiTheme="minorHAnsi" w:hAnsiTheme="minorHAnsi" w:cs="Arial"/>
          <w:color w:val="000000" w:themeColor="text1"/>
          <w:lang w:val="el-GR"/>
        </w:rPr>
        <w:t xml:space="preserve">  </w:t>
      </w:r>
      <w:r w:rsidR="008C236B" w:rsidRPr="008C7180">
        <w:rPr>
          <w:rFonts w:asciiTheme="minorHAnsi" w:hAnsiTheme="minorHAnsi" w:cs="Arial"/>
          <w:color w:val="000000" w:themeColor="text1"/>
          <w:lang w:val="el-GR"/>
        </w:rPr>
        <w:t xml:space="preserve">Γ. </w:t>
      </w:r>
      <w:r w:rsidR="006B2831" w:rsidRPr="008C7180">
        <w:rPr>
          <w:rFonts w:asciiTheme="minorHAnsi" w:hAnsiTheme="minorHAnsi" w:cs="Arial"/>
          <w:color w:val="000000" w:themeColor="text1"/>
          <w:lang w:val="el-GR"/>
        </w:rPr>
        <w:t xml:space="preserve"> </w:t>
      </w:r>
      <w:r w:rsidRPr="008C7180">
        <w:rPr>
          <w:rFonts w:asciiTheme="minorHAnsi" w:hAnsiTheme="minorHAnsi" w:cs="Arial"/>
          <w:color w:val="000000" w:themeColor="text1"/>
          <w:lang w:val="el-GR"/>
        </w:rPr>
        <w:t>Ουσίες από τις τροφές αποβάλλονται από τον οργανισμό</w:t>
      </w:r>
      <w:r w:rsidR="001C43A2">
        <w:rPr>
          <w:rFonts w:asciiTheme="minorHAnsi" w:hAnsiTheme="minorHAnsi" w:cs="Arial"/>
          <w:color w:val="000000" w:themeColor="text1"/>
          <w:lang w:val="el-GR"/>
        </w:rPr>
        <w:t>.</w:t>
      </w:r>
    </w:p>
    <w:p w14:paraId="01268239" w14:textId="77777777" w:rsidR="006B2831" w:rsidRPr="008C7180" w:rsidRDefault="008C7180" w:rsidP="00FD60E9">
      <w:pPr>
        <w:ind w:left="284" w:right="141" w:hanging="284"/>
        <w:jc w:val="both"/>
        <w:rPr>
          <w:rFonts w:asciiTheme="minorHAnsi" w:hAnsiTheme="minorHAnsi" w:cs="Arial"/>
          <w:color w:val="000000" w:themeColor="text1"/>
          <w:lang w:val="el-GR"/>
        </w:rPr>
      </w:pPr>
      <w:r>
        <w:rPr>
          <w:rFonts w:asciiTheme="minorHAnsi" w:hAnsiTheme="minorHAnsi" w:cs="Arial"/>
          <w:color w:val="000000" w:themeColor="text1"/>
          <w:lang w:val="el-GR"/>
        </w:rPr>
        <w:t xml:space="preserve">  </w:t>
      </w:r>
      <w:r w:rsidR="008C236B" w:rsidRPr="008C7180">
        <w:rPr>
          <w:rFonts w:asciiTheme="minorHAnsi" w:hAnsiTheme="minorHAnsi" w:cs="Arial"/>
          <w:color w:val="000000" w:themeColor="text1"/>
          <w:lang w:val="el-GR"/>
        </w:rPr>
        <w:t xml:space="preserve">Δ. </w:t>
      </w:r>
      <w:r w:rsidRPr="008C7180">
        <w:rPr>
          <w:rFonts w:asciiTheme="minorHAnsi" w:hAnsiTheme="minorHAnsi" w:cs="Arial"/>
          <w:color w:val="000000" w:themeColor="text1"/>
          <w:lang w:val="el-GR"/>
        </w:rPr>
        <w:t xml:space="preserve"> Οι τροφές αναμιγνύονται με το σάλιο</w:t>
      </w:r>
      <w:r>
        <w:rPr>
          <w:rFonts w:asciiTheme="minorHAnsi" w:hAnsiTheme="minorHAnsi" w:cs="Arial"/>
          <w:color w:val="000000" w:themeColor="text1"/>
          <w:lang w:val="el-GR"/>
        </w:rPr>
        <w:t xml:space="preserve"> στο στόμα</w:t>
      </w:r>
      <w:r w:rsidR="001C43A2">
        <w:rPr>
          <w:rFonts w:asciiTheme="minorHAnsi" w:hAnsiTheme="minorHAnsi" w:cs="Arial"/>
          <w:color w:val="000000" w:themeColor="text1"/>
          <w:lang w:val="el-GR"/>
        </w:rPr>
        <w:t>.</w:t>
      </w:r>
    </w:p>
    <w:p w14:paraId="3D5E763C" w14:textId="77777777" w:rsidR="000D09AF" w:rsidRDefault="008F38ED" w:rsidP="008F38ED">
      <w:pPr>
        <w:spacing w:line="360" w:lineRule="auto"/>
        <w:ind w:left="284" w:right="-625" w:hanging="284"/>
        <w:rPr>
          <w:rFonts w:ascii="Arial" w:hAnsi="Arial" w:cs="Arial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2523520" behindDoc="1" locked="0" layoutInCell="1" allowOverlap="1" wp14:anchorId="04BFADB6" wp14:editId="4877CCAC">
            <wp:simplePos x="0" y="0"/>
            <wp:positionH relativeFrom="column">
              <wp:posOffset>2513175</wp:posOffset>
            </wp:positionH>
            <wp:positionV relativeFrom="paragraph">
              <wp:posOffset>-5080</wp:posOffset>
            </wp:positionV>
            <wp:extent cx="3811905" cy="3385185"/>
            <wp:effectExtent l="0" t="0" r="0" b="5715"/>
            <wp:wrapNone/>
            <wp:docPr id="555" name="Picture 555" descr="C:\Users\nap078\Dropbox\Omada_ergasias FE\Παράδοση εικόνων\shutterstock_5419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C:\Users\nap078\Dropbox\Omada_ergasias FE\Παράδοση εικόνων\shutterstock_541931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06A">
        <w:rPr>
          <w:rFonts w:ascii="Arial" w:hAnsi="Arial" w:cs="Arial"/>
          <w:b/>
          <w:lang w:val="el-GR"/>
        </w:rPr>
        <w:t>6</w:t>
      </w:r>
      <w:r w:rsidR="000D09AF">
        <w:rPr>
          <w:rFonts w:ascii="Arial" w:hAnsi="Arial" w:cs="Arial"/>
          <w:b/>
          <w:lang w:val="el-GR"/>
        </w:rPr>
        <w:t xml:space="preserve">. </w:t>
      </w:r>
      <w:r w:rsidR="000D09AF">
        <w:rPr>
          <w:rFonts w:ascii="Arial" w:hAnsi="Arial" w:cs="Arial"/>
          <w:lang w:val="el-GR"/>
        </w:rPr>
        <w:t>Συζητήστε στην ομάδα σας τις πι</w:t>
      </w:r>
      <w:r>
        <w:rPr>
          <w:rFonts w:ascii="Arial" w:hAnsi="Arial" w:cs="Arial"/>
          <w:lang w:val="el-GR"/>
        </w:rPr>
        <w:t xml:space="preserve">ο κάτω δηλώσεις και σημειώστε </w:t>
      </w:r>
      <w:r w:rsidRPr="008F38ED">
        <w:rPr>
          <w:rFonts w:ascii="Arial" w:hAnsi="Arial" w:cs="Arial"/>
          <w:b/>
          <w:lang w:val="el-GR"/>
        </w:rPr>
        <w:t>Σ</w:t>
      </w:r>
      <w:r>
        <w:rPr>
          <w:rFonts w:ascii="Arial" w:hAnsi="Arial" w:cs="Arial"/>
          <w:lang w:val="el-GR"/>
        </w:rPr>
        <w:t xml:space="preserve">, αν είναι σωστές  ή </w:t>
      </w:r>
      <w:r w:rsidRPr="008F38ED">
        <w:rPr>
          <w:rFonts w:ascii="Arial" w:hAnsi="Arial" w:cs="Arial"/>
          <w:b/>
          <w:lang w:val="el-GR"/>
        </w:rPr>
        <w:t>Λ</w:t>
      </w:r>
      <w:r>
        <w:rPr>
          <w:rFonts w:ascii="Arial" w:hAnsi="Arial" w:cs="Arial"/>
          <w:lang w:val="el-GR"/>
        </w:rPr>
        <w:t xml:space="preserve"> αν είναι λανθασμένε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9"/>
        <w:gridCol w:w="787"/>
      </w:tblGrid>
      <w:tr w:rsidR="000D09AF" w:rsidRPr="005E2DCA" w14:paraId="7DEEBFBE" w14:textId="77777777" w:rsidTr="008F38ED">
        <w:trPr>
          <w:trHeight w:val="946"/>
        </w:trPr>
        <w:tc>
          <w:tcPr>
            <w:tcW w:w="8897" w:type="dxa"/>
            <w:tcBorders>
              <w:top w:val="nil"/>
              <w:left w:val="nil"/>
              <w:bottom w:val="nil"/>
            </w:tcBorders>
          </w:tcPr>
          <w:p w14:paraId="6BEAB81B" w14:textId="77777777" w:rsidR="009C547E" w:rsidRPr="008C7180" w:rsidRDefault="009C547E" w:rsidP="00C31AD8">
            <w:pPr>
              <w:spacing w:after="0" w:line="360" w:lineRule="auto"/>
              <w:ind w:right="-625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  </w:t>
            </w:r>
            <w:r w:rsidR="000D283A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>Α.</w:t>
            </w:r>
            <w:r w:rsidR="00E219E0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0D283A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0D09AF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Όταν κάποιος </w:t>
            </w:r>
            <w:r w:rsidR="0063439B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>παίρνει περισσότερες θρεπτικές ουσίες από</w:t>
            </w:r>
            <w:r w:rsidR="000D09AF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ό</w:t>
            </w:r>
            <w:r w:rsidR="008F38ED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>σες</w:t>
            </w:r>
            <w:r w:rsidR="000D09AF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χρειάζεται ο </w:t>
            </w:r>
          </w:p>
          <w:p w14:paraId="26A5E716" w14:textId="77777777" w:rsidR="008F38ED" w:rsidRPr="008C7180" w:rsidRDefault="009C547E" w:rsidP="000D283A">
            <w:pPr>
              <w:spacing w:after="0" w:line="360" w:lineRule="auto"/>
              <w:ind w:left="426" w:right="-625" w:hanging="426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    </w:t>
            </w:r>
            <w:r w:rsidR="000D283A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 </w:t>
            </w:r>
            <w:r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0D283A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CD01F2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οργανισμός </w:t>
            </w:r>
            <w:r w:rsidR="00E7040C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για να ικανοποιήσει </w:t>
            </w:r>
            <w:r w:rsidR="000D09AF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>τις</w:t>
            </w:r>
            <w:r w:rsidR="0063439B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0D09AF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>ανάγκες του</w:t>
            </w:r>
            <w:r w:rsidR="00CD01F2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>,</w:t>
            </w:r>
            <w:r w:rsidR="000D09AF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παχαίνει. </w:t>
            </w:r>
          </w:p>
        </w:tc>
        <w:tc>
          <w:tcPr>
            <w:tcW w:w="817" w:type="dxa"/>
          </w:tcPr>
          <w:p w14:paraId="459EF376" w14:textId="77777777" w:rsidR="000D09AF" w:rsidRDefault="000D09AF" w:rsidP="00C31AD8">
            <w:pPr>
              <w:spacing w:line="360" w:lineRule="auto"/>
              <w:ind w:right="-625"/>
              <w:rPr>
                <w:rFonts w:ascii="Arial" w:hAnsi="Arial" w:cs="Arial"/>
                <w:lang w:val="el-GR"/>
              </w:rPr>
            </w:pPr>
          </w:p>
        </w:tc>
      </w:tr>
      <w:tr w:rsidR="000D09AF" w:rsidRPr="005E2DCA" w14:paraId="4DCFD6D1" w14:textId="77777777" w:rsidTr="0063439B">
        <w:tc>
          <w:tcPr>
            <w:tcW w:w="8897" w:type="dxa"/>
            <w:tcBorders>
              <w:top w:val="nil"/>
              <w:left w:val="nil"/>
              <w:bottom w:val="nil"/>
            </w:tcBorders>
          </w:tcPr>
          <w:p w14:paraId="4B3EDFF9" w14:textId="77777777" w:rsidR="000D09AF" w:rsidRPr="008C7180" w:rsidRDefault="009C547E" w:rsidP="00C31AD8">
            <w:pPr>
              <w:spacing w:line="360" w:lineRule="auto"/>
              <w:ind w:right="-625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  </w:t>
            </w:r>
            <w:r w:rsidR="000D283A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>Β.</w:t>
            </w:r>
            <w:r w:rsidR="00E219E0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0D283A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A539A1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Όταν τρώμε μόνο «υγιεινά </w:t>
            </w:r>
            <w:r w:rsidR="0063439B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φαγητά» δε</w:t>
            </w:r>
            <w:r w:rsidR="002D14C9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>ν</w:t>
            </w:r>
            <w:r w:rsidR="0063439B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μπορούμε να παχύνουμε.</w:t>
            </w:r>
          </w:p>
        </w:tc>
        <w:tc>
          <w:tcPr>
            <w:tcW w:w="817" w:type="dxa"/>
          </w:tcPr>
          <w:p w14:paraId="4623285A" w14:textId="77777777" w:rsidR="000D09AF" w:rsidRDefault="000D09AF" w:rsidP="00C31AD8">
            <w:pPr>
              <w:spacing w:line="360" w:lineRule="auto"/>
              <w:ind w:right="-625"/>
              <w:rPr>
                <w:rFonts w:ascii="Arial" w:hAnsi="Arial" w:cs="Arial"/>
                <w:lang w:val="el-GR"/>
              </w:rPr>
            </w:pPr>
          </w:p>
        </w:tc>
      </w:tr>
      <w:tr w:rsidR="000D09AF" w:rsidRPr="005E2DCA" w14:paraId="444E5764" w14:textId="77777777" w:rsidTr="0063439B">
        <w:tc>
          <w:tcPr>
            <w:tcW w:w="8897" w:type="dxa"/>
            <w:tcBorders>
              <w:top w:val="nil"/>
              <w:left w:val="nil"/>
              <w:bottom w:val="nil"/>
            </w:tcBorders>
          </w:tcPr>
          <w:p w14:paraId="3970ECC3" w14:textId="77777777" w:rsidR="000D09AF" w:rsidRPr="008C7180" w:rsidRDefault="009C547E" w:rsidP="00C31AD8">
            <w:pPr>
              <w:spacing w:line="360" w:lineRule="auto"/>
              <w:ind w:right="-625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  </w:t>
            </w:r>
            <w:r w:rsidR="000D283A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>Γ.</w:t>
            </w:r>
            <w:r w:rsidR="00E219E0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0D283A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</w:t>
            </w:r>
            <w:r w:rsidR="0063439B" w:rsidRPr="008C7180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Δεν πρέπει να τρώμε καθόλου λιπαρές τροφές. </w:t>
            </w:r>
          </w:p>
        </w:tc>
        <w:tc>
          <w:tcPr>
            <w:tcW w:w="817" w:type="dxa"/>
          </w:tcPr>
          <w:p w14:paraId="3C37D0B4" w14:textId="77777777" w:rsidR="000D09AF" w:rsidRDefault="000D09AF" w:rsidP="00C31AD8">
            <w:pPr>
              <w:spacing w:line="360" w:lineRule="auto"/>
              <w:ind w:right="-625"/>
              <w:rPr>
                <w:rFonts w:ascii="Arial" w:hAnsi="Arial" w:cs="Arial"/>
                <w:lang w:val="el-GR"/>
              </w:rPr>
            </w:pPr>
          </w:p>
        </w:tc>
      </w:tr>
      <w:tr w:rsidR="005D3E13" w:rsidRPr="006B2831" w14:paraId="63DB22B6" w14:textId="77777777" w:rsidTr="0063439B">
        <w:tc>
          <w:tcPr>
            <w:tcW w:w="8897" w:type="dxa"/>
            <w:tcBorders>
              <w:top w:val="nil"/>
              <w:left w:val="nil"/>
              <w:bottom w:val="nil"/>
            </w:tcBorders>
          </w:tcPr>
          <w:p w14:paraId="0C7B748B" w14:textId="77777777" w:rsidR="005D3E13" w:rsidRPr="008C7180" w:rsidRDefault="005D3E13" w:rsidP="005D3E13">
            <w:pPr>
              <w:spacing w:line="240" w:lineRule="auto"/>
              <w:ind w:right="-625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/>
              </w:rPr>
            </w:pPr>
            <w:r w:rsidRPr="008C7180">
              <w:rPr>
                <w:rFonts w:asciiTheme="minorHAnsi" w:hAnsiTheme="minorHAnsi" w:cs="Arial"/>
                <w:color w:val="000000" w:themeColor="text1"/>
                <w:lang w:val="el-GR"/>
              </w:rPr>
              <w:t xml:space="preserve">   </w:t>
            </w:r>
            <w:r w:rsidR="000D283A" w:rsidRPr="008C718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/>
              </w:rPr>
              <w:t xml:space="preserve">Δ.  </w:t>
            </w:r>
            <w:r w:rsidRPr="008C718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/>
              </w:rPr>
              <w:t xml:space="preserve"> Από το τέλος του παχέος εντέρου αποβάλλονται οι ουσίες που είναι βλαβερές για </w:t>
            </w:r>
          </w:p>
          <w:p w14:paraId="7732AA78" w14:textId="77777777" w:rsidR="005D3E13" w:rsidRPr="008C7180" w:rsidRDefault="005D3E13" w:rsidP="000D283A">
            <w:pPr>
              <w:spacing w:line="240" w:lineRule="auto"/>
              <w:ind w:left="567" w:right="-625"/>
              <w:rPr>
                <w:rFonts w:asciiTheme="minorHAnsi" w:hAnsiTheme="minorHAnsi" w:cs="Arial"/>
                <w:lang w:val="el-GR"/>
              </w:rPr>
            </w:pPr>
            <w:r w:rsidRPr="008C718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/>
              </w:rPr>
              <w:t>τον οργανισμό</w:t>
            </w:r>
          </w:p>
        </w:tc>
        <w:tc>
          <w:tcPr>
            <w:tcW w:w="817" w:type="dxa"/>
          </w:tcPr>
          <w:p w14:paraId="6DC2C3B7" w14:textId="77777777" w:rsidR="005D3E13" w:rsidRDefault="005D3E13" w:rsidP="00C31AD8">
            <w:pPr>
              <w:spacing w:line="360" w:lineRule="auto"/>
              <w:ind w:right="-625"/>
              <w:rPr>
                <w:rFonts w:ascii="Arial" w:hAnsi="Arial" w:cs="Arial"/>
                <w:lang w:val="el-GR"/>
              </w:rPr>
            </w:pPr>
          </w:p>
        </w:tc>
      </w:tr>
    </w:tbl>
    <w:p w14:paraId="241A8705" w14:textId="77777777" w:rsidR="002D0406" w:rsidRPr="00472DC7" w:rsidRDefault="002D0406" w:rsidP="005E2DCA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</w:pPr>
      <w:bookmarkStart w:id="0" w:name="_GoBack"/>
      <w:bookmarkEnd w:id="0"/>
    </w:p>
    <w:sectPr w:rsidR="002D0406" w:rsidRPr="00472DC7" w:rsidSect="00D57A7E">
      <w:headerReference w:type="default" r:id="rId10"/>
      <w:type w:val="continuous"/>
      <w:pgSz w:w="11906" w:h="16838"/>
      <w:pgMar w:top="1418" w:right="1418" w:bottom="1701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56011" w14:textId="77777777" w:rsidR="00410E5A" w:rsidRDefault="00410E5A" w:rsidP="00F3470C">
      <w:pPr>
        <w:spacing w:after="0" w:line="240" w:lineRule="auto"/>
      </w:pPr>
      <w:r>
        <w:separator/>
      </w:r>
    </w:p>
  </w:endnote>
  <w:endnote w:type="continuationSeparator" w:id="0">
    <w:p w14:paraId="35620F0A" w14:textId="77777777" w:rsidR="00410E5A" w:rsidRDefault="00410E5A" w:rsidP="00F3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4533" w14:textId="77777777" w:rsidR="00410E5A" w:rsidRDefault="00410E5A" w:rsidP="00F3470C">
      <w:pPr>
        <w:spacing w:after="0" w:line="240" w:lineRule="auto"/>
      </w:pPr>
      <w:r>
        <w:separator/>
      </w:r>
    </w:p>
  </w:footnote>
  <w:footnote w:type="continuationSeparator" w:id="0">
    <w:p w14:paraId="1DFABEC6" w14:textId="77777777" w:rsidR="00410E5A" w:rsidRDefault="00410E5A" w:rsidP="00F3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67865" w14:textId="77777777" w:rsidR="00D57A7E" w:rsidRPr="00AD2A88" w:rsidRDefault="00D57A7E" w:rsidP="00FA31A7">
    <w:pPr>
      <w:pStyle w:val="Header"/>
      <w:ind w:left="-284" w:hanging="283"/>
      <w:rPr>
        <w:rFonts w:ascii="Arial" w:hAnsi="Arial" w:cs="Arial"/>
        <w:sz w:val="16"/>
        <w:szCs w:val="16"/>
        <w:lang w:val="el-GR"/>
      </w:rPr>
    </w:pPr>
    <w:r>
      <w:rPr>
        <w:rFonts w:ascii="Arial" w:hAnsi="Arial" w:cs="Arial"/>
        <w:b/>
        <w:sz w:val="16"/>
        <w:szCs w:val="16"/>
        <w:lang w:val="el-GR"/>
      </w:rPr>
      <w:t xml:space="preserve">      </w:t>
    </w:r>
    <w:r w:rsidRPr="0000762A">
      <w:rPr>
        <w:rFonts w:ascii="Arial" w:hAnsi="Arial" w:cs="Arial"/>
        <w:b/>
        <w:sz w:val="16"/>
        <w:szCs w:val="16"/>
        <w:lang w:val="el-GR"/>
      </w:rPr>
      <w:t>Ενότητα:</w:t>
    </w:r>
    <w:r>
      <w:rPr>
        <w:rFonts w:ascii="Arial" w:hAnsi="Arial" w:cs="Arial"/>
        <w:sz w:val="16"/>
        <w:szCs w:val="16"/>
        <w:lang w:val="el-GR"/>
      </w:rPr>
      <w:t xml:space="preserve"> Το σώμα και η υγεία μας                                                                                                                                           </w:t>
    </w:r>
    <w:r w:rsidRPr="00FA31A7">
      <w:rPr>
        <w:rFonts w:ascii="Arial" w:hAnsi="Arial" w:cs="Arial"/>
        <w:b/>
        <w:sz w:val="16"/>
        <w:szCs w:val="16"/>
        <w:lang w:val="el-GR"/>
      </w:rPr>
      <w:t>Τάξη:</w:t>
    </w:r>
    <w:r>
      <w:rPr>
        <w:rFonts w:ascii="Arial" w:hAnsi="Arial" w:cs="Arial"/>
        <w:sz w:val="16"/>
        <w:szCs w:val="16"/>
        <w:lang w:val="el-GR"/>
      </w:rPr>
      <w:t xml:space="preserve"> Ε΄    </w:t>
    </w:r>
    <w:r w:rsidRPr="0000762A">
      <w:rPr>
        <w:rFonts w:ascii="Arial" w:hAnsi="Arial" w:cs="Arial"/>
        <w:b/>
        <w:sz w:val="16"/>
        <w:szCs w:val="16"/>
        <w:lang w:val="el-GR"/>
      </w:rPr>
      <w:t xml:space="preserve">Μάθημα </w:t>
    </w:r>
    <w:r>
      <w:rPr>
        <w:rFonts w:ascii="Arial" w:hAnsi="Arial" w:cs="Arial"/>
        <w:b/>
        <w:sz w:val="16"/>
        <w:szCs w:val="16"/>
        <w:lang w:val="el-GR"/>
      </w:rPr>
      <w:t>4</w:t>
    </w:r>
    <w:r w:rsidRPr="0000762A">
      <w:rPr>
        <w:rFonts w:ascii="Arial" w:hAnsi="Arial" w:cs="Arial"/>
        <w:b/>
        <w:sz w:val="16"/>
        <w:szCs w:val="16"/>
        <w:lang w:val="el-GR"/>
      </w:rPr>
      <w:t>:</w:t>
    </w:r>
    <w:r>
      <w:rPr>
        <w:rFonts w:ascii="Arial" w:hAnsi="Arial" w:cs="Arial"/>
        <w:sz w:val="16"/>
        <w:szCs w:val="16"/>
        <w:lang w:val="el-GR"/>
      </w:rPr>
      <w:t xml:space="preserve">  Η κυκλοφορία του αίματος _________________________________________________________________________________________________________</w:t>
    </w:r>
  </w:p>
  <w:p w14:paraId="77A5AE14" w14:textId="77777777" w:rsidR="00D57A7E" w:rsidRPr="00A43A0E" w:rsidRDefault="00D57A7E" w:rsidP="00882F7A">
    <w:pPr>
      <w:pStyle w:val="Header"/>
      <w:tabs>
        <w:tab w:val="right" w:pos="9072"/>
      </w:tabs>
      <w:ind w:left="-426" w:firstLine="284"/>
      <w:rPr>
        <w:rFonts w:ascii="Arial" w:hAnsi="Arial" w:cs="Arial"/>
        <w:b/>
        <w:sz w:val="16"/>
        <w:szCs w:val="16"/>
        <w:lang w:val="el-GR"/>
      </w:rPr>
    </w:pPr>
  </w:p>
  <w:p w14:paraId="2A142AFB" w14:textId="77777777" w:rsidR="00D57A7E" w:rsidRPr="00A43A0E" w:rsidRDefault="00D57A7E">
    <w:pPr>
      <w:pStyle w:val="Header"/>
      <w:rPr>
        <w:rFonts w:ascii="Arial" w:hAnsi="Arial" w:cs="Arial"/>
        <w:b/>
        <w:sz w:val="16"/>
        <w:szCs w:val="16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BD14565_"/>
      </v:shape>
    </w:pict>
  </w:numPicBullet>
  <w:numPicBullet w:numPicBulletId="1">
    <w:pict>
      <v:shape id="_x0000_i1035" type="#_x0000_t75" style="width:11.5pt;height:11.5pt" o:bullet="t">
        <v:imagedata r:id="rId2" o:title="msoD3D"/>
      </v:shape>
    </w:pict>
  </w:numPicBullet>
  <w:numPicBullet w:numPicBulletId="2">
    <w:pict>
      <v:shape id="_x0000_i1036" type="#_x0000_t75" style="width:10pt;height:11.5pt;visibility:visible" o:bullet="t">
        <v:imagedata r:id="rId3" o:title=""/>
      </v:shape>
    </w:pict>
  </w:numPicBullet>
  <w:abstractNum w:abstractNumId="0" w15:restartNumberingAfterBreak="0">
    <w:nsid w:val="02A10CE8"/>
    <w:multiLevelType w:val="hybridMultilevel"/>
    <w:tmpl w:val="C80C0A9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6288A"/>
    <w:multiLevelType w:val="hybridMultilevel"/>
    <w:tmpl w:val="0474329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B08DC"/>
    <w:multiLevelType w:val="hybridMultilevel"/>
    <w:tmpl w:val="22F69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7703"/>
    <w:multiLevelType w:val="hybridMultilevel"/>
    <w:tmpl w:val="8DC89756"/>
    <w:lvl w:ilvl="0" w:tplc="3D228D62">
      <w:start w:val="1"/>
      <w:numFmt w:val="decimal"/>
      <w:lvlText w:val="%1."/>
      <w:lvlJc w:val="left"/>
      <w:pPr>
        <w:ind w:left="420" w:hanging="360"/>
      </w:pPr>
      <w:rPr>
        <w:rFonts w:ascii="Arial" w:eastAsia="SimSun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9C4940"/>
    <w:multiLevelType w:val="hybridMultilevel"/>
    <w:tmpl w:val="E0EEA2F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12E4E"/>
    <w:multiLevelType w:val="hybridMultilevel"/>
    <w:tmpl w:val="36F4788C"/>
    <w:lvl w:ilvl="0" w:tplc="F7D6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1C81"/>
    <w:multiLevelType w:val="hybridMultilevel"/>
    <w:tmpl w:val="96F475CE"/>
    <w:lvl w:ilvl="0" w:tplc="0E66A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70C"/>
    <w:multiLevelType w:val="hybridMultilevel"/>
    <w:tmpl w:val="04CA3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F2287"/>
    <w:multiLevelType w:val="hybridMultilevel"/>
    <w:tmpl w:val="C0D2F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AA3"/>
    <w:multiLevelType w:val="hybridMultilevel"/>
    <w:tmpl w:val="A2BED56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EB09A0"/>
    <w:multiLevelType w:val="hybridMultilevel"/>
    <w:tmpl w:val="3F4212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7FD0"/>
    <w:multiLevelType w:val="hybridMultilevel"/>
    <w:tmpl w:val="33B6532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64DC2"/>
    <w:multiLevelType w:val="hybridMultilevel"/>
    <w:tmpl w:val="996C6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E45BB"/>
    <w:multiLevelType w:val="hybridMultilevel"/>
    <w:tmpl w:val="D422A830"/>
    <w:lvl w:ilvl="0" w:tplc="D62AC43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906B5"/>
    <w:multiLevelType w:val="hybridMultilevel"/>
    <w:tmpl w:val="F1AA94FA"/>
    <w:lvl w:ilvl="0" w:tplc="26DAC98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4EC71E3"/>
    <w:multiLevelType w:val="hybridMultilevel"/>
    <w:tmpl w:val="F9E8BCA0"/>
    <w:lvl w:ilvl="0" w:tplc="C602F05A">
      <w:start w:val="2"/>
      <w:numFmt w:val="decimal"/>
      <w:lvlText w:val="%1."/>
      <w:lvlJc w:val="left"/>
      <w:pPr>
        <w:ind w:left="420" w:hanging="360"/>
      </w:pPr>
      <w:rPr>
        <w:rFonts w:eastAsia="Arial Unicode MS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7057157"/>
    <w:multiLevelType w:val="hybridMultilevel"/>
    <w:tmpl w:val="BB58B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F1C11"/>
    <w:multiLevelType w:val="hybridMultilevel"/>
    <w:tmpl w:val="DDA23314"/>
    <w:lvl w:ilvl="0" w:tplc="0EF06DB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912D66"/>
    <w:multiLevelType w:val="hybridMultilevel"/>
    <w:tmpl w:val="5984A7C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D7BA6"/>
    <w:multiLevelType w:val="hybridMultilevel"/>
    <w:tmpl w:val="23C8F59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6D2384C"/>
    <w:multiLevelType w:val="hybridMultilevel"/>
    <w:tmpl w:val="17CA2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0720A"/>
    <w:multiLevelType w:val="hybridMultilevel"/>
    <w:tmpl w:val="6EECACB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265F8"/>
    <w:multiLevelType w:val="hybridMultilevel"/>
    <w:tmpl w:val="5E30C420"/>
    <w:lvl w:ilvl="0" w:tplc="832A8150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11722A0"/>
    <w:multiLevelType w:val="hybridMultilevel"/>
    <w:tmpl w:val="FA1C9B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74125"/>
    <w:multiLevelType w:val="hybridMultilevel"/>
    <w:tmpl w:val="0F687948"/>
    <w:lvl w:ilvl="0" w:tplc="5E2C3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629E6"/>
    <w:multiLevelType w:val="hybridMultilevel"/>
    <w:tmpl w:val="C82A8B24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C0B64A6"/>
    <w:multiLevelType w:val="hybridMultilevel"/>
    <w:tmpl w:val="0A8E32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D0873"/>
    <w:multiLevelType w:val="hybridMultilevel"/>
    <w:tmpl w:val="90545D48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70374"/>
    <w:multiLevelType w:val="hybridMultilevel"/>
    <w:tmpl w:val="B50E609C"/>
    <w:lvl w:ilvl="0" w:tplc="AB94C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36825"/>
    <w:multiLevelType w:val="hybridMultilevel"/>
    <w:tmpl w:val="3516E5EE"/>
    <w:lvl w:ilvl="0" w:tplc="04080007">
      <w:start w:val="1"/>
      <w:numFmt w:val="bullet"/>
      <w:lvlText w:val=""/>
      <w:lvlPicBulletId w:val="1"/>
      <w:lvlJc w:val="left"/>
      <w:pPr>
        <w:ind w:left="3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0" w15:restartNumberingAfterBreak="0">
    <w:nsid w:val="68083A97"/>
    <w:multiLevelType w:val="hybridMultilevel"/>
    <w:tmpl w:val="03485494"/>
    <w:lvl w:ilvl="0" w:tplc="E35E1A8E">
      <w:start w:val="1"/>
      <w:numFmt w:val="decimal"/>
      <w:lvlText w:val="%1."/>
      <w:lvlJc w:val="left"/>
      <w:pPr>
        <w:ind w:left="420" w:hanging="360"/>
      </w:pPr>
      <w:rPr>
        <w:rFonts w:ascii="Arial" w:eastAsia="SimSun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9C5774E"/>
    <w:multiLevelType w:val="hybridMultilevel"/>
    <w:tmpl w:val="C0FC0CE4"/>
    <w:lvl w:ilvl="0" w:tplc="E3E2E1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9EA720A"/>
    <w:multiLevelType w:val="hybridMultilevel"/>
    <w:tmpl w:val="1D0CAE74"/>
    <w:lvl w:ilvl="0" w:tplc="117AC37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D237E3"/>
    <w:multiLevelType w:val="hybridMultilevel"/>
    <w:tmpl w:val="0F5451BA"/>
    <w:lvl w:ilvl="0" w:tplc="3758767C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0E30616"/>
    <w:multiLevelType w:val="hybridMultilevel"/>
    <w:tmpl w:val="BE10F39A"/>
    <w:lvl w:ilvl="0" w:tplc="FD44B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E2F95"/>
    <w:multiLevelType w:val="hybridMultilevel"/>
    <w:tmpl w:val="BFD87CBE"/>
    <w:lvl w:ilvl="0" w:tplc="31C6EE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68C2"/>
    <w:multiLevelType w:val="hybridMultilevel"/>
    <w:tmpl w:val="49E080E8"/>
    <w:lvl w:ilvl="0" w:tplc="E548B2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337C5C"/>
    <w:multiLevelType w:val="multilevel"/>
    <w:tmpl w:val="00D684CA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3D0924"/>
    <w:multiLevelType w:val="hybridMultilevel"/>
    <w:tmpl w:val="A5FE8E14"/>
    <w:lvl w:ilvl="0" w:tplc="FD4C13F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E0933"/>
    <w:multiLevelType w:val="hybridMultilevel"/>
    <w:tmpl w:val="4BCEA55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3B0699"/>
    <w:multiLevelType w:val="hybridMultilevel"/>
    <w:tmpl w:val="B33A53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4570D"/>
    <w:multiLevelType w:val="hybridMultilevel"/>
    <w:tmpl w:val="CADCC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A0FD0"/>
    <w:multiLevelType w:val="hybridMultilevel"/>
    <w:tmpl w:val="BA26B5D4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21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18"/>
  </w:num>
  <w:num w:numId="12">
    <w:abstractNumId w:val="35"/>
  </w:num>
  <w:num w:numId="13">
    <w:abstractNumId w:val="0"/>
  </w:num>
  <w:num w:numId="14">
    <w:abstractNumId w:val="39"/>
  </w:num>
  <w:num w:numId="15">
    <w:abstractNumId w:val="32"/>
  </w:num>
  <w:num w:numId="16">
    <w:abstractNumId w:val="37"/>
  </w:num>
  <w:num w:numId="17">
    <w:abstractNumId w:val="22"/>
  </w:num>
  <w:num w:numId="18">
    <w:abstractNumId w:val="2"/>
  </w:num>
  <w:num w:numId="19">
    <w:abstractNumId w:val="27"/>
  </w:num>
  <w:num w:numId="20">
    <w:abstractNumId w:val="33"/>
  </w:num>
  <w:num w:numId="21">
    <w:abstractNumId w:val="30"/>
  </w:num>
  <w:num w:numId="22">
    <w:abstractNumId w:val="36"/>
  </w:num>
  <w:num w:numId="23">
    <w:abstractNumId w:val="34"/>
  </w:num>
  <w:num w:numId="24">
    <w:abstractNumId w:val="31"/>
  </w:num>
  <w:num w:numId="25">
    <w:abstractNumId w:val="15"/>
  </w:num>
  <w:num w:numId="26">
    <w:abstractNumId w:val="6"/>
  </w:num>
  <w:num w:numId="27">
    <w:abstractNumId w:val="17"/>
  </w:num>
  <w:num w:numId="28">
    <w:abstractNumId w:val="20"/>
  </w:num>
  <w:num w:numId="29">
    <w:abstractNumId w:val="16"/>
  </w:num>
  <w:num w:numId="30">
    <w:abstractNumId w:val="3"/>
  </w:num>
  <w:num w:numId="31">
    <w:abstractNumId w:val="9"/>
  </w:num>
  <w:num w:numId="32">
    <w:abstractNumId w:val="5"/>
  </w:num>
  <w:num w:numId="33">
    <w:abstractNumId w:val="26"/>
  </w:num>
  <w:num w:numId="34">
    <w:abstractNumId w:val="40"/>
  </w:num>
  <w:num w:numId="35">
    <w:abstractNumId w:val="8"/>
  </w:num>
  <w:num w:numId="36">
    <w:abstractNumId w:val="41"/>
  </w:num>
  <w:num w:numId="37">
    <w:abstractNumId w:val="14"/>
  </w:num>
  <w:num w:numId="38">
    <w:abstractNumId w:val="38"/>
  </w:num>
  <w:num w:numId="39">
    <w:abstractNumId w:val="13"/>
  </w:num>
  <w:num w:numId="40">
    <w:abstractNumId w:val="19"/>
  </w:num>
  <w:num w:numId="41">
    <w:abstractNumId w:val="24"/>
  </w:num>
  <w:num w:numId="42">
    <w:abstractNumId w:val="42"/>
  </w:num>
  <w:num w:numId="43">
    <w:abstractNumId w:val="28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70C"/>
    <w:rsid w:val="00001833"/>
    <w:rsid w:val="0000647E"/>
    <w:rsid w:val="00006C90"/>
    <w:rsid w:val="000079FB"/>
    <w:rsid w:val="000116A4"/>
    <w:rsid w:val="00012A0F"/>
    <w:rsid w:val="00016BA3"/>
    <w:rsid w:val="000170EA"/>
    <w:rsid w:val="00022826"/>
    <w:rsid w:val="00023CC5"/>
    <w:rsid w:val="00023F56"/>
    <w:rsid w:val="00030730"/>
    <w:rsid w:val="00031909"/>
    <w:rsid w:val="00032947"/>
    <w:rsid w:val="0003297D"/>
    <w:rsid w:val="000329A7"/>
    <w:rsid w:val="000337D6"/>
    <w:rsid w:val="00035C50"/>
    <w:rsid w:val="000361E9"/>
    <w:rsid w:val="000406EC"/>
    <w:rsid w:val="000409EF"/>
    <w:rsid w:val="00041B3C"/>
    <w:rsid w:val="00043E08"/>
    <w:rsid w:val="00047BB8"/>
    <w:rsid w:val="000524D3"/>
    <w:rsid w:val="0005270D"/>
    <w:rsid w:val="00054E09"/>
    <w:rsid w:val="000574AE"/>
    <w:rsid w:val="00057882"/>
    <w:rsid w:val="0006000E"/>
    <w:rsid w:val="00061281"/>
    <w:rsid w:val="00061CAD"/>
    <w:rsid w:val="00063DAF"/>
    <w:rsid w:val="00064468"/>
    <w:rsid w:val="00067EA5"/>
    <w:rsid w:val="00076C48"/>
    <w:rsid w:val="00081DF7"/>
    <w:rsid w:val="00082D58"/>
    <w:rsid w:val="00087A5D"/>
    <w:rsid w:val="00091709"/>
    <w:rsid w:val="00091C26"/>
    <w:rsid w:val="000926DE"/>
    <w:rsid w:val="00092DEE"/>
    <w:rsid w:val="000938A9"/>
    <w:rsid w:val="000962DC"/>
    <w:rsid w:val="000A0F3C"/>
    <w:rsid w:val="000A34A1"/>
    <w:rsid w:val="000A6E01"/>
    <w:rsid w:val="000B2C8C"/>
    <w:rsid w:val="000B2F46"/>
    <w:rsid w:val="000C238D"/>
    <w:rsid w:val="000C29CA"/>
    <w:rsid w:val="000C2BDD"/>
    <w:rsid w:val="000C300E"/>
    <w:rsid w:val="000C31D1"/>
    <w:rsid w:val="000C4928"/>
    <w:rsid w:val="000C53DA"/>
    <w:rsid w:val="000C61B3"/>
    <w:rsid w:val="000D09AF"/>
    <w:rsid w:val="000D283A"/>
    <w:rsid w:val="000D3220"/>
    <w:rsid w:val="000D586A"/>
    <w:rsid w:val="000E1A49"/>
    <w:rsid w:val="000E2278"/>
    <w:rsid w:val="000E3DBF"/>
    <w:rsid w:val="000E5AE6"/>
    <w:rsid w:val="000E6734"/>
    <w:rsid w:val="000F61FE"/>
    <w:rsid w:val="000F7B7C"/>
    <w:rsid w:val="0010608D"/>
    <w:rsid w:val="00106480"/>
    <w:rsid w:val="00110687"/>
    <w:rsid w:val="00113363"/>
    <w:rsid w:val="00113835"/>
    <w:rsid w:val="00117B41"/>
    <w:rsid w:val="00117FB6"/>
    <w:rsid w:val="00124B96"/>
    <w:rsid w:val="00135629"/>
    <w:rsid w:val="00137C23"/>
    <w:rsid w:val="00140A96"/>
    <w:rsid w:val="001412E4"/>
    <w:rsid w:val="00147016"/>
    <w:rsid w:val="0014722D"/>
    <w:rsid w:val="00147BBA"/>
    <w:rsid w:val="00151093"/>
    <w:rsid w:val="001558FA"/>
    <w:rsid w:val="00156476"/>
    <w:rsid w:val="001573C9"/>
    <w:rsid w:val="0016002B"/>
    <w:rsid w:val="00160ACD"/>
    <w:rsid w:val="00160DD7"/>
    <w:rsid w:val="001633BB"/>
    <w:rsid w:val="001636D1"/>
    <w:rsid w:val="00174A65"/>
    <w:rsid w:val="00177AB2"/>
    <w:rsid w:val="00181507"/>
    <w:rsid w:val="00185187"/>
    <w:rsid w:val="00186924"/>
    <w:rsid w:val="00187919"/>
    <w:rsid w:val="00190A94"/>
    <w:rsid w:val="001912B8"/>
    <w:rsid w:val="0019314A"/>
    <w:rsid w:val="00193590"/>
    <w:rsid w:val="00196599"/>
    <w:rsid w:val="001A5EC3"/>
    <w:rsid w:val="001B1D27"/>
    <w:rsid w:val="001B2643"/>
    <w:rsid w:val="001B28DC"/>
    <w:rsid w:val="001B2EA7"/>
    <w:rsid w:val="001B6EA0"/>
    <w:rsid w:val="001B7480"/>
    <w:rsid w:val="001C43A2"/>
    <w:rsid w:val="001C50CC"/>
    <w:rsid w:val="001D124A"/>
    <w:rsid w:val="001D1D4E"/>
    <w:rsid w:val="001D22C9"/>
    <w:rsid w:val="001D3C73"/>
    <w:rsid w:val="001D48B6"/>
    <w:rsid w:val="001D4FF0"/>
    <w:rsid w:val="001E35BA"/>
    <w:rsid w:val="001F0458"/>
    <w:rsid w:val="001F2F44"/>
    <w:rsid w:val="001F6AEB"/>
    <w:rsid w:val="001F78EB"/>
    <w:rsid w:val="001F7ECF"/>
    <w:rsid w:val="0020263C"/>
    <w:rsid w:val="00203456"/>
    <w:rsid w:val="0020760D"/>
    <w:rsid w:val="00213838"/>
    <w:rsid w:val="00213B50"/>
    <w:rsid w:val="00215D86"/>
    <w:rsid w:val="00220C9D"/>
    <w:rsid w:val="00222EB3"/>
    <w:rsid w:val="00223CAF"/>
    <w:rsid w:val="00223F53"/>
    <w:rsid w:val="0022508C"/>
    <w:rsid w:val="00240FED"/>
    <w:rsid w:val="002410A5"/>
    <w:rsid w:val="00243931"/>
    <w:rsid w:val="00244488"/>
    <w:rsid w:val="002461F7"/>
    <w:rsid w:val="0024658D"/>
    <w:rsid w:val="00253333"/>
    <w:rsid w:val="00254A14"/>
    <w:rsid w:val="00256EF0"/>
    <w:rsid w:val="0026213B"/>
    <w:rsid w:val="00262750"/>
    <w:rsid w:val="00267CC8"/>
    <w:rsid w:val="00271877"/>
    <w:rsid w:val="00273264"/>
    <w:rsid w:val="0027339C"/>
    <w:rsid w:val="002769FF"/>
    <w:rsid w:val="00282E6C"/>
    <w:rsid w:val="0028302B"/>
    <w:rsid w:val="00283E83"/>
    <w:rsid w:val="0028505F"/>
    <w:rsid w:val="00285C50"/>
    <w:rsid w:val="00287FA7"/>
    <w:rsid w:val="00291044"/>
    <w:rsid w:val="0029385E"/>
    <w:rsid w:val="002969A8"/>
    <w:rsid w:val="00296A77"/>
    <w:rsid w:val="002A245B"/>
    <w:rsid w:val="002A436F"/>
    <w:rsid w:val="002A5BCB"/>
    <w:rsid w:val="002B1970"/>
    <w:rsid w:val="002B34FE"/>
    <w:rsid w:val="002B38E1"/>
    <w:rsid w:val="002B4103"/>
    <w:rsid w:val="002B6CA4"/>
    <w:rsid w:val="002C3B51"/>
    <w:rsid w:val="002C411C"/>
    <w:rsid w:val="002C4124"/>
    <w:rsid w:val="002C4D99"/>
    <w:rsid w:val="002C5893"/>
    <w:rsid w:val="002C7D6D"/>
    <w:rsid w:val="002C7EDC"/>
    <w:rsid w:val="002D0406"/>
    <w:rsid w:val="002D14C9"/>
    <w:rsid w:val="002D53EB"/>
    <w:rsid w:val="002D75A3"/>
    <w:rsid w:val="002D7FF4"/>
    <w:rsid w:val="002E0EFA"/>
    <w:rsid w:val="002E1A79"/>
    <w:rsid w:val="002E277E"/>
    <w:rsid w:val="002E3148"/>
    <w:rsid w:val="002E6CC0"/>
    <w:rsid w:val="002E704E"/>
    <w:rsid w:val="002F02F8"/>
    <w:rsid w:val="002F0716"/>
    <w:rsid w:val="002F3AB2"/>
    <w:rsid w:val="002F7786"/>
    <w:rsid w:val="00303025"/>
    <w:rsid w:val="003033B2"/>
    <w:rsid w:val="00305789"/>
    <w:rsid w:val="00307E3E"/>
    <w:rsid w:val="00314AD5"/>
    <w:rsid w:val="00316AA4"/>
    <w:rsid w:val="00317C9F"/>
    <w:rsid w:val="003221D7"/>
    <w:rsid w:val="00325F02"/>
    <w:rsid w:val="00330344"/>
    <w:rsid w:val="0033074F"/>
    <w:rsid w:val="00333BE8"/>
    <w:rsid w:val="00334003"/>
    <w:rsid w:val="00336F75"/>
    <w:rsid w:val="00341965"/>
    <w:rsid w:val="00342680"/>
    <w:rsid w:val="00346250"/>
    <w:rsid w:val="00347E16"/>
    <w:rsid w:val="00350F37"/>
    <w:rsid w:val="003622D6"/>
    <w:rsid w:val="003675B7"/>
    <w:rsid w:val="00372FDD"/>
    <w:rsid w:val="00383BCC"/>
    <w:rsid w:val="003941C2"/>
    <w:rsid w:val="00394E4E"/>
    <w:rsid w:val="003953A8"/>
    <w:rsid w:val="00395B9A"/>
    <w:rsid w:val="00395DC8"/>
    <w:rsid w:val="003A04AE"/>
    <w:rsid w:val="003A523A"/>
    <w:rsid w:val="003B00AB"/>
    <w:rsid w:val="003B2532"/>
    <w:rsid w:val="003B6C2E"/>
    <w:rsid w:val="003B6D83"/>
    <w:rsid w:val="003C30F3"/>
    <w:rsid w:val="003C5FAE"/>
    <w:rsid w:val="003D5128"/>
    <w:rsid w:val="003D5C31"/>
    <w:rsid w:val="003E2E86"/>
    <w:rsid w:val="003E4DE1"/>
    <w:rsid w:val="003E50AA"/>
    <w:rsid w:val="003F0611"/>
    <w:rsid w:val="004020C1"/>
    <w:rsid w:val="004021BC"/>
    <w:rsid w:val="00402C5B"/>
    <w:rsid w:val="004044AA"/>
    <w:rsid w:val="00410E5A"/>
    <w:rsid w:val="00413155"/>
    <w:rsid w:val="004148EA"/>
    <w:rsid w:val="0041681A"/>
    <w:rsid w:val="004205E8"/>
    <w:rsid w:val="00434EF5"/>
    <w:rsid w:val="00435707"/>
    <w:rsid w:val="00437827"/>
    <w:rsid w:val="00442487"/>
    <w:rsid w:val="00442FAA"/>
    <w:rsid w:val="00443608"/>
    <w:rsid w:val="00443880"/>
    <w:rsid w:val="00446D55"/>
    <w:rsid w:val="00452305"/>
    <w:rsid w:val="0045491A"/>
    <w:rsid w:val="00464687"/>
    <w:rsid w:val="004656AD"/>
    <w:rsid w:val="00466CD7"/>
    <w:rsid w:val="004714E1"/>
    <w:rsid w:val="004727E5"/>
    <w:rsid w:val="00472DC7"/>
    <w:rsid w:val="004748BC"/>
    <w:rsid w:val="00474F59"/>
    <w:rsid w:val="00482282"/>
    <w:rsid w:val="00482D06"/>
    <w:rsid w:val="00486C93"/>
    <w:rsid w:val="004908A5"/>
    <w:rsid w:val="00493DC9"/>
    <w:rsid w:val="004A0407"/>
    <w:rsid w:val="004A0F5B"/>
    <w:rsid w:val="004A23CB"/>
    <w:rsid w:val="004A769A"/>
    <w:rsid w:val="004B0BC4"/>
    <w:rsid w:val="004B2694"/>
    <w:rsid w:val="004B3034"/>
    <w:rsid w:val="004C1E63"/>
    <w:rsid w:val="004C5BB4"/>
    <w:rsid w:val="004C74DE"/>
    <w:rsid w:val="004C7C36"/>
    <w:rsid w:val="004D19F2"/>
    <w:rsid w:val="004D2333"/>
    <w:rsid w:val="004D2552"/>
    <w:rsid w:val="004D301E"/>
    <w:rsid w:val="004D4047"/>
    <w:rsid w:val="004D767C"/>
    <w:rsid w:val="004D7F31"/>
    <w:rsid w:val="004E281D"/>
    <w:rsid w:val="004E46E1"/>
    <w:rsid w:val="004E5B08"/>
    <w:rsid w:val="004F1461"/>
    <w:rsid w:val="004F1D39"/>
    <w:rsid w:val="004F4BDC"/>
    <w:rsid w:val="004F4E23"/>
    <w:rsid w:val="004F54A5"/>
    <w:rsid w:val="0050168E"/>
    <w:rsid w:val="00501C04"/>
    <w:rsid w:val="00502239"/>
    <w:rsid w:val="00507841"/>
    <w:rsid w:val="005109D3"/>
    <w:rsid w:val="00511BCE"/>
    <w:rsid w:val="00512E36"/>
    <w:rsid w:val="0051604F"/>
    <w:rsid w:val="005215B0"/>
    <w:rsid w:val="0052328E"/>
    <w:rsid w:val="0052544B"/>
    <w:rsid w:val="0053236B"/>
    <w:rsid w:val="00533FAE"/>
    <w:rsid w:val="005377F3"/>
    <w:rsid w:val="00540A55"/>
    <w:rsid w:val="005416E4"/>
    <w:rsid w:val="0054197C"/>
    <w:rsid w:val="00543EF0"/>
    <w:rsid w:val="00544C32"/>
    <w:rsid w:val="00545633"/>
    <w:rsid w:val="0054610F"/>
    <w:rsid w:val="005465D2"/>
    <w:rsid w:val="005514BE"/>
    <w:rsid w:val="00553649"/>
    <w:rsid w:val="005541BB"/>
    <w:rsid w:val="00555278"/>
    <w:rsid w:val="005604FD"/>
    <w:rsid w:val="00564B26"/>
    <w:rsid w:val="00567814"/>
    <w:rsid w:val="0057621B"/>
    <w:rsid w:val="00582793"/>
    <w:rsid w:val="00583228"/>
    <w:rsid w:val="0058568F"/>
    <w:rsid w:val="00592DC9"/>
    <w:rsid w:val="005933F8"/>
    <w:rsid w:val="00596005"/>
    <w:rsid w:val="005A2F56"/>
    <w:rsid w:val="005A3A41"/>
    <w:rsid w:val="005A4663"/>
    <w:rsid w:val="005A5444"/>
    <w:rsid w:val="005B1B00"/>
    <w:rsid w:val="005B1FC8"/>
    <w:rsid w:val="005B5530"/>
    <w:rsid w:val="005B5C0E"/>
    <w:rsid w:val="005B6CBC"/>
    <w:rsid w:val="005B7E12"/>
    <w:rsid w:val="005C1C5B"/>
    <w:rsid w:val="005C2510"/>
    <w:rsid w:val="005C261F"/>
    <w:rsid w:val="005C6D3F"/>
    <w:rsid w:val="005C7310"/>
    <w:rsid w:val="005D383B"/>
    <w:rsid w:val="005D3E13"/>
    <w:rsid w:val="005D794B"/>
    <w:rsid w:val="005D7CDB"/>
    <w:rsid w:val="005E168E"/>
    <w:rsid w:val="005E26B9"/>
    <w:rsid w:val="005E2DCA"/>
    <w:rsid w:val="005E6AFA"/>
    <w:rsid w:val="005E79CA"/>
    <w:rsid w:val="005F596D"/>
    <w:rsid w:val="00601831"/>
    <w:rsid w:val="00601936"/>
    <w:rsid w:val="00603DF6"/>
    <w:rsid w:val="00606187"/>
    <w:rsid w:val="0060660C"/>
    <w:rsid w:val="006079B3"/>
    <w:rsid w:val="00611C0E"/>
    <w:rsid w:val="006128C7"/>
    <w:rsid w:val="00614899"/>
    <w:rsid w:val="00616CC2"/>
    <w:rsid w:val="006254B8"/>
    <w:rsid w:val="0063067F"/>
    <w:rsid w:val="00632091"/>
    <w:rsid w:val="006322D0"/>
    <w:rsid w:val="00633132"/>
    <w:rsid w:val="0063439B"/>
    <w:rsid w:val="0063490A"/>
    <w:rsid w:val="0063518A"/>
    <w:rsid w:val="006364EB"/>
    <w:rsid w:val="006413B2"/>
    <w:rsid w:val="00650A16"/>
    <w:rsid w:val="00652D63"/>
    <w:rsid w:val="00653223"/>
    <w:rsid w:val="0065654C"/>
    <w:rsid w:val="00656897"/>
    <w:rsid w:val="00656BFA"/>
    <w:rsid w:val="00666734"/>
    <w:rsid w:val="006669E6"/>
    <w:rsid w:val="00672C97"/>
    <w:rsid w:val="0067358A"/>
    <w:rsid w:val="00676942"/>
    <w:rsid w:val="00681FA9"/>
    <w:rsid w:val="00683218"/>
    <w:rsid w:val="006856D7"/>
    <w:rsid w:val="00686E83"/>
    <w:rsid w:val="00690F8A"/>
    <w:rsid w:val="006934EA"/>
    <w:rsid w:val="0069418E"/>
    <w:rsid w:val="00696369"/>
    <w:rsid w:val="006A28D4"/>
    <w:rsid w:val="006B2831"/>
    <w:rsid w:val="006B448C"/>
    <w:rsid w:val="006B4E79"/>
    <w:rsid w:val="006B5F1A"/>
    <w:rsid w:val="006B7BF7"/>
    <w:rsid w:val="006C0C22"/>
    <w:rsid w:val="006C500E"/>
    <w:rsid w:val="006D1740"/>
    <w:rsid w:val="006D2644"/>
    <w:rsid w:val="006E2EAA"/>
    <w:rsid w:val="006E3FC2"/>
    <w:rsid w:val="006F0FFA"/>
    <w:rsid w:val="006F5E22"/>
    <w:rsid w:val="006F62BA"/>
    <w:rsid w:val="006F66A1"/>
    <w:rsid w:val="00700F68"/>
    <w:rsid w:val="007025BF"/>
    <w:rsid w:val="007043CC"/>
    <w:rsid w:val="007048A1"/>
    <w:rsid w:val="00705C76"/>
    <w:rsid w:val="00710205"/>
    <w:rsid w:val="00712CD5"/>
    <w:rsid w:val="00714D07"/>
    <w:rsid w:val="00717213"/>
    <w:rsid w:val="00725B04"/>
    <w:rsid w:val="007266B0"/>
    <w:rsid w:val="00727E53"/>
    <w:rsid w:val="007356B2"/>
    <w:rsid w:val="00736C3F"/>
    <w:rsid w:val="007412CC"/>
    <w:rsid w:val="007426B5"/>
    <w:rsid w:val="0074309B"/>
    <w:rsid w:val="00746C9B"/>
    <w:rsid w:val="007535CF"/>
    <w:rsid w:val="00756F80"/>
    <w:rsid w:val="00760F38"/>
    <w:rsid w:val="00772097"/>
    <w:rsid w:val="007726E3"/>
    <w:rsid w:val="007802E2"/>
    <w:rsid w:val="00787398"/>
    <w:rsid w:val="007922B3"/>
    <w:rsid w:val="00795321"/>
    <w:rsid w:val="007A00DC"/>
    <w:rsid w:val="007A312F"/>
    <w:rsid w:val="007A6F71"/>
    <w:rsid w:val="007B0601"/>
    <w:rsid w:val="007B20AD"/>
    <w:rsid w:val="007B61BC"/>
    <w:rsid w:val="007C19F3"/>
    <w:rsid w:val="007C1C22"/>
    <w:rsid w:val="007C6AD9"/>
    <w:rsid w:val="007D43BE"/>
    <w:rsid w:val="007D67BC"/>
    <w:rsid w:val="007E1D61"/>
    <w:rsid w:val="007E2DA7"/>
    <w:rsid w:val="007E3D8B"/>
    <w:rsid w:val="007E61BF"/>
    <w:rsid w:val="007F193B"/>
    <w:rsid w:val="007F2656"/>
    <w:rsid w:val="007F467C"/>
    <w:rsid w:val="007F62FD"/>
    <w:rsid w:val="00800A19"/>
    <w:rsid w:val="0080177D"/>
    <w:rsid w:val="0080360A"/>
    <w:rsid w:val="00810223"/>
    <w:rsid w:val="00813B03"/>
    <w:rsid w:val="00814E47"/>
    <w:rsid w:val="00815515"/>
    <w:rsid w:val="00823290"/>
    <w:rsid w:val="0082416C"/>
    <w:rsid w:val="00825E04"/>
    <w:rsid w:val="00831F3D"/>
    <w:rsid w:val="00832C8A"/>
    <w:rsid w:val="008338F1"/>
    <w:rsid w:val="0083463B"/>
    <w:rsid w:val="00835B8B"/>
    <w:rsid w:val="00837FAC"/>
    <w:rsid w:val="0084099C"/>
    <w:rsid w:val="0085070A"/>
    <w:rsid w:val="00853925"/>
    <w:rsid w:val="00857671"/>
    <w:rsid w:val="008626BB"/>
    <w:rsid w:val="00862980"/>
    <w:rsid w:val="00862EDE"/>
    <w:rsid w:val="008666DC"/>
    <w:rsid w:val="008668E7"/>
    <w:rsid w:val="0086714D"/>
    <w:rsid w:val="00867F69"/>
    <w:rsid w:val="00870A03"/>
    <w:rsid w:val="008720C3"/>
    <w:rsid w:val="008766B3"/>
    <w:rsid w:val="00882290"/>
    <w:rsid w:val="00882F7A"/>
    <w:rsid w:val="00886655"/>
    <w:rsid w:val="00886F49"/>
    <w:rsid w:val="00887261"/>
    <w:rsid w:val="00891655"/>
    <w:rsid w:val="00893C0B"/>
    <w:rsid w:val="0089707B"/>
    <w:rsid w:val="008979E4"/>
    <w:rsid w:val="008A0358"/>
    <w:rsid w:val="008A0AF0"/>
    <w:rsid w:val="008A1516"/>
    <w:rsid w:val="008A53CD"/>
    <w:rsid w:val="008B21C2"/>
    <w:rsid w:val="008B5CD0"/>
    <w:rsid w:val="008C1926"/>
    <w:rsid w:val="008C236B"/>
    <w:rsid w:val="008C482B"/>
    <w:rsid w:val="008C7180"/>
    <w:rsid w:val="008D0D17"/>
    <w:rsid w:val="008D1ABB"/>
    <w:rsid w:val="008D4289"/>
    <w:rsid w:val="008D4E65"/>
    <w:rsid w:val="008D7000"/>
    <w:rsid w:val="008D7C2F"/>
    <w:rsid w:val="008E0BCA"/>
    <w:rsid w:val="008E115E"/>
    <w:rsid w:val="008E45E5"/>
    <w:rsid w:val="008E480F"/>
    <w:rsid w:val="008E7A94"/>
    <w:rsid w:val="008E7DD4"/>
    <w:rsid w:val="008F041C"/>
    <w:rsid w:val="008F16E3"/>
    <w:rsid w:val="008F1932"/>
    <w:rsid w:val="008F21FF"/>
    <w:rsid w:val="008F38ED"/>
    <w:rsid w:val="008F56DE"/>
    <w:rsid w:val="0090055C"/>
    <w:rsid w:val="0090317A"/>
    <w:rsid w:val="00903680"/>
    <w:rsid w:val="00910997"/>
    <w:rsid w:val="009119E2"/>
    <w:rsid w:val="00911EA8"/>
    <w:rsid w:val="00912364"/>
    <w:rsid w:val="009123CC"/>
    <w:rsid w:val="009133C3"/>
    <w:rsid w:val="0091484D"/>
    <w:rsid w:val="00914CF7"/>
    <w:rsid w:val="00914DD3"/>
    <w:rsid w:val="00920952"/>
    <w:rsid w:val="00925891"/>
    <w:rsid w:val="00926B9F"/>
    <w:rsid w:val="00930F98"/>
    <w:rsid w:val="00931811"/>
    <w:rsid w:val="0093391F"/>
    <w:rsid w:val="00934005"/>
    <w:rsid w:val="0094385F"/>
    <w:rsid w:val="00951707"/>
    <w:rsid w:val="00955BE4"/>
    <w:rsid w:val="009615CF"/>
    <w:rsid w:val="00963311"/>
    <w:rsid w:val="0096476D"/>
    <w:rsid w:val="00966FC4"/>
    <w:rsid w:val="00967BC6"/>
    <w:rsid w:val="009803EE"/>
    <w:rsid w:val="00981DE4"/>
    <w:rsid w:val="00982B07"/>
    <w:rsid w:val="009843F8"/>
    <w:rsid w:val="00984A70"/>
    <w:rsid w:val="009879F8"/>
    <w:rsid w:val="00990867"/>
    <w:rsid w:val="00997480"/>
    <w:rsid w:val="009A06D4"/>
    <w:rsid w:val="009A114F"/>
    <w:rsid w:val="009A1A14"/>
    <w:rsid w:val="009A7499"/>
    <w:rsid w:val="009A772F"/>
    <w:rsid w:val="009A7816"/>
    <w:rsid w:val="009B270F"/>
    <w:rsid w:val="009B4814"/>
    <w:rsid w:val="009B5D32"/>
    <w:rsid w:val="009C35CF"/>
    <w:rsid w:val="009C395A"/>
    <w:rsid w:val="009C502D"/>
    <w:rsid w:val="009C547E"/>
    <w:rsid w:val="009C606A"/>
    <w:rsid w:val="009D210F"/>
    <w:rsid w:val="009D21F5"/>
    <w:rsid w:val="009D3BFD"/>
    <w:rsid w:val="009D51B0"/>
    <w:rsid w:val="009D56D9"/>
    <w:rsid w:val="009D5B3F"/>
    <w:rsid w:val="009E2D12"/>
    <w:rsid w:val="009E4C23"/>
    <w:rsid w:val="009E4DEA"/>
    <w:rsid w:val="009E661D"/>
    <w:rsid w:val="009E715D"/>
    <w:rsid w:val="009F2A38"/>
    <w:rsid w:val="009F4AFA"/>
    <w:rsid w:val="00A04392"/>
    <w:rsid w:val="00A04621"/>
    <w:rsid w:val="00A04E80"/>
    <w:rsid w:val="00A1030D"/>
    <w:rsid w:val="00A10F97"/>
    <w:rsid w:val="00A118D6"/>
    <w:rsid w:val="00A21DC4"/>
    <w:rsid w:val="00A226C7"/>
    <w:rsid w:val="00A243F4"/>
    <w:rsid w:val="00A3140C"/>
    <w:rsid w:val="00A33129"/>
    <w:rsid w:val="00A3359F"/>
    <w:rsid w:val="00A33A7F"/>
    <w:rsid w:val="00A35B8D"/>
    <w:rsid w:val="00A36DBB"/>
    <w:rsid w:val="00A41320"/>
    <w:rsid w:val="00A43A0E"/>
    <w:rsid w:val="00A44266"/>
    <w:rsid w:val="00A539A1"/>
    <w:rsid w:val="00A57D82"/>
    <w:rsid w:val="00A60D53"/>
    <w:rsid w:val="00A63592"/>
    <w:rsid w:val="00A637F7"/>
    <w:rsid w:val="00A669BD"/>
    <w:rsid w:val="00A743E3"/>
    <w:rsid w:val="00A80099"/>
    <w:rsid w:val="00A821A2"/>
    <w:rsid w:val="00A8601B"/>
    <w:rsid w:val="00A86786"/>
    <w:rsid w:val="00A903EF"/>
    <w:rsid w:val="00A91734"/>
    <w:rsid w:val="00A9186B"/>
    <w:rsid w:val="00A94A6C"/>
    <w:rsid w:val="00A954B1"/>
    <w:rsid w:val="00AA5358"/>
    <w:rsid w:val="00AA750D"/>
    <w:rsid w:val="00AA7C99"/>
    <w:rsid w:val="00AB31D9"/>
    <w:rsid w:val="00AB4370"/>
    <w:rsid w:val="00AB7621"/>
    <w:rsid w:val="00AC2086"/>
    <w:rsid w:val="00AC2F98"/>
    <w:rsid w:val="00AC31F4"/>
    <w:rsid w:val="00AC7E34"/>
    <w:rsid w:val="00AD27B2"/>
    <w:rsid w:val="00AD2B60"/>
    <w:rsid w:val="00AD3E00"/>
    <w:rsid w:val="00AD6591"/>
    <w:rsid w:val="00AD76BD"/>
    <w:rsid w:val="00AE32C9"/>
    <w:rsid w:val="00AE3E5A"/>
    <w:rsid w:val="00AE55E4"/>
    <w:rsid w:val="00AE7EE7"/>
    <w:rsid w:val="00AF0146"/>
    <w:rsid w:val="00AF1077"/>
    <w:rsid w:val="00AF21A6"/>
    <w:rsid w:val="00AF4F7C"/>
    <w:rsid w:val="00B001B4"/>
    <w:rsid w:val="00B03BBD"/>
    <w:rsid w:val="00B04B2B"/>
    <w:rsid w:val="00B06300"/>
    <w:rsid w:val="00B07342"/>
    <w:rsid w:val="00B1124E"/>
    <w:rsid w:val="00B12ACC"/>
    <w:rsid w:val="00B12EA4"/>
    <w:rsid w:val="00B13672"/>
    <w:rsid w:val="00B1563D"/>
    <w:rsid w:val="00B162DB"/>
    <w:rsid w:val="00B2101B"/>
    <w:rsid w:val="00B22980"/>
    <w:rsid w:val="00B23628"/>
    <w:rsid w:val="00B31145"/>
    <w:rsid w:val="00B31550"/>
    <w:rsid w:val="00B34B0E"/>
    <w:rsid w:val="00B36ADA"/>
    <w:rsid w:val="00B40C62"/>
    <w:rsid w:val="00B40E61"/>
    <w:rsid w:val="00B41BE2"/>
    <w:rsid w:val="00B4245A"/>
    <w:rsid w:val="00B42981"/>
    <w:rsid w:val="00B45F56"/>
    <w:rsid w:val="00B4666D"/>
    <w:rsid w:val="00B51730"/>
    <w:rsid w:val="00B55985"/>
    <w:rsid w:val="00B55BA4"/>
    <w:rsid w:val="00B602BF"/>
    <w:rsid w:val="00B6386E"/>
    <w:rsid w:val="00B671E4"/>
    <w:rsid w:val="00B74516"/>
    <w:rsid w:val="00B7470F"/>
    <w:rsid w:val="00B751B2"/>
    <w:rsid w:val="00B81043"/>
    <w:rsid w:val="00B85E14"/>
    <w:rsid w:val="00B8780D"/>
    <w:rsid w:val="00B91463"/>
    <w:rsid w:val="00B939E3"/>
    <w:rsid w:val="00B93BC8"/>
    <w:rsid w:val="00B94221"/>
    <w:rsid w:val="00BA5E33"/>
    <w:rsid w:val="00BA6FFB"/>
    <w:rsid w:val="00BB17AD"/>
    <w:rsid w:val="00BB4AB9"/>
    <w:rsid w:val="00BC108C"/>
    <w:rsid w:val="00BC2E21"/>
    <w:rsid w:val="00BC314F"/>
    <w:rsid w:val="00BC6E3F"/>
    <w:rsid w:val="00BC7BEE"/>
    <w:rsid w:val="00BD00F5"/>
    <w:rsid w:val="00BD231A"/>
    <w:rsid w:val="00BE0C12"/>
    <w:rsid w:val="00BE4F4F"/>
    <w:rsid w:val="00BE56B0"/>
    <w:rsid w:val="00BE5D82"/>
    <w:rsid w:val="00BE7693"/>
    <w:rsid w:val="00BF290E"/>
    <w:rsid w:val="00BF4B5B"/>
    <w:rsid w:val="00BF50D9"/>
    <w:rsid w:val="00BF5DD0"/>
    <w:rsid w:val="00C028C7"/>
    <w:rsid w:val="00C0324E"/>
    <w:rsid w:val="00C03622"/>
    <w:rsid w:val="00C03BC5"/>
    <w:rsid w:val="00C042A9"/>
    <w:rsid w:val="00C13CB3"/>
    <w:rsid w:val="00C1570D"/>
    <w:rsid w:val="00C1572E"/>
    <w:rsid w:val="00C15A1A"/>
    <w:rsid w:val="00C167BE"/>
    <w:rsid w:val="00C237F5"/>
    <w:rsid w:val="00C2573D"/>
    <w:rsid w:val="00C2601A"/>
    <w:rsid w:val="00C31AD8"/>
    <w:rsid w:val="00C31D0E"/>
    <w:rsid w:val="00C31D87"/>
    <w:rsid w:val="00C3542A"/>
    <w:rsid w:val="00C403E0"/>
    <w:rsid w:val="00C4172B"/>
    <w:rsid w:val="00C434F6"/>
    <w:rsid w:val="00C435E5"/>
    <w:rsid w:val="00C473A3"/>
    <w:rsid w:val="00C527C2"/>
    <w:rsid w:val="00C53D45"/>
    <w:rsid w:val="00C53FB5"/>
    <w:rsid w:val="00C56189"/>
    <w:rsid w:val="00C5688C"/>
    <w:rsid w:val="00C56AA1"/>
    <w:rsid w:val="00C6027B"/>
    <w:rsid w:val="00C622C7"/>
    <w:rsid w:val="00C639D6"/>
    <w:rsid w:val="00C642BD"/>
    <w:rsid w:val="00C64C4E"/>
    <w:rsid w:val="00C66B9C"/>
    <w:rsid w:val="00C67F9E"/>
    <w:rsid w:val="00C72B46"/>
    <w:rsid w:val="00C73D02"/>
    <w:rsid w:val="00C73F2B"/>
    <w:rsid w:val="00C8170C"/>
    <w:rsid w:val="00C8347D"/>
    <w:rsid w:val="00C876C0"/>
    <w:rsid w:val="00C90A7E"/>
    <w:rsid w:val="00C92553"/>
    <w:rsid w:val="00C97475"/>
    <w:rsid w:val="00C977CE"/>
    <w:rsid w:val="00CA111B"/>
    <w:rsid w:val="00CA207F"/>
    <w:rsid w:val="00CA2D05"/>
    <w:rsid w:val="00CA366F"/>
    <w:rsid w:val="00CA5141"/>
    <w:rsid w:val="00CA517F"/>
    <w:rsid w:val="00CA6EB6"/>
    <w:rsid w:val="00CB1F6F"/>
    <w:rsid w:val="00CB3891"/>
    <w:rsid w:val="00CB48BC"/>
    <w:rsid w:val="00CB57EA"/>
    <w:rsid w:val="00CB70B0"/>
    <w:rsid w:val="00CB7FEC"/>
    <w:rsid w:val="00CC5123"/>
    <w:rsid w:val="00CC7040"/>
    <w:rsid w:val="00CD01F2"/>
    <w:rsid w:val="00CD5217"/>
    <w:rsid w:val="00CD53A4"/>
    <w:rsid w:val="00CE02C7"/>
    <w:rsid w:val="00CE356E"/>
    <w:rsid w:val="00CE371C"/>
    <w:rsid w:val="00CE378F"/>
    <w:rsid w:val="00CE454A"/>
    <w:rsid w:val="00CE4FD2"/>
    <w:rsid w:val="00CE59A3"/>
    <w:rsid w:val="00CE7D23"/>
    <w:rsid w:val="00CF0CD8"/>
    <w:rsid w:val="00CF1E12"/>
    <w:rsid w:val="00CF2D58"/>
    <w:rsid w:val="00CF2DCC"/>
    <w:rsid w:val="00CF6E5C"/>
    <w:rsid w:val="00CF74E3"/>
    <w:rsid w:val="00CF7BB1"/>
    <w:rsid w:val="00CF7C93"/>
    <w:rsid w:val="00D00AA9"/>
    <w:rsid w:val="00D021AF"/>
    <w:rsid w:val="00D043EF"/>
    <w:rsid w:val="00D05147"/>
    <w:rsid w:val="00D0542B"/>
    <w:rsid w:val="00D0562D"/>
    <w:rsid w:val="00D05E6B"/>
    <w:rsid w:val="00D07726"/>
    <w:rsid w:val="00D10984"/>
    <w:rsid w:val="00D10D79"/>
    <w:rsid w:val="00D12DA2"/>
    <w:rsid w:val="00D140A2"/>
    <w:rsid w:val="00D209B7"/>
    <w:rsid w:val="00D2202A"/>
    <w:rsid w:val="00D23C42"/>
    <w:rsid w:val="00D24E3E"/>
    <w:rsid w:val="00D27146"/>
    <w:rsid w:val="00D279B4"/>
    <w:rsid w:val="00D31294"/>
    <w:rsid w:val="00D32EA1"/>
    <w:rsid w:val="00D33725"/>
    <w:rsid w:val="00D4169A"/>
    <w:rsid w:val="00D42EDA"/>
    <w:rsid w:val="00D505C7"/>
    <w:rsid w:val="00D5205E"/>
    <w:rsid w:val="00D53D23"/>
    <w:rsid w:val="00D54212"/>
    <w:rsid w:val="00D54D94"/>
    <w:rsid w:val="00D55019"/>
    <w:rsid w:val="00D55E19"/>
    <w:rsid w:val="00D5611C"/>
    <w:rsid w:val="00D56AFC"/>
    <w:rsid w:val="00D57A7E"/>
    <w:rsid w:val="00D629C4"/>
    <w:rsid w:val="00D63FC6"/>
    <w:rsid w:val="00D7097E"/>
    <w:rsid w:val="00D71A51"/>
    <w:rsid w:val="00D73242"/>
    <w:rsid w:val="00D74713"/>
    <w:rsid w:val="00D74968"/>
    <w:rsid w:val="00D76F66"/>
    <w:rsid w:val="00D776E6"/>
    <w:rsid w:val="00D77B9E"/>
    <w:rsid w:val="00D81202"/>
    <w:rsid w:val="00D82560"/>
    <w:rsid w:val="00D8263F"/>
    <w:rsid w:val="00D85C7C"/>
    <w:rsid w:val="00D86963"/>
    <w:rsid w:val="00D921C5"/>
    <w:rsid w:val="00D922B9"/>
    <w:rsid w:val="00D932F8"/>
    <w:rsid w:val="00DA2F0D"/>
    <w:rsid w:val="00DA4780"/>
    <w:rsid w:val="00DA56B0"/>
    <w:rsid w:val="00DA60E6"/>
    <w:rsid w:val="00DA66AD"/>
    <w:rsid w:val="00DB27BB"/>
    <w:rsid w:val="00DB2D45"/>
    <w:rsid w:val="00DB3CEE"/>
    <w:rsid w:val="00DB60B3"/>
    <w:rsid w:val="00DB7247"/>
    <w:rsid w:val="00DB7A1E"/>
    <w:rsid w:val="00DC2134"/>
    <w:rsid w:val="00DC5C51"/>
    <w:rsid w:val="00DD7E7E"/>
    <w:rsid w:val="00DE10B7"/>
    <w:rsid w:val="00DE5C53"/>
    <w:rsid w:val="00DF02C0"/>
    <w:rsid w:val="00DF10B4"/>
    <w:rsid w:val="00DF129E"/>
    <w:rsid w:val="00DF1CBE"/>
    <w:rsid w:val="00E02177"/>
    <w:rsid w:val="00E03191"/>
    <w:rsid w:val="00E03F60"/>
    <w:rsid w:val="00E058CF"/>
    <w:rsid w:val="00E05F93"/>
    <w:rsid w:val="00E062EA"/>
    <w:rsid w:val="00E1077C"/>
    <w:rsid w:val="00E11C2B"/>
    <w:rsid w:val="00E12490"/>
    <w:rsid w:val="00E129CA"/>
    <w:rsid w:val="00E12C8E"/>
    <w:rsid w:val="00E1348D"/>
    <w:rsid w:val="00E13676"/>
    <w:rsid w:val="00E14E33"/>
    <w:rsid w:val="00E219E0"/>
    <w:rsid w:val="00E21B0E"/>
    <w:rsid w:val="00E2378F"/>
    <w:rsid w:val="00E24142"/>
    <w:rsid w:val="00E266E2"/>
    <w:rsid w:val="00E272FA"/>
    <w:rsid w:val="00E277A6"/>
    <w:rsid w:val="00E32328"/>
    <w:rsid w:val="00E324F7"/>
    <w:rsid w:val="00E40A21"/>
    <w:rsid w:val="00E4362E"/>
    <w:rsid w:val="00E43806"/>
    <w:rsid w:val="00E44E7C"/>
    <w:rsid w:val="00E46E77"/>
    <w:rsid w:val="00E53700"/>
    <w:rsid w:val="00E54674"/>
    <w:rsid w:val="00E56616"/>
    <w:rsid w:val="00E56AD8"/>
    <w:rsid w:val="00E57A3F"/>
    <w:rsid w:val="00E6056E"/>
    <w:rsid w:val="00E6290D"/>
    <w:rsid w:val="00E65A15"/>
    <w:rsid w:val="00E701F0"/>
    <w:rsid w:val="00E7040C"/>
    <w:rsid w:val="00E765F6"/>
    <w:rsid w:val="00E81E67"/>
    <w:rsid w:val="00E829FD"/>
    <w:rsid w:val="00E91210"/>
    <w:rsid w:val="00E93C6E"/>
    <w:rsid w:val="00E95FDD"/>
    <w:rsid w:val="00E967EE"/>
    <w:rsid w:val="00EA0CD3"/>
    <w:rsid w:val="00EA1116"/>
    <w:rsid w:val="00EA3415"/>
    <w:rsid w:val="00EA4BA4"/>
    <w:rsid w:val="00EA508C"/>
    <w:rsid w:val="00EB26C5"/>
    <w:rsid w:val="00EB367E"/>
    <w:rsid w:val="00EB7CA0"/>
    <w:rsid w:val="00EC008D"/>
    <w:rsid w:val="00ED2B82"/>
    <w:rsid w:val="00ED2ED1"/>
    <w:rsid w:val="00ED4D85"/>
    <w:rsid w:val="00ED518E"/>
    <w:rsid w:val="00ED6076"/>
    <w:rsid w:val="00EE48F1"/>
    <w:rsid w:val="00EF0122"/>
    <w:rsid w:val="00EF100F"/>
    <w:rsid w:val="00EF1FA3"/>
    <w:rsid w:val="00EF473A"/>
    <w:rsid w:val="00EF7138"/>
    <w:rsid w:val="00F01840"/>
    <w:rsid w:val="00F03AB5"/>
    <w:rsid w:val="00F05245"/>
    <w:rsid w:val="00F12834"/>
    <w:rsid w:val="00F21704"/>
    <w:rsid w:val="00F23BB9"/>
    <w:rsid w:val="00F272FF"/>
    <w:rsid w:val="00F27B79"/>
    <w:rsid w:val="00F31BBF"/>
    <w:rsid w:val="00F3470C"/>
    <w:rsid w:val="00F36CDB"/>
    <w:rsid w:val="00F3762F"/>
    <w:rsid w:val="00F4411B"/>
    <w:rsid w:val="00F45E01"/>
    <w:rsid w:val="00F513F2"/>
    <w:rsid w:val="00F55186"/>
    <w:rsid w:val="00F57513"/>
    <w:rsid w:val="00F61825"/>
    <w:rsid w:val="00F669EC"/>
    <w:rsid w:val="00F74C4F"/>
    <w:rsid w:val="00F753C9"/>
    <w:rsid w:val="00F76790"/>
    <w:rsid w:val="00F76EEA"/>
    <w:rsid w:val="00F77D6E"/>
    <w:rsid w:val="00F80BE6"/>
    <w:rsid w:val="00F80E04"/>
    <w:rsid w:val="00F82476"/>
    <w:rsid w:val="00F8247D"/>
    <w:rsid w:val="00F84FB7"/>
    <w:rsid w:val="00F87112"/>
    <w:rsid w:val="00F9118F"/>
    <w:rsid w:val="00F929DD"/>
    <w:rsid w:val="00FA0868"/>
    <w:rsid w:val="00FA31A7"/>
    <w:rsid w:val="00FA64A2"/>
    <w:rsid w:val="00FA7EF5"/>
    <w:rsid w:val="00FB10D9"/>
    <w:rsid w:val="00FB2725"/>
    <w:rsid w:val="00FB2E88"/>
    <w:rsid w:val="00FB5297"/>
    <w:rsid w:val="00FC25E5"/>
    <w:rsid w:val="00FC646E"/>
    <w:rsid w:val="00FD19C9"/>
    <w:rsid w:val="00FD19F3"/>
    <w:rsid w:val="00FD60E9"/>
    <w:rsid w:val="00FD625A"/>
    <w:rsid w:val="00FD668D"/>
    <w:rsid w:val="00FD7C90"/>
    <w:rsid w:val="00FE3471"/>
    <w:rsid w:val="00FE4D86"/>
    <w:rsid w:val="00FE53C3"/>
    <w:rsid w:val="00FE663E"/>
    <w:rsid w:val="00FE7793"/>
    <w:rsid w:val="00FF4FBF"/>
    <w:rsid w:val="00FF5CC1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B2DA9"/>
  <w15:docId w15:val="{1ACCC727-E64A-446F-A7D9-3D5351DD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70C"/>
    <w:pPr>
      <w:spacing w:after="200" w:line="276" w:lineRule="auto"/>
    </w:pPr>
    <w:rPr>
      <w:rFonts w:eastAsia="SimSun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0D3220"/>
    <w:pPr>
      <w:spacing w:before="240" w:after="60" w:line="240" w:lineRule="auto"/>
      <w:outlineLvl w:val="6"/>
    </w:pPr>
    <w:rPr>
      <w:rFonts w:eastAsia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Παράγραφος λίστας1"/>
    <w:basedOn w:val="Normal"/>
    <w:uiPriority w:val="99"/>
    <w:rsid w:val="00F347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3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470C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rsid w:val="00F347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470C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rsid w:val="00F347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3470C"/>
    <w:rPr>
      <w:rFonts w:ascii="Calibri" w:eastAsia="SimSun" w:hAnsi="Calibri" w:cs="Times New Roman"/>
      <w:lang w:val="en-US" w:eastAsia="zh-CN"/>
    </w:rPr>
  </w:style>
  <w:style w:type="table" w:styleId="TableGrid">
    <w:name w:val="Table Grid"/>
    <w:basedOn w:val="TableNormal"/>
    <w:uiPriority w:val="59"/>
    <w:rsid w:val="005C73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8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1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Paragraph1">
    <w:name w:val="List Paragraph1"/>
    <w:basedOn w:val="Normal"/>
    <w:uiPriority w:val="99"/>
    <w:qFormat/>
    <w:rsid w:val="002C7D6D"/>
    <w:pPr>
      <w:ind w:left="720"/>
      <w:contextualSpacing/>
    </w:pPr>
  </w:style>
  <w:style w:type="paragraph" w:styleId="NoSpacing">
    <w:name w:val="No Spacing"/>
    <w:uiPriority w:val="1"/>
    <w:qFormat/>
    <w:rsid w:val="00E1348D"/>
    <w:rPr>
      <w:rFonts w:asciiTheme="minorHAnsi" w:eastAsiaTheme="minorEastAsia" w:hAnsiTheme="minorHAnsi" w:cstheme="minorBidi"/>
    </w:rPr>
  </w:style>
  <w:style w:type="table" w:customStyle="1" w:styleId="LightList-Accent61">
    <w:name w:val="Light List - Accent 61"/>
    <w:basedOn w:val="TableNormal"/>
    <w:next w:val="LightList-Accent6"/>
    <w:uiPriority w:val="61"/>
    <w:rsid w:val="00F84FB7"/>
    <w:rPr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6">
    <w:name w:val="Light List Accent 6"/>
    <w:basedOn w:val="TableNormal"/>
    <w:uiPriority w:val="61"/>
    <w:rsid w:val="00F84FB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6AA1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D3220"/>
    <w:rPr>
      <w:sz w:val="24"/>
      <w:szCs w:val="24"/>
      <w:lang w:val="x-none" w:eastAsia="x-none"/>
    </w:rPr>
  </w:style>
  <w:style w:type="character" w:customStyle="1" w:styleId="ircho">
    <w:name w:val="irc_ho"/>
    <w:rsid w:val="000D3220"/>
  </w:style>
  <w:style w:type="character" w:styleId="PlaceholderText">
    <w:name w:val="Placeholder Text"/>
    <w:basedOn w:val="DefaultParagraphFont"/>
    <w:uiPriority w:val="99"/>
    <w:semiHidden/>
    <w:rsid w:val="007E1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2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18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8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9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1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5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2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81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44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04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1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9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4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7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6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50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5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4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79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9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1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7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9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1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5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7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31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24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5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5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1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20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3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44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9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323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5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1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717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4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2CA1-2B50-485C-965C-20A7F8DC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mbina. Lazaridou</cp:lastModifiedBy>
  <cp:revision>3</cp:revision>
  <cp:lastPrinted>2020-04-03T14:57:00Z</cp:lastPrinted>
  <dcterms:created xsi:type="dcterms:W3CDTF">2020-04-04T10:31:00Z</dcterms:created>
  <dcterms:modified xsi:type="dcterms:W3CDTF">2020-04-04T10:58:00Z</dcterms:modified>
</cp:coreProperties>
</file>